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6E58" w14:textId="62FE55A2" w:rsidR="00B5156D" w:rsidRPr="00E177F3" w:rsidRDefault="00E177F3" w:rsidP="00E177F3">
      <w:pPr>
        <w:jc w:val="center"/>
        <w:rPr>
          <w:rFonts w:ascii="Segoe UI Light" w:hAnsi="Segoe UI Light" w:cs="Segoe UI Light"/>
          <w:b/>
          <w:bCs/>
          <w:sz w:val="36"/>
          <w:szCs w:val="36"/>
          <w:u w:val="single"/>
        </w:rPr>
      </w:pPr>
      <w:r w:rsidRPr="00E177F3">
        <w:rPr>
          <w:rFonts w:ascii="Segoe UI Light" w:hAnsi="Segoe UI Light" w:cs="Segoe UI Light" w:hint="cs"/>
          <w:b/>
          <w:bCs/>
          <w:sz w:val="36"/>
          <w:szCs w:val="36"/>
          <w:u w:val="single"/>
        </w:rPr>
        <w:t>U</w:t>
      </w:r>
      <w:r w:rsidRPr="00E177F3">
        <w:rPr>
          <w:rFonts w:ascii="Segoe UI Light" w:hAnsi="Segoe UI Light" w:cs="Segoe UI Light"/>
          <w:b/>
          <w:bCs/>
          <w:sz w:val="36"/>
          <w:szCs w:val="36"/>
          <w:u w:val="single"/>
        </w:rPr>
        <w:t>se Cases</w:t>
      </w:r>
    </w:p>
    <w:p w14:paraId="522804C3" w14:textId="07FE580E" w:rsidR="00E177F3" w:rsidRDefault="00E177F3" w:rsidP="00E177F3">
      <w:pPr>
        <w:rPr>
          <w:rFonts w:ascii="Segoe UI Light" w:hAnsi="Segoe UI Light" w:cs="Segoe UI Light"/>
          <w:sz w:val="24"/>
          <w:szCs w:val="24"/>
        </w:rPr>
      </w:pPr>
      <w:bookmarkStart w:id="0" w:name="_Hlk99646735"/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System Use 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bookmarkEnd w:id="0"/>
    <w:p w14:paraId="6F1D863B" w14:textId="77777777" w:rsidR="00167DDC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 w:rsidRPr="00167DDC">
        <w:rPr>
          <w:rFonts w:ascii="Segoe UI Light" w:hAnsi="Segoe UI Light" w:cs="Segoe UI Light"/>
          <w:sz w:val="24"/>
          <w:szCs w:val="24"/>
          <w:u w:val="single"/>
        </w:rPr>
        <w:t>Initialize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a Market:</w:t>
      </w:r>
    </w:p>
    <w:p w14:paraId="4384D1F0" w14:textId="7A5BE095" w:rsidR="00E177F3" w:rsidRDefault="00167DDC" w:rsidP="002C7F3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AA0A2A">
        <w:rPr>
          <w:rFonts w:ascii="Segoe UI Light" w:hAnsi="Segoe UI Light" w:cs="Segoe UI Light"/>
          <w:sz w:val="24"/>
          <w:szCs w:val="24"/>
        </w:rPr>
        <w:t>user</w:t>
      </w:r>
    </w:p>
    <w:p w14:paraId="3389DCF0" w14:textId="3432176B" w:rsidR="00167DDC" w:rsidRPr="00167DDC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AA0A2A">
        <w:rPr>
          <w:rFonts w:ascii="Segoe UI Light" w:hAnsi="Segoe UI Light" w:cs="Segoe UI Light"/>
          <w:sz w:val="24"/>
          <w:szCs w:val="24"/>
        </w:rPr>
        <w:t>None</w:t>
      </w:r>
    </w:p>
    <w:p w14:paraId="0E499BF9" w14:textId="77777777" w:rsidR="000252D1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="00AA0A2A">
        <w:rPr>
          <w:rFonts w:ascii="Segoe UI Light" w:hAnsi="Segoe UI Light" w:cs="Segoe UI Light"/>
          <w:sz w:val="24"/>
          <w:szCs w:val="24"/>
          <w:u w:val="single"/>
        </w:rPr>
        <w:t>:</w:t>
      </w:r>
      <w:r w:rsidR="00AA0A2A">
        <w:rPr>
          <w:rFonts w:ascii="Segoe UI Light" w:hAnsi="Segoe UI Light" w:cs="Segoe UI Light"/>
          <w:sz w:val="24"/>
          <w:szCs w:val="24"/>
        </w:rPr>
        <w:t xml:space="preserve"> </w:t>
      </w:r>
      <w:r w:rsidR="007B45F9">
        <w:rPr>
          <w:rFonts w:ascii="Segoe UI Light" w:hAnsi="Segoe UI Light" w:cs="Segoe UI Light"/>
          <w:sz w:val="24"/>
          <w:szCs w:val="24"/>
        </w:rPr>
        <w:tab/>
      </w:r>
    </w:p>
    <w:p w14:paraId="13A97D70" w14:textId="77777777" w:rsidR="000252D1" w:rsidRDefault="007B45F9" w:rsidP="000252D1">
      <w:pPr>
        <w:pStyle w:val="ListParagraph"/>
        <w:numPr>
          <w:ilvl w:val="0"/>
          <w:numId w:val="3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0252D1">
        <w:rPr>
          <w:rFonts w:ascii="Segoe UI Light" w:hAnsi="Segoe UI Light" w:cs="Segoe UI Light"/>
          <w:sz w:val="24"/>
          <w:szCs w:val="24"/>
        </w:rPr>
        <w:t>u</w:t>
      </w:r>
      <w:r w:rsidR="00AA0A2A" w:rsidRPr="000252D1">
        <w:rPr>
          <w:rFonts w:ascii="Segoe UI Light" w:hAnsi="Segoe UI Light" w:cs="Segoe UI Light"/>
          <w:sz w:val="24"/>
          <w:szCs w:val="24"/>
        </w:rPr>
        <w:t>ser</w:t>
      </w:r>
      <w:r w:rsidRPr="000252D1">
        <w:rPr>
          <w:rFonts w:ascii="Segoe UI Light" w:hAnsi="Segoe UI Light" w:cs="Segoe UI Light"/>
          <w:sz w:val="24"/>
          <w:szCs w:val="24"/>
        </w:rPr>
        <w:t>_d</w:t>
      </w:r>
      <w:r w:rsidR="00AA0A2A" w:rsidRPr="000252D1">
        <w:rPr>
          <w:rFonts w:ascii="Segoe UI Light" w:hAnsi="Segoe UI Light" w:cs="Segoe UI Light"/>
          <w:sz w:val="24"/>
          <w:szCs w:val="24"/>
        </w:rPr>
        <w:t>etails</w:t>
      </w:r>
      <w:proofErr w:type="spellEnd"/>
      <w:r w:rsidR="000252D1">
        <w:rPr>
          <w:rFonts w:ascii="Segoe UI Light" w:hAnsi="Segoe UI Light" w:cs="Segoe UI Light"/>
          <w:sz w:val="24"/>
          <w:szCs w:val="24"/>
        </w:rPr>
        <w:t>.</w:t>
      </w:r>
    </w:p>
    <w:p w14:paraId="4622705F" w14:textId="76A1842B" w:rsidR="000252D1" w:rsidRDefault="007B45F9" w:rsidP="000252D1">
      <w:pPr>
        <w:pStyle w:val="ListParagraph"/>
        <w:numPr>
          <w:ilvl w:val="0"/>
          <w:numId w:val="3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0252D1">
        <w:rPr>
          <w:rFonts w:ascii="Segoe UI Light" w:hAnsi="Segoe UI Light" w:cs="Segoe UI Light"/>
          <w:sz w:val="24"/>
          <w:szCs w:val="24"/>
        </w:rPr>
        <w:t>market_details</w:t>
      </w:r>
      <w:bookmarkStart w:id="1" w:name="_Hlk99638580"/>
      <w:proofErr w:type="spellEnd"/>
      <w:r w:rsidR="000252D1">
        <w:rPr>
          <w:rFonts w:ascii="Segoe UI Light" w:hAnsi="Segoe UI Light" w:cs="Segoe UI Light"/>
          <w:sz w:val="24"/>
          <w:szCs w:val="24"/>
        </w:rPr>
        <w:t>.</w:t>
      </w:r>
    </w:p>
    <w:bookmarkEnd w:id="1"/>
    <w:p w14:paraId="616B0EF3" w14:textId="77777777" w:rsidR="00960E40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</w:t>
      </w:r>
      <w:r w:rsidR="00A64DC0">
        <w:rPr>
          <w:rFonts w:ascii="Segoe UI Light" w:hAnsi="Segoe UI Light" w:cs="Segoe UI Light"/>
          <w:sz w:val="24"/>
          <w:szCs w:val="24"/>
          <w:u w:val="single"/>
        </w:rPr>
        <w:t>:</w:t>
      </w:r>
      <w:r w:rsidR="00A64DC0">
        <w:rPr>
          <w:rFonts w:ascii="Segoe UI Light" w:hAnsi="Segoe UI Light" w:cs="Segoe UI Light"/>
          <w:sz w:val="24"/>
          <w:szCs w:val="24"/>
        </w:rPr>
        <w:tab/>
      </w:r>
    </w:p>
    <w:p w14:paraId="75556D84" w14:textId="77777777" w:rsidR="00960E40" w:rsidRDefault="000C1A8F" w:rsidP="00960E40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 xml:space="preserve">System </w:t>
      </w:r>
      <w:r w:rsidR="005107E2" w:rsidRPr="00960E40">
        <w:rPr>
          <w:rFonts w:ascii="Segoe UI Light" w:hAnsi="Segoe UI Light" w:cs="Segoe UI Light"/>
          <w:sz w:val="24"/>
          <w:szCs w:val="24"/>
        </w:rPr>
        <w:t xml:space="preserve">request </w:t>
      </w:r>
      <w:r w:rsidR="007B45F9" w:rsidRPr="00960E40">
        <w:rPr>
          <w:rFonts w:ascii="Segoe UI Light" w:hAnsi="Segoe UI Light" w:cs="Segoe UI Light"/>
          <w:sz w:val="24"/>
          <w:szCs w:val="24"/>
        </w:rPr>
        <w:t xml:space="preserve">for </w:t>
      </w:r>
      <w:proofErr w:type="spellStart"/>
      <w:r w:rsidR="007B45F9" w:rsidRPr="00960E40">
        <w:rPr>
          <w:rFonts w:ascii="Segoe UI Light" w:hAnsi="Segoe UI Light" w:cs="Segoe UI Light"/>
          <w:sz w:val="24"/>
          <w:szCs w:val="24"/>
        </w:rPr>
        <w:t>user_details</w:t>
      </w:r>
      <w:proofErr w:type="spellEnd"/>
      <w:r w:rsidR="007B45F9" w:rsidRPr="00960E40">
        <w:rPr>
          <w:rFonts w:ascii="Segoe UI Light" w:hAnsi="Segoe UI Light" w:cs="Segoe UI Light"/>
          <w:sz w:val="24"/>
          <w:szCs w:val="24"/>
        </w:rPr>
        <w:t xml:space="preserve"> and </w:t>
      </w:r>
      <w:proofErr w:type="spellStart"/>
      <w:r w:rsidR="007B45F9" w:rsidRPr="00960E40">
        <w:rPr>
          <w:rFonts w:ascii="Segoe UI Light" w:hAnsi="Segoe UI Light" w:cs="Segoe UI Light"/>
          <w:sz w:val="24"/>
          <w:szCs w:val="24"/>
        </w:rPr>
        <w:t>market_details</w:t>
      </w:r>
      <w:proofErr w:type="spellEnd"/>
      <w:r w:rsidR="00960E40">
        <w:rPr>
          <w:rFonts w:ascii="Segoe UI Light" w:hAnsi="Segoe UI Light" w:cs="Segoe UI Light"/>
          <w:sz w:val="24"/>
          <w:szCs w:val="24"/>
        </w:rPr>
        <w:t>.</w:t>
      </w:r>
    </w:p>
    <w:p w14:paraId="71DC0FD8" w14:textId="77777777" w:rsidR="00960E40" w:rsidRDefault="005107E2" w:rsidP="007930E1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c</w:t>
      </w:r>
      <w:r w:rsidR="007B45F9" w:rsidRPr="00960E40">
        <w:rPr>
          <w:rFonts w:ascii="Segoe UI Light" w:hAnsi="Segoe UI Light" w:cs="Segoe UI Light"/>
          <w:sz w:val="24"/>
          <w:szCs w:val="24"/>
        </w:rPr>
        <w:t>reates a new market and set the user as Market manager.</w:t>
      </w:r>
    </w:p>
    <w:p w14:paraId="62FCDC20" w14:textId="77777777" w:rsidR="00960E40" w:rsidRDefault="007930E1" w:rsidP="00960E40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 presents all existing service options</w:t>
      </w:r>
      <w:r w:rsidR="00C43DC4" w:rsidRPr="00960E40">
        <w:rPr>
          <w:rFonts w:ascii="Segoe UI Light" w:hAnsi="Segoe UI Light" w:cs="Segoe UI Light"/>
          <w:sz w:val="24"/>
          <w:szCs w:val="24"/>
        </w:rPr>
        <w:t>.</w:t>
      </w:r>
    </w:p>
    <w:p w14:paraId="2702269B" w14:textId="188FCC0C" w:rsidR="00960E40" w:rsidRDefault="005107E2" w:rsidP="00960E40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 w:rsidRPr="00960E40">
        <w:rPr>
          <w:rFonts w:ascii="Segoe UI Light" w:hAnsi="Segoe UI Light" w:cs="Segoe UI Light"/>
          <w:sz w:val="24"/>
          <w:szCs w:val="24"/>
        </w:rPr>
        <w:t>User</w:t>
      </w:r>
      <w:proofErr w:type="gramEnd"/>
      <w:r w:rsidRPr="00960E40">
        <w:rPr>
          <w:rFonts w:ascii="Segoe UI Light" w:hAnsi="Segoe UI Light" w:cs="Segoe UI Light"/>
          <w:sz w:val="24"/>
          <w:szCs w:val="24"/>
        </w:rPr>
        <w:t xml:space="preserve"> </w:t>
      </w:r>
      <w:r w:rsidR="007930E1" w:rsidRPr="00960E40">
        <w:rPr>
          <w:rFonts w:ascii="Segoe UI Light" w:hAnsi="Segoe UI Light" w:cs="Segoe UI Light"/>
          <w:sz w:val="24"/>
          <w:szCs w:val="24"/>
        </w:rPr>
        <w:t xml:space="preserve">choose </w:t>
      </w:r>
      <w:proofErr w:type="spellStart"/>
      <w:r w:rsidR="00C43DC4" w:rsidRPr="00960E40">
        <w:rPr>
          <w:rFonts w:ascii="Segoe UI Light" w:hAnsi="Segoe UI Light" w:cs="Segoe UI Light"/>
          <w:sz w:val="24"/>
          <w:szCs w:val="24"/>
        </w:rPr>
        <w:t>supply_external</w:t>
      </w:r>
      <w:proofErr w:type="spellEnd"/>
      <w:r w:rsidR="00C43DC4" w:rsidRPr="00960E40">
        <w:rPr>
          <w:rFonts w:ascii="Segoe UI Light" w:hAnsi="Segoe UI Light" w:cs="Segoe UI Light"/>
          <w:sz w:val="24"/>
          <w:szCs w:val="24"/>
        </w:rPr>
        <w:t xml:space="preserve"> _service, </w:t>
      </w:r>
      <w:proofErr w:type="spellStart"/>
      <w:r w:rsidR="00C43DC4" w:rsidRPr="00960E40">
        <w:rPr>
          <w:rFonts w:ascii="Segoe UI Light" w:hAnsi="Segoe UI Light" w:cs="Segoe UI Light"/>
          <w:sz w:val="24"/>
          <w:szCs w:val="24"/>
        </w:rPr>
        <w:t>payment_external_service</w:t>
      </w:r>
      <w:proofErr w:type="spellEnd"/>
      <w:r w:rsidR="00960E40">
        <w:rPr>
          <w:rFonts w:ascii="Segoe UI Light" w:hAnsi="Segoe UI Light" w:cs="Segoe UI Light"/>
          <w:sz w:val="24"/>
          <w:szCs w:val="24"/>
        </w:rPr>
        <w:t>.</w:t>
      </w:r>
    </w:p>
    <w:p w14:paraId="127FB0FD" w14:textId="77777777" w:rsidR="00960E40" w:rsidRDefault="00C43DC4" w:rsidP="00960E40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</w:t>
      </w:r>
      <w:r w:rsidR="005107E2" w:rsidRPr="00960E40">
        <w:rPr>
          <w:rFonts w:ascii="Segoe UI Light" w:hAnsi="Segoe UI Light" w:cs="Segoe UI Light"/>
          <w:sz w:val="24"/>
          <w:szCs w:val="24"/>
        </w:rPr>
        <w:t xml:space="preserve"> </w:t>
      </w:r>
      <w:r w:rsidRPr="00960E40">
        <w:rPr>
          <w:rFonts w:ascii="Segoe UI Light" w:hAnsi="Segoe UI Light" w:cs="Segoe UI Light"/>
          <w:sz w:val="24"/>
          <w:szCs w:val="24"/>
        </w:rPr>
        <w:t>shows the user whether the actions succeed or not.</w:t>
      </w:r>
    </w:p>
    <w:p w14:paraId="0B588266" w14:textId="718C6A16" w:rsidR="007B45F9" w:rsidRDefault="00C43DC4" w:rsidP="00960E40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 If action succeed - shows the current Market details.</w:t>
      </w:r>
    </w:p>
    <w:p w14:paraId="32CED4F0" w14:textId="33A04581" w:rsidR="00F13E18" w:rsidRDefault="00F13E18" w:rsidP="00F13E18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128238EE" w14:textId="77777777" w:rsidR="00F13E18" w:rsidRPr="006A35D7" w:rsidRDefault="00F13E18" w:rsidP="00214F62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3E18" w:rsidRPr="006A35D7" w14:paraId="68F42A81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663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C916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11A9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13E18" w:rsidRPr="006A35D7" w14:paraId="5C37A2A3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73D9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4404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Me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34C7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Member</w:t>
            </w:r>
          </w:p>
        </w:tc>
      </w:tr>
      <w:tr w:rsidR="00F13E18" w:rsidRPr="006A35D7" w14:paraId="6F1E7498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3A14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FC90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visitor details and good market 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FE5A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visitor details or/and bad market details</w:t>
            </w:r>
          </w:p>
        </w:tc>
      </w:tr>
      <w:tr w:rsidR="00F13E18" w:rsidRPr="006A35D7" w14:paraId="78561BA1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EA5E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21CC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market is load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3625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</w:t>
            </w:r>
          </w:p>
        </w:tc>
      </w:tr>
    </w:tbl>
    <w:p w14:paraId="1A6EE8CD" w14:textId="77777777" w:rsidR="00F13E18" w:rsidRPr="006A35D7" w:rsidRDefault="00F13E18" w:rsidP="00F13E18">
      <w:pPr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3E18" w:rsidRPr="006A35D7" w14:paraId="5F751F75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B6F2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3DC7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C94C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13E18" w:rsidRPr="006A35D7" w14:paraId="7542F243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A3D9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753B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1127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</w:tr>
      <w:tr w:rsidR="00F13E18" w:rsidRPr="006A35D7" w14:paraId="62754B81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F73E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C596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 is fully connect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F0F2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Failed to Connect External Service</w:t>
            </w:r>
          </w:p>
        </w:tc>
      </w:tr>
      <w:tr w:rsidR="00F13E18" w:rsidRPr="006A35D7" w14:paraId="1E283332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7AAA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ADB1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Creates new Marke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224A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informs member, request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for new Service</w:t>
            </w:r>
          </w:p>
        </w:tc>
      </w:tr>
    </w:tbl>
    <w:p w14:paraId="0740D57E" w14:textId="77777777" w:rsidR="00F13E18" w:rsidRPr="006A35D7" w:rsidRDefault="00F13E18" w:rsidP="00F13E18">
      <w:pPr>
        <w:rPr>
          <w:rFonts w:ascii="Segoe UI Light" w:hAnsi="Segoe UI Light" w:cs="Segoe UI Light"/>
          <w:sz w:val="24"/>
          <w:szCs w:val="24"/>
        </w:rPr>
      </w:pPr>
    </w:p>
    <w:p w14:paraId="5D4AEB75" w14:textId="77777777" w:rsidR="00F13E18" w:rsidRPr="006A35D7" w:rsidRDefault="00F13E18" w:rsidP="00F13E18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0D13D60E" w14:textId="3F59DC20" w:rsidR="00167DDC" w:rsidRDefault="00C43DC4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lastRenderedPageBreak/>
        <w:t>Change market connection to External Service:</w:t>
      </w:r>
    </w:p>
    <w:p w14:paraId="3BC78835" w14:textId="77777777" w:rsidR="00A64DC0" w:rsidRDefault="00A64DC0" w:rsidP="002C7F3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Market-Manager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2FF70083" w14:textId="77777777" w:rsidR="00960E40" w:rsidRDefault="00A64DC0" w:rsidP="00960E4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3F7B5D7" w14:textId="77777777" w:rsidR="00960E40" w:rsidRDefault="002C7F39" w:rsidP="00960E40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user must be logged in</w:t>
      </w:r>
      <w:r w:rsidR="001F4A58" w:rsidRPr="00960E40">
        <w:rPr>
          <w:rFonts w:ascii="Segoe UI Light" w:hAnsi="Segoe UI Light" w:cs="Segoe UI Light"/>
          <w:sz w:val="24"/>
          <w:szCs w:val="24"/>
        </w:rPr>
        <w:t>.</w:t>
      </w:r>
    </w:p>
    <w:p w14:paraId="74B3B2DA" w14:textId="77777777" w:rsidR="00960E40" w:rsidRDefault="002C7F39" w:rsidP="00960E40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market must be initialized</w:t>
      </w:r>
      <w:r w:rsidR="001F4A58" w:rsidRPr="00960E40">
        <w:rPr>
          <w:rFonts w:ascii="Segoe UI Light" w:hAnsi="Segoe UI Light" w:cs="Segoe UI Light"/>
          <w:sz w:val="24"/>
          <w:szCs w:val="24"/>
        </w:rPr>
        <w:t>.</w:t>
      </w:r>
    </w:p>
    <w:p w14:paraId="2691F905" w14:textId="77777777" w:rsidR="00960E40" w:rsidRDefault="002C7F39" w:rsidP="00960E40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all uses of</w:t>
      </w:r>
      <w:r w:rsidR="001F4A58" w:rsidRPr="00960E40">
        <w:rPr>
          <w:rFonts w:ascii="Segoe UI Light" w:hAnsi="Segoe UI Light" w:cs="Segoe UI Light"/>
          <w:sz w:val="24"/>
          <w:szCs w:val="24"/>
        </w:rPr>
        <w:t xml:space="preserve"> </w:t>
      </w:r>
      <w:r w:rsidRPr="00960E40">
        <w:rPr>
          <w:rFonts w:ascii="Segoe UI Light" w:hAnsi="Segoe UI Light" w:cs="Segoe UI Light"/>
          <w:sz w:val="24"/>
          <w:szCs w:val="24"/>
        </w:rPr>
        <w:t>the service must be finished</w:t>
      </w:r>
      <w:r w:rsidR="00BD2B8B" w:rsidRPr="00960E40">
        <w:rPr>
          <w:rFonts w:ascii="Segoe UI Light" w:hAnsi="Segoe UI Light" w:cs="Segoe UI Light"/>
          <w:sz w:val="24"/>
          <w:szCs w:val="24"/>
        </w:rPr>
        <w:t>.</w:t>
      </w:r>
    </w:p>
    <w:p w14:paraId="72E70435" w14:textId="2532BD39" w:rsidR="001F4A58" w:rsidRPr="00960E40" w:rsidRDefault="001F4A58" w:rsidP="00960E40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The new External Service must implement the corresponding Service Interface.</w:t>
      </w:r>
    </w:p>
    <w:p w14:paraId="6C17A63E" w14:textId="1839B341" w:rsidR="00A64DC0" w:rsidRPr="00960E40" w:rsidRDefault="00A64DC0" w:rsidP="0052605D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2C7F39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BD2B8B" w:rsidRPr="00960E40">
        <w:rPr>
          <w:rFonts w:ascii="Segoe UI Light" w:hAnsi="Segoe UI Light" w:cs="Segoe UI Light"/>
          <w:sz w:val="24"/>
          <w:szCs w:val="24"/>
        </w:rPr>
        <w:t>new</w:t>
      </w:r>
      <w:r w:rsidR="000252D1" w:rsidRPr="00960E40">
        <w:rPr>
          <w:rFonts w:ascii="Segoe UI Light" w:hAnsi="Segoe UI Light" w:cs="Segoe UI Light"/>
          <w:sz w:val="24"/>
          <w:szCs w:val="24"/>
        </w:rPr>
        <w:t>_e</w:t>
      </w:r>
      <w:r w:rsidR="002C7F39" w:rsidRPr="00960E40">
        <w:rPr>
          <w:rFonts w:ascii="Segoe UI Light" w:hAnsi="Segoe UI Light" w:cs="Segoe UI Light"/>
          <w:sz w:val="24"/>
          <w:szCs w:val="24"/>
        </w:rPr>
        <w:t>xternal</w:t>
      </w:r>
      <w:r w:rsidR="000252D1" w:rsidRPr="00960E40">
        <w:rPr>
          <w:rFonts w:ascii="Segoe UI Light" w:hAnsi="Segoe UI Light" w:cs="Segoe UI Light"/>
          <w:sz w:val="24"/>
          <w:szCs w:val="24"/>
        </w:rPr>
        <w:t>_s</w:t>
      </w:r>
      <w:r w:rsidR="002C7F39" w:rsidRPr="00960E40">
        <w:rPr>
          <w:rFonts w:ascii="Segoe UI Light" w:hAnsi="Segoe UI Light" w:cs="Segoe UI Light"/>
          <w:sz w:val="24"/>
          <w:szCs w:val="24"/>
        </w:rPr>
        <w:t>ervice</w:t>
      </w:r>
      <w:proofErr w:type="spellEnd"/>
    </w:p>
    <w:p w14:paraId="01917505" w14:textId="77777777" w:rsidR="0052605D" w:rsidRDefault="00A64DC0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6240991" w14:textId="77777777" w:rsidR="0052605D" w:rsidRDefault="002C7F39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 xml:space="preserve">System checks </w:t>
      </w:r>
      <w:r w:rsidR="00BD2B8B" w:rsidRPr="0052605D">
        <w:rPr>
          <w:rFonts w:ascii="Segoe UI Light" w:hAnsi="Segoe UI Light" w:cs="Segoe UI Light"/>
          <w:sz w:val="24"/>
          <w:szCs w:val="24"/>
        </w:rPr>
        <w:t>for existing ongoing use of the current service.</w:t>
      </w:r>
    </w:p>
    <w:p w14:paraId="78E7B9F2" w14:textId="77777777" w:rsidR="0052605D" w:rsidRDefault="00BD2B8B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if found – waits for all existing uses of the service to be done.</w:t>
      </w:r>
    </w:p>
    <w:p w14:paraId="070FCC23" w14:textId="77777777" w:rsidR="0052605D" w:rsidRDefault="005107E2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 w:rsidR="00BD2B8B" w:rsidRPr="0052605D">
        <w:rPr>
          <w:rFonts w:ascii="Segoe UI Light" w:hAnsi="Segoe UI Light" w:cs="Segoe UI Light"/>
          <w:sz w:val="24"/>
          <w:szCs w:val="24"/>
        </w:rPr>
        <w:t>ask</w:t>
      </w:r>
      <w:proofErr w:type="gramEnd"/>
      <w:r w:rsidR="00BD2B8B" w:rsidRPr="0052605D">
        <w:rPr>
          <w:rFonts w:ascii="Segoe UI Light" w:hAnsi="Segoe UI Light" w:cs="Segoe UI Light"/>
          <w:sz w:val="24"/>
          <w:szCs w:val="24"/>
        </w:rPr>
        <w:t xml:space="preserve"> the user for new the service </w:t>
      </w:r>
    </w:p>
    <w:p w14:paraId="64AD644D" w14:textId="77777777" w:rsidR="0052605D" w:rsidRDefault="00BD2B8B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 xml:space="preserve">User </w:t>
      </w:r>
      <w:r w:rsidR="000252D1" w:rsidRPr="0052605D">
        <w:rPr>
          <w:rFonts w:ascii="Segoe UI Light" w:hAnsi="Segoe UI Light" w:cs="Segoe UI Light"/>
          <w:sz w:val="24"/>
          <w:szCs w:val="24"/>
        </w:rPr>
        <w:t xml:space="preserve">inserts </w:t>
      </w:r>
      <w:proofErr w:type="spellStart"/>
      <w:r w:rsidR="000252D1" w:rsidRPr="0052605D">
        <w:rPr>
          <w:rFonts w:ascii="Segoe UI Light" w:hAnsi="Segoe UI Light" w:cs="Segoe UI Light"/>
          <w:sz w:val="24"/>
          <w:szCs w:val="24"/>
        </w:rPr>
        <w:t>new_external_service</w:t>
      </w:r>
      <w:proofErr w:type="spellEnd"/>
      <w:r w:rsidR="000252D1" w:rsidRPr="0052605D">
        <w:rPr>
          <w:rFonts w:ascii="Segoe UI Light" w:hAnsi="Segoe UI Light" w:cs="Segoe UI Light"/>
          <w:sz w:val="24"/>
          <w:szCs w:val="24"/>
        </w:rPr>
        <w:t>.</w:t>
      </w:r>
    </w:p>
    <w:p w14:paraId="5AC09BC4" w14:textId="77777777" w:rsidR="0052605D" w:rsidRDefault="000252D1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System change the service implementor</w:t>
      </w:r>
      <w:r w:rsidR="005107E2" w:rsidRPr="0052605D">
        <w:rPr>
          <w:rFonts w:ascii="Segoe UI Light" w:hAnsi="Segoe UI Light" w:cs="Segoe UI Light"/>
          <w:sz w:val="24"/>
          <w:szCs w:val="24"/>
        </w:rPr>
        <w:t xml:space="preserve"> to </w:t>
      </w:r>
      <w:proofErr w:type="spellStart"/>
      <w:r w:rsidR="005107E2" w:rsidRPr="0052605D">
        <w:rPr>
          <w:rFonts w:ascii="Segoe UI Light" w:hAnsi="Segoe UI Light" w:cs="Segoe UI Light"/>
          <w:sz w:val="24"/>
          <w:szCs w:val="24"/>
        </w:rPr>
        <w:t>new_external_service</w:t>
      </w:r>
      <w:proofErr w:type="spellEnd"/>
      <w:r w:rsidRPr="0052605D">
        <w:rPr>
          <w:rFonts w:ascii="Segoe UI Light" w:hAnsi="Segoe UI Light" w:cs="Segoe UI Light"/>
          <w:sz w:val="24"/>
          <w:szCs w:val="24"/>
        </w:rPr>
        <w:t>.</w:t>
      </w:r>
    </w:p>
    <w:p w14:paraId="3E712F49" w14:textId="13140E28" w:rsidR="00BD2B8B" w:rsidRPr="0052605D" w:rsidRDefault="000252D1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shows approving massage to user.</w:t>
      </w:r>
      <w:r w:rsidR="00BD2B8B" w:rsidRPr="0052605D">
        <w:rPr>
          <w:rFonts w:ascii="Segoe UI Light" w:hAnsi="Segoe UI Light" w:cs="Segoe UI Light"/>
          <w:sz w:val="24"/>
          <w:szCs w:val="24"/>
        </w:rPr>
        <w:tab/>
      </w:r>
      <w:r w:rsidR="00BD2B8B" w:rsidRPr="0052605D">
        <w:rPr>
          <w:rFonts w:ascii="Segoe UI Light" w:hAnsi="Segoe UI Light" w:cs="Segoe UI Light"/>
          <w:sz w:val="24"/>
          <w:szCs w:val="24"/>
        </w:rPr>
        <w:tab/>
      </w:r>
    </w:p>
    <w:p w14:paraId="7BBA71E4" w14:textId="18CC4FF6" w:rsidR="00BD2B8B" w:rsidRDefault="00BD2B8B" w:rsidP="000252D1">
      <w:pPr>
        <w:spacing w:after="0"/>
        <w:rPr>
          <w:rFonts w:ascii="Segoe UI Light" w:hAnsi="Segoe UI Light" w:cs="Segoe UI Light"/>
          <w:sz w:val="24"/>
          <w:szCs w:val="24"/>
          <w:rtl/>
        </w:rPr>
      </w:pPr>
    </w:p>
    <w:p w14:paraId="740EDBBA" w14:textId="77777777" w:rsidR="00F13E18" w:rsidRPr="006A35D7" w:rsidRDefault="00F13E18" w:rsidP="00F13E18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3E18" w:rsidRPr="006A35D7" w14:paraId="54D83E98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0CB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1043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9F33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13E18" w:rsidRPr="006A35D7" w14:paraId="1CAF5DCA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299C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F7B9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5AEF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Market </w:t>
            </w:r>
          </w:p>
        </w:tc>
      </w:tr>
      <w:tr w:rsidR="00F13E18" w:rsidRPr="006A35D7" w14:paraId="5773FA05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D57E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04B6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Good external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servic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8DF6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Bad external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servic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etails/ service which doesn’t exist</w:t>
            </w:r>
          </w:p>
        </w:tc>
      </w:tr>
      <w:tr w:rsidR="00F13E18" w:rsidRPr="006A35D7" w14:paraId="2FA792B6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223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36E8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is connected to the new external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32FB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that the service doesn’t exist</w:t>
            </w:r>
          </w:p>
        </w:tc>
      </w:tr>
    </w:tbl>
    <w:p w14:paraId="4AB42D8D" w14:textId="77777777" w:rsidR="00F13E18" w:rsidRPr="006A35D7" w:rsidRDefault="00F13E18" w:rsidP="00F13E18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7D446777" w14:textId="77777777" w:rsidR="00F13E18" w:rsidRPr="006A35D7" w:rsidRDefault="00F13E18" w:rsidP="00F13E18">
      <w:pPr>
        <w:rPr>
          <w:rFonts w:ascii="Segoe UI Light" w:hAnsi="Segoe UI Light" w:cs="Segoe UI Light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3E18" w:rsidRPr="006A35D7" w14:paraId="0FEFAE39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9FD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7F32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644E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13E18" w:rsidRPr="006A35D7" w14:paraId="27954027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88C9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7D2E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Me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38CA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F13E18" w:rsidRPr="006A35D7" w14:paraId="68283B05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D66F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7FE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Member is the 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D2AE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Member isn’t the System Manager</w:t>
            </w:r>
          </w:p>
        </w:tc>
      </w:tr>
      <w:tr w:rsidR="00F13E18" w:rsidRPr="006A35D7" w14:paraId="08093208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88A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B48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starts the process</w:t>
            </w:r>
          </w:p>
          <w:p w14:paraId="747C1199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11F1" w14:textId="77777777" w:rsidR="00F13E18" w:rsidRPr="006A35D7" w:rsidRDefault="00F13E18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ystem Notifies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mpossible action</w:t>
            </w:r>
          </w:p>
        </w:tc>
      </w:tr>
    </w:tbl>
    <w:p w14:paraId="64A4EC20" w14:textId="77777777" w:rsidR="007930E1" w:rsidRDefault="007930E1">
      <w:pPr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37297D95" w14:textId="3C4F899E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 w:hint="cs"/>
          <w:sz w:val="24"/>
          <w:szCs w:val="24"/>
          <w:u w:val="single"/>
        </w:rPr>
        <w:lastRenderedPageBreak/>
        <w:t>P</w:t>
      </w:r>
      <w:r>
        <w:rPr>
          <w:rFonts w:ascii="Segoe UI Light" w:hAnsi="Segoe UI Light" w:cs="Segoe UI Light"/>
          <w:sz w:val="24"/>
          <w:szCs w:val="24"/>
          <w:u w:val="single"/>
        </w:rPr>
        <w:t>ayment:</w:t>
      </w:r>
    </w:p>
    <w:p w14:paraId="4DC38F1A" w14:textId="7760D2F9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  <w:r w:rsidR="006A257D">
        <w:rPr>
          <w:rFonts w:ascii="Segoe UI Light" w:hAnsi="Segoe UI Light" w:cs="Segoe UI Light"/>
          <w:sz w:val="24"/>
          <w:szCs w:val="24"/>
        </w:rPr>
        <w:t xml:space="preserve">/ time </w:t>
      </w:r>
    </w:p>
    <w:p w14:paraId="6BC7B3BB" w14:textId="67470E8F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7444561" w14:textId="35F7C8F8" w:rsidR="00BE4089" w:rsidRDefault="00BE4089" w:rsidP="007930E1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BE4089">
        <w:rPr>
          <w:rFonts w:ascii="Segoe UI Light" w:hAnsi="Segoe UI Light" w:cs="Segoe UI Light"/>
          <w:sz w:val="24"/>
          <w:szCs w:val="24"/>
        </w:rPr>
        <w:t>shoppingCart</w:t>
      </w:r>
      <w:proofErr w:type="spellEnd"/>
      <w:r w:rsidRPr="00BE4089">
        <w:rPr>
          <w:rFonts w:ascii="Segoe UI Light" w:hAnsi="Segoe UI Light" w:cs="Segoe UI Light"/>
          <w:sz w:val="24"/>
          <w:szCs w:val="24"/>
        </w:rPr>
        <w:t xml:space="preserve"> must not be empty.</w:t>
      </w:r>
    </w:p>
    <w:p w14:paraId="7DE5AA35" w14:textId="2FD4E19D" w:rsidR="00A65666" w:rsidRPr="00BE4089" w:rsidRDefault="00DC5F3E" w:rsidP="007930E1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``</w:t>
      </w:r>
      <w:r w:rsidR="00A65666">
        <w:rPr>
          <w:rFonts w:ascii="Segoe UI Light" w:hAnsi="Segoe UI Light" w:cs="Segoe UI Light"/>
          <w:sz w:val="24"/>
          <w:szCs w:val="24"/>
        </w:rPr>
        <w:t xml:space="preserve"> of any kind has been done</w:t>
      </w:r>
    </w:p>
    <w:p w14:paraId="2974D3B9" w14:textId="77777777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Finish Condition:</w:t>
      </w:r>
    </w:p>
    <w:p w14:paraId="0B01BF14" w14:textId="4DE4631B" w:rsidR="00BE4089" w:rsidRPr="00BE4089" w:rsidRDefault="005107E2" w:rsidP="007930E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sult massage has been received from the external service.</w:t>
      </w:r>
    </w:p>
    <w:p w14:paraId="5D0C0927" w14:textId="4DBAF11A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78E653BF" w14:textId="02A89C34" w:rsidR="005107E2" w:rsidRDefault="005107E2" w:rsidP="0052605D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5107E2">
        <w:rPr>
          <w:rFonts w:ascii="Segoe UI Light" w:hAnsi="Segoe UI Light" w:cs="Segoe UI Light"/>
          <w:sz w:val="24"/>
          <w:szCs w:val="24"/>
        </w:rPr>
        <w:t>payment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 w:rsidRPr="005107E2">
        <w:rPr>
          <w:rFonts w:ascii="Segoe UI Light" w:hAnsi="Segoe UI Light" w:cs="Segoe UI Light"/>
          <w:sz w:val="24"/>
          <w:szCs w:val="24"/>
        </w:rPr>
        <w:t>details</w:t>
      </w:r>
      <w:proofErr w:type="spellEnd"/>
    </w:p>
    <w:p w14:paraId="38A3CB2A" w14:textId="705C5A81" w:rsidR="00A82DBF" w:rsidRDefault="00A82DBF" w:rsidP="0052605D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>
        <w:rPr>
          <w:rFonts w:ascii="Segoe UI Light" w:hAnsi="Segoe UI Light" w:cs="Segoe UI Light"/>
          <w:sz w:val="24"/>
          <w:szCs w:val="24"/>
        </w:rPr>
        <w:t>cart</w:t>
      </w:r>
      <w:proofErr w:type="spellEnd"/>
    </w:p>
    <w:p w14:paraId="7FCB034A" w14:textId="10933624" w:rsidR="00E05144" w:rsidRPr="005107E2" w:rsidRDefault="00E05144" w:rsidP="0052605D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user_details</w:t>
      </w:r>
      <w:proofErr w:type="spellEnd"/>
      <w:r w:rsidR="00641719">
        <w:rPr>
          <w:rFonts w:ascii="Segoe UI Light" w:hAnsi="Segoe UI Light" w:cs="Segoe UI Light"/>
          <w:sz w:val="24"/>
          <w:szCs w:val="24"/>
        </w:rPr>
        <w:t>`</w:t>
      </w:r>
    </w:p>
    <w:p w14:paraId="31C8016C" w14:textId="3E823780" w:rsidR="00BE4089" w:rsidRPr="006A257D" w:rsidRDefault="00BE4089" w:rsidP="006A257D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5078BD5" w14:textId="79F53511" w:rsidR="0052605D" w:rsidRDefault="0052605D" w:rsidP="0052605D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transfer request to the current payment service</w:t>
      </w:r>
    </w:p>
    <w:p w14:paraId="7F3A5CE7" w14:textId="31DEB122" w:rsidR="0052605D" w:rsidRDefault="0052605D" w:rsidP="0052605D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Waits for service to finish and receives response res</w:t>
      </w:r>
    </w:p>
    <w:p w14:paraId="058C0A12" w14:textId="77777777" w:rsidR="00A82DBF" w:rsidRDefault="0052605D" w:rsidP="0052605D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res is positive</w:t>
      </w:r>
      <w:r w:rsidR="00A82DBF">
        <w:rPr>
          <w:rFonts w:ascii="Segoe UI Light" w:hAnsi="Segoe UI Light" w:cs="Segoe UI Light"/>
          <w:sz w:val="24"/>
          <w:szCs w:val="24"/>
        </w:rPr>
        <w:t>:</w:t>
      </w:r>
    </w:p>
    <w:p w14:paraId="473E2378" w14:textId="307A2656" w:rsidR="0052605D" w:rsidRDefault="0052605D" w:rsidP="00A82DBF">
      <w:pPr>
        <w:pStyle w:val="ListParagraph"/>
        <w:numPr>
          <w:ilvl w:val="1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ransfer </w:t>
      </w:r>
      <w:r w:rsidR="00A82DBF">
        <w:rPr>
          <w:rFonts w:ascii="Segoe UI Light" w:hAnsi="Segoe UI Light" w:cs="Segoe UI Light"/>
          <w:sz w:val="24"/>
          <w:szCs w:val="24"/>
        </w:rPr>
        <w:t xml:space="preserve">the </w:t>
      </w:r>
      <w:proofErr w:type="spellStart"/>
      <w:r w:rsidR="00A82DBF">
        <w:rPr>
          <w:rFonts w:ascii="Segoe UI Light" w:hAnsi="Segoe UI Light" w:cs="Segoe UI Light"/>
          <w:sz w:val="24"/>
          <w:szCs w:val="24"/>
        </w:rPr>
        <w:t>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 w:rsidR="00A82DBF">
        <w:rPr>
          <w:rFonts w:ascii="Segoe UI Light" w:hAnsi="Segoe UI Light" w:cs="Segoe UI Light"/>
          <w:sz w:val="24"/>
          <w:szCs w:val="24"/>
        </w:rPr>
        <w:t>cart</w:t>
      </w:r>
      <w:proofErr w:type="spellEnd"/>
      <w:r w:rsidR="00A82DBF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the supply service (please lookout for Supply use case)</w:t>
      </w:r>
      <w:r w:rsidR="00E05144">
        <w:rPr>
          <w:rFonts w:ascii="Segoe UI Light" w:hAnsi="Segoe UI Light" w:cs="Segoe UI Light"/>
          <w:sz w:val="24"/>
          <w:szCs w:val="24"/>
        </w:rPr>
        <w:t xml:space="preserve"> with </w:t>
      </w:r>
      <w:proofErr w:type="spellStart"/>
      <w:r w:rsidR="00E05144">
        <w:rPr>
          <w:rFonts w:ascii="Segoe UI Light" w:hAnsi="Segoe UI Light" w:cs="Segoe UI Light"/>
          <w:sz w:val="24"/>
          <w:szCs w:val="24"/>
        </w:rPr>
        <w:t>user_details</w:t>
      </w:r>
      <w:proofErr w:type="spellEnd"/>
      <w:r w:rsidR="00A82DBF">
        <w:rPr>
          <w:rFonts w:ascii="Segoe UI Light" w:hAnsi="Segoe UI Light" w:cs="Segoe UI Light"/>
          <w:sz w:val="24"/>
          <w:szCs w:val="24"/>
        </w:rPr>
        <w:t>.</w:t>
      </w:r>
    </w:p>
    <w:p w14:paraId="0B879775" w14:textId="7280173C" w:rsidR="00A82DBF" w:rsidRDefault="00A82DBF" w:rsidP="00A82DBF">
      <w:pPr>
        <w:pStyle w:val="ListParagraph"/>
        <w:numPr>
          <w:ilvl w:val="1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leans the </w:t>
      </w:r>
      <w:proofErr w:type="spellStart"/>
      <w:r>
        <w:rPr>
          <w:rFonts w:ascii="Segoe UI Light" w:hAnsi="Segoe UI Light" w:cs="Segoe UI Light"/>
          <w:sz w:val="24"/>
          <w:szCs w:val="24"/>
        </w:rPr>
        <w:t>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>
        <w:rPr>
          <w:rFonts w:ascii="Segoe UI Light" w:hAnsi="Segoe UI Light" w:cs="Segoe UI Light"/>
          <w:sz w:val="24"/>
          <w:szCs w:val="24"/>
        </w:rPr>
        <w:t>cart</w:t>
      </w:r>
      <w:proofErr w:type="spellEnd"/>
      <w:r>
        <w:rPr>
          <w:rFonts w:ascii="Segoe UI Light" w:hAnsi="Segoe UI Light" w:cs="Segoe UI Light"/>
          <w:sz w:val="24"/>
          <w:szCs w:val="24"/>
        </w:rPr>
        <w:t>.</w:t>
      </w:r>
    </w:p>
    <w:p w14:paraId="741BB0ED" w14:textId="529BD24B" w:rsidR="006A257D" w:rsidRPr="00A82DBF" w:rsidRDefault="006A257D" w:rsidP="00A82DBF">
      <w:pPr>
        <w:pStyle w:val="ListParagraph"/>
        <w:numPr>
          <w:ilvl w:val="1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ends notification to buyer</w:t>
      </w:r>
      <w:r w:rsidR="00E05144">
        <w:rPr>
          <w:rFonts w:ascii="Segoe UI Light" w:hAnsi="Segoe UI Light" w:cs="Segoe UI Light"/>
          <w:sz w:val="24"/>
          <w:szCs w:val="24"/>
        </w:rPr>
        <w:t>.</w:t>
      </w:r>
    </w:p>
    <w:p w14:paraId="3C4A383C" w14:textId="1FEEE171" w:rsidR="0052605D" w:rsidRDefault="0052605D" w:rsidP="0052605D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res is negative</w:t>
      </w:r>
      <w:r w:rsidR="00A82DBF">
        <w:rPr>
          <w:rFonts w:ascii="Segoe UI Light" w:hAnsi="Segoe UI Light" w:cs="Segoe UI Light"/>
          <w:sz w:val="24"/>
          <w:szCs w:val="24"/>
        </w:rPr>
        <w:t>, tell shows the user the error message.</w:t>
      </w:r>
    </w:p>
    <w:p w14:paraId="068B911F" w14:textId="77777777" w:rsidR="00214F62" w:rsidRPr="00214F62" w:rsidRDefault="00214F62" w:rsidP="00214F62">
      <w:pPr>
        <w:ind w:firstLine="720"/>
        <w:rPr>
          <w:rFonts w:ascii="Segoe UI Light" w:hAnsi="Segoe UI Light" w:cs="Segoe UI Light"/>
          <w:sz w:val="24"/>
          <w:szCs w:val="24"/>
        </w:rPr>
      </w:pPr>
      <w:r w:rsidRPr="00214F62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4F62" w:rsidRPr="006A35D7" w14:paraId="3ED73C33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867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4C5A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F6BB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214F62" w:rsidRPr="006A35D7" w14:paraId="2876BCAD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4951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8BA1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isi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8C36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214F62" w:rsidRPr="006A35D7" w14:paraId="0A628B70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024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973A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payment and user details and good shopping ca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798A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llegal payment details </w:t>
            </w:r>
          </w:p>
        </w:tc>
      </w:tr>
      <w:tr w:rsidR="00214F62" w:rsidRPr="006A35D7" w14:paraId="2DE6EED0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F52C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5646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yment succeed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AB9A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payment details</w:t>
            </w:r>
          </w:p>
        </w:tc>
      </w:tr>
    </w:tbl>
    <w:p w14:paraId="0F64806D" w14:textId="77777777" w:rsidR="00214F62" w:rsidRPr="00214F62" w:rsidRDefault="00214F62" w:rsidP="00214F62">
      <w:pPr>
        <w:rPr>
          <w:rFonts w:ascii="Segoe UI Light" w:hAnsi="Segoe UI Light" w:cs="Segoe UI Light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4F62" w:rsidRPr="006A35D7" w14:paraId="237BDC83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876D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326C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1A33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214F62" w:rsidRPr="006A35D7" w14:paraId="247A6CA8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5A17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0FA7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57B3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</w:tr>
      <w:tr w:rsidR="00214F62" w:rsidRPr="006A35D7" w14:paraId="12E8FF87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41FA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B83D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 gives a proper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BA46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 cannot give proper service</w:t>
            </w:r>
          </w:p>
        </w:tc>
      </w:tr>
      <w:tr w:rsidR="00214F62" w:rsidRPr="006A35D7" w14:paraId="3A0F5FB2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755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7E93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is serv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BE2A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ends an error to the System</w:t>
            </w:r>
          </w:p>
        </w:tc>
      </w:tr>
    </w:tbl>
    <w:p w14:paraId="2A4B6CDE" w14:textId="77777777" w:rsidR="00214F62" w:rsidRPr="00214F62" w:rsidRDefault="00214F62" w:rsidP="00214F62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77B381A7" w14:textId="77777777" w:rsidR="00A65666" w:rsidRP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73FD7B78" w14:textId="0C25099D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upply:</w:t>
      </w:r>
    </w:p>
    <w:p w14:paraId="5E76AEFE" w14:textId="2190DEF9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69DBFB99" w14:textId="18DEE54D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6B74CCC" w14:textId="736C27D5" w:rsidR="00A65666" w:rsidRPr="00E05144" w:rsidRDefault="00A65666" w:rsidP="00E0514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65666">
        <w:rPr>
          <w:rFonts w:ascii="Segoe UI Light" w:hAnsi="Segoe UI Light" w:cs="Segoe UI Light"/>
          <w:sz w:val="24"/>
          <w:szCs w:val="24"/>
        </w:rPr>
        <w:t>Acquisition</w:t>
      </w:r>
      <w:r>
        <w:rPr>
          <w:rFonts w:ascii="Segoe UI Light" w:hAnsi="Segoe UI Light" w:cs="Segoe UI Light"/>
          <w:sz w:val="24"/>
          <w:szCs w:val="24"/>
        </w:rPr>
        <w:t xml:space="preserve"> of any kind has been completed</w:t>
      </w:r>
      <w:r w:rsidRPr="00E05144">
        <w:rPr>
          <w:rFonts w:ascii="Segoe UI Light" w:hAnsi="Segoe UI Light" w:cs="Segoe UI Light"/>
          <w:sz w:val="24"/>
          <w:szCs w:val="24"/>
        </w:rPr>
        <w:t xml:space="preserve"> </w:t>
      </w:r>
    </w:p>
    <w:p w14:paraId="6109E6D4" w14:textId="17410DAB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35B61331" w14:textId="32A459EA" w:rsidR="00E05144" w:rsidRDefault="003A42E2" w:rsidP="00E0514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s</w:t>
      </w:r>
      <w:r w:rsidR="00E05144">
        <w:rPr>
          <w:rFonts w:ascii="Segoe UI Light" w:hAnsi="Segoe UI Light" w:cs="Segoe UI Light"/>
          <w:sz w:val="24"/>
          <w:szCs w:val="24"/>
        </w:rPr>
        <w:t>hopping</w:t>
      </w:r>
      <w:r>
        <w:rPr>
          <w:rFonts w:ascii="Segoe UI Light" w:hAnsi="Segoe UI Light" w:cs="Segoe UI Light"/>
          <w:sz w:val="24"/>
          <w:szCs w:val="24"/>
        </w:rPr>
        <w:t>_</w:t>
      </w:r>
      <w:r w:rsidR="00E05144">
        <w:rPr>
          <w:rFonts w:ascii="Segoe UI Light" w:hAnsi="Segoe UI Light" w:cs="Segoe UI Light"/>
          <w:sz w:val="24"/>
          <w:szCs w:val="24"/>
        </w:rPr>
        <w:t>cart</w:t>
      </w:r>
      <w:proofErr w:type="spellEnd"/>
    </w:p>
    <w:p w14:paraId="507947AA" w14:textId="67D907BD" w:rsidR="00E05144" w:rsidRPr="00E05144" w:rsidRDefault="00E05144" w:rsidP="00E0514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user_details</w:t>
      </w:r>
      <w:proofErr w:type="spellEnd"/>
    </w:p>
    <w:p w14:paraId="16E2E4FD" w14:textId="3F02A400" w:rsidR="00E05144" w:rsidRDefault="00A65666" w:rsidP="00E05144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1A09BC1" w14:textId="14C03FA8" w:rsidR="003A42E2" w:rsidRDefault="003A42E2" w:rsidP="00E05144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A42E2">
        <w:rPr>
          <w:rFonts w:ascii="Segoe UI Light" w:hAnsi="Segoe UI Light" w:cs="Segoe UI Light"/>
          <w:sz w:val="24"/>
          <w:szCs w:val="24"/>
        </w:rPr>
        <w:t xml:space="preserve">System transfers supply request </w:t>
      </w:r>
      <w:r>
        <w:rPr>
          <w:rFonts w:ascii="Segoe UI Light" w:hAnsi="Segoe UI Light" w:cs="Segoe UI Light"/>
          <w:sz w:val="24"/>
          <w:szCs w:val="24"/>
        </w:rPr>
        <w:t xml:space="preserve">including </w:t>
      </w:r>
      <w:proofErr w:type="spellStart"/>
      <w:r>
        <w:rPr>
          <w:rFonts w:ascii="Segoe UI Light" w:hAnsi="Segoe UI Light" w:cs="Segoe UI Light"/>
          <w:sz w:val="24"/>
          <w:szCs w:val="24"/>
        </w:rPr>
        <w:t>shopping_cart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and </w:t>
      </w:r>
      <w:proofErr w:type="spellStart"/>
      <w:r>
        <w:rPr>
          <w:rFonts w:ascii="Segoe UI Light" w:hAnsi="Segoe UI Light" w:cs="Segoe UI Light"/>
          <w:sz w:val="24"/>
          <w:szCs w:val="24"/>
        </w:rPr>
        <w:t>user_details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3A42E2">
        <w:rPr>
          <w:rFonts w:ascii="Segoe UI Light" w:hAnsi="Segoe UI Light" w:cs="Segoe UI Light"/>
          <w:sz w:val="24"/>
          <w:szCs w:val="24"/>
        </w:rPr>
        <w:t>to current suppl</w:t>
      </w:r>
      <w:r>
        <w:rPr>
          <w:rFonts w:ascii="Segoe UI Light" w:hAnsi="Segoe UI Light" w:cs="Segoe UI Light"/>
          <w:sz w:val="24"/>
          <w:szCs w:val="24"/>
        </w:rPr>
        <w:t>y service.</w:t>
      </w:r>
    </w:p>
    <w:p w14:paraId="4C4DF5E0" w14:textId="33A88718" w:rsidR="003A42E2" w:rsidRPr="00214F62" w:rsidRDefault="003A42E2" w:rsidP="00214F62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ends notifications to </w:t>
      </w: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>.</w:t>
      </w:r>
    </w:p>
    <w:p w14:paraId="7F5512AF" w14:textId="77777777" w:rsidR="00214F62" w:rsidRPr="006A35D7" w:rsidRDefault="00214F62" w:rsidP="00214F62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4F62" w:rsidRPr="006A35D7" w14:paraId="3B899FA9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1CA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9A13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C94F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214F62" w:rsidRPr="006A35D7" w14:paraId="39075F0D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E692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4728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9462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214F62" w:rsidRPr="006A35D7" w14:paraId="3A5712D0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3B7B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BBA5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hopping cart and user 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7A64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ping cart which doesn’t match the user details</w:t>
            </w:r>
          </w:p>
        </w:tc>
      </w:tr>
      <w:tr w:rsidR="00214F62" w:rsidRPr="006A35D7" w14:paraId="1475A2A4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9027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F2CD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upply passes to be the responsibility of the supply 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52A8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nmatched shopping cart</w:t>
            </w:r>
          </w:p>
        </w:tc>
      </w:tr>
    </w:tbl>
    <w:p w14:paraId="23AD6BD7" w14:textId="77777777" w:rsidR="003A42E2" w:rsidRDefault="003A42E2" w:rsidP="003A42E2">
      <w:pPr>
        <w:rPr>
          <w:rFonts w:ascii="Segoe UI Light" w:hAnsi="Segoe UI Light" w:cs="Segoe UI Light"/>
          <w:sz w:val="24"/>
          <w:szCs w:val="24"/>
        </w:rPr>
      </w:pPr>
    </w:p>
    <w:p w14:paraId="5A933EE8" w14:textId="60D3D7A6" w:rsidR="003A42E2" w:rsidRDefault="003A42E2" w:rsidP="00214F62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C127FE">
        <w:rPr>
          <w:rFonts w:ascii="Segoe UI Light" w:hAnsi="Segoe UI Light" w:cs="Segoe UI Light"/>
          <w:sz w:val="24"/>
          <w:szCs w:val="24"/>
          <w:u w:val="single"/>
        </w:rPr>
        <w:t>Shop manager</w:t>
      </w:r>
      <w:r w:rsidR="00373097">
        <w:rPr>
          <w:rFonts w:ascii="Segoe UI Light" w:hAnsi="Segoe UI Light" w:cs="Segoe UI Light"/>
          <w:sz w:val="24"/>
          <w:szCs w:val="24"/>
          <w:u w:val="single"/>
        </w:rPr>
        <w:t xml:space="preserve"> live</w:t>
      </w:r>
      <w:r w:rsidR="00C127FE"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  <w:r>
        <w:rPr>
          <w:rFonts w:ascii="Segoe UI Light" w:hAnsi="Segoe UI Light" w:cs="Segoe UI Light"/>
          <w:sz w:val="24"/>
          <w:szCs w:val="24"/>
          <w:u w:val="single"/>
        </w:rPr>
        <w:t>Notification</w:t>
      </w:r>
      <w:r w:rsidR="00C127FE">
        <w:rPr>
          <w:rFonts w:ascii="Segoe UI Light" w:hAnsi="Segoe UI Light" w:cs="Segoe UI Light"/>
          <w:sz w:val="24"/>
          <w:szCs w:val="24"/>
          <w:u w:val="single"/>
        </w:rPr>
        <w:t xml:space="preserve"> for </w:t>
      </w:r>
      <w:r w:rsidR="00C127FE" w:rsidRPr="00C127FE">
        <w:rPr>
          <w:rFonts w:ascii="Segoe UI Light" w:hAnsi="Segoe UI Light" w:cs="Segoe UI Light"/>
          <w:sz w:val="24"/>
          <w:szCs w:val="24"/>
          <w:u w:val="single"/>
        </w:rPr>
        <w:t>acquisition</w:t>
      </w:r>
      <w:r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5DE12817" w14:textId="039C952F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21CBE415" w14:textId="5F6B9DCC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733E7C7" w14:textId="503D4647" w:rsidR="00C773D7" w:rsidRDefault="00C127FE" w:rsidP="003A42E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65666">
        <w:rPr>
          <w:rFonts w:ascii="Segoe UI Light" w:hAnsi="Segoe UI Light" w:cs="Segoe UI Light"/>
          <w:sz w:val="24"/>
          <w:szCs w:val="24"/>
        </w:rPr>
        <w:t>Acquisition</w:t>
      </w:r>
      <w:r>
        <w:rPr>
          <w:rFonts w:ascii="Segoe UI Light" w:hAnsi="Segoe UI Light" w:cs="Segoe UI Light"/>
          <w:sz w:val="24"/>
          <w:szCs w:val="24"/>
        </w:rPr>
        <w:t xml:space="preserve"> made</w:t>
      </w:r>
      <w:r w:rsidR="00C773D7" w:rsidRPr="00C773D7">
        <w:rPr>
          <w:rFonts w:ascii="Segoe UI Light" w:hAnsi="Segoe UI Light" w:cs="Segoe UI Light"/>
          <w:sz w:val="24"/>
          <w:szCs w:val="24"/>
        </w:rPr>
        <w:t>.</w:t>
      </w:r>
    </w:p>
    <w:p w14:paraId="0785D975" w14:textId="317B138E" w:rsidR="00C127FE" w:rsidRDefault="00C127FE" w:rsidP="003A42E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</w:t>
      </w:r>
    </w:p>
    <w:p w14:paraId="59AA07E6" w14:textId="77777777" w:rsidR="00C127FE" w:rsidRPr="00C773D7" w:rsidRDefault="00C127FE" w:rsidP="00C127FE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</w:p>
    <w:p w14:paraId="7824C2F3" w14:textId="6E5B6E55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AF9213A" w14:textId="07894E0A" w:rsidR="003A42E2" w:rsidRPr="00C127FE" w:rsidRDefault="003A42E2" w:rsidP="00C127F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essage</w:t>
      </w:r>
    </w:p>
    <w:p w14:paraId="71244544" w14:textId="22E453DE" w:rsidR="00BE4089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A1AF0C7" w14:textId="46A387B0" w:rsidR="00373097" w:rsidRPr="00373097" w:rsidRDefault="00C127FE" w:rsidP="00373097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for all </w:t>
      </w:r>
      <w:r w:rsidR="00373097">
        <w:rPr>
          <w:rFonts w:ascii="Segoe UI Light" w:hAnsi="Segoe UI Light" w:cs="Segoe UI Light"/>
          <w:sz w:val="24"/>
          <w:szCs w:val="24"/>
        </w:rPr>
        <w:t>listener</w:t>
      </w:r>
      <w:r>
        <w:rPr>
          <w:rFonts w:ascii="Segoe UI Light" w:hAnsi="Segoe UI Light" w:cs="Segoe UI Light"/>
          <w:sz w:val="24"/>
          <w:szCs w:val="24"/>
        </w:rPr>
        <w:t xml:space="preserve"> in shop’s </w:t>
      </w:r>
      <w:r w:rsidR="00373097" w:rsidRPr="00373097">
        <w:rPr>
          <w:rFonts w:ascii="Segoe UI Light" w:hAnsi="Segoe UI Light" w:cs="Segoe UI Light"/>
          <w:sz w:val="24"/>
          <w:szCs w:val="24"/>
        </w:rPr>
        <w:t>acquisition</w:t>
      </w:r>
      <w:r w:rsidR="00373097">
        <w:rPr>
          <w:rFonts w:ascii="Segoe UI Light" w:hAnsi="Segoe UI Light" w:cs="Segoe UI Light"/>
          <w:sz w:val="24"/>
          <w:szCs w:val="24"/>
        </w:rPr>
        <w:t xml:space="preserve"> listeners:</w:t>
      </w:r>
    </w:p>
    <w:p w14:paraId="57E764E6" w14:textId="0A994B73" w:rsidR="00373097" w:rsidRDefault="00C127FE" w:rsidP="00373097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notify </w:t>
      </w:r>
      <w:r w:rsidR="00373097">
        <w:rPr>
          <w:rFonts w:ascii="Segoe UI Light" w:hAnsi="Segoe UI Light" w:cs="Segoe UI Light"/>
          <w:sz w:val="24"/>
          <w:szCs w:val="24"/>
        </w:rPr>
        <w:t xml:space="preserve">listener </w:t>
      </w:r>
      <w:r>
        <w:rPr>
          <w:rFonts w:ascii="Segoe UI Light" w:hAnsi="Segoe UI Light" w:cs="Segoe UI Light"/>
          <w:sz w:val="24"/>
          <w:szCs w:val="24"/>
        </w:rPr>
        <w:t>with massage</w:t>
      </w:r>
      <w:r w:rsidR="00373097">
        <w:rPr>
          <w:rFonts w:ascii="Segoe UI Light" w:hAnsi="Segoe UI Light" w:cs="Segoe UI Light"/>
          <w:sz w:val="24"/>
          <w:szCs w:val="24"/>
        </w:rPr>
        <w:t>.</w:t>
      </w:r>
    </w:p>
    <w:p w14:paraId="35F02C75" w14:textId="0FFC731C" w:rsidR="00373097" w:rsidRDefault="00373097" w:rsidP="00373097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listener is logged in:</w:t>
      </w:r>
    </w:p>
    <w:p w14:paraId="62D8ACB9" w14:textId="10DF9980" w:rsidR="00373097" w:rsidRPr="00373097" w:rsidRDefault="00373097" w:rsidP="00373097">
      <w:pPr>
        <w:pStyle w:val="ListParagraph"/>
        <w:numPr>
          <w:ilvl w:val="2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pops (prints) new message. </w:t>
      </w:r>
    </w:p>
    <w:p w14:paraId="2727E3FC" w14:textId="77777777" w:rsidR="00373097" w:rsidRDefault="00373097" w:rsidP="00373097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3AF747D1" w14:textId="6DD889B5" w:rsidR="00373097" w:rsidRPr="00373097" w:rsidRDefault="00373097" w:rsidP="00373097">
      <w:pPr>
        <w:pStyle w:val="ListParagraph"/>
        <w:numPr>
          <w:ilvl w:val="2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listener </w:t>
      </w:r>
      <w:r w:rsidR="00C127FE">
        <w:rPr>
          <w:rFonts w:ascii="Segoe UI Light" w:hAnsi="Segoe UI Light" w:cs="Segoe UI Light"/>
          <w:sz w:val="24"/>
          <w:szCs w:val="24"/>
        </w:rPr>
        <w:t>adds message to its notifications box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3C9F873D" w14:textId="77777777" w:rsidR="00214F62" w:rsidRPr="00214F62" w:rsidRDefault="00214F62" w:rsidP="00214F62">
      <w:pPr>
        <w:ind w:firstLine="720"/>
        <w:rPr>
          <w:rFonts w:ascii="Segoe UI Light" w:hAnsi="Segoe UI Light" w:cs="Segoe UI Light"/>
          <w:sz w:val="24"/>
          <w:szCs w:val="24"/>
        </w:rPr>
      </w:pPr>
      <w:r w:rsidRPr="00214F62">
        <w:rPr>
          <w:rFonts w:ascii="Segoe UI Light" w:hAnsi="Segoe UI Light" w:cs="Segoe UI Light"/>
          <w:sz w:val="24"/>
          <w:szCs w:val="24"/>
          <w:u w:val="single"/>
        </w:rPr>
        <w:lastRenderedPageBreak/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4F62" w:rsidRPr="006A35D7" w14:paraId="3102ECA3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0494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7E4D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3654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214F62" w:rsidRPr="006A35D7" w14:paraId="38BF0FF2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04ED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DE87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A021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</w:p>
        </w:tc>
      </w:tr>
      <w:tr w:rsidR="00214F62" w:rsidRPr="006A35D7" w14:paraId="07B6F2D7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776E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7980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messag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E25E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Null</w:t>
            </w:r>
          </w:p>
        </w:tc>
      </w:tr>
      <w:tr w:rsidR="00214F62" w:rsidRPr="006A35D7" w14:paraId="07C44C3C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C88C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5D4E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shown/sav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46E4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message</w:t>
            </w:r>
          </w:p>
        </w:tc>
      </w:tr>
    </w:tbl>
    <w:p w14:paraId="382D3E27" w14:textId="64D9D0E9" w:rsidR="00C773D7" w:rsidRDefault="00C773D7" w:rsidP="00373097">
      <w:pPr>
        <w:pStyle w:val="ListParagraph"/>
        <w:spacing w:after="0"/>
        <w:rPr>
          <w:rFonts w:ascii="Segoe UI Light" w:hAnsi="Segoe UI Light" w:cs="Segoe UI Light"/>
          <w:sz w:val="24"/>
          <w:szCs w:val="24"/>
        </w:rPr>
      </w:pPr>
    </w:p>
    <w:p w14:paraId="3D64DFBC" w14:textId="572BE82C" w:rsidR="0088651A" w:rsidRDefault="0088651A" w:rsidP="0088651A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4AFCA035" w14:textId="49A0B389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Offline Notification for account:</w:t>
      </w:r>
    </w:p>
    <w:p w14:paraId="589AF129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4B229EEA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8CBF37F" w14:textId="5D6ACCDC" w:rsidR="00373097" w:rsidRDefault="00635D57" w:rsidP="00373097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notification has been triggered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56FF3880" w14:textId="17E28EE4" w:rsidR="00635D57" w:rsidRDefault="00635D57" w:rsidP="00373097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.</w:t>
      </w:r>
    </w:p>
    <w:p w14:paraId="4753C75B" w14:textId="64FBAF51" w:rsidR="00635D57" w:rsidRPr="00635D57" w:rsidRDefault="00635D57" w:rsidP="00373097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s logged off.</w:t>
      </w:r>
    </w:p>
    <w:p w14:paraId="13490A2F" w14:textId="77777777" w:rsidR="00373097" w:rsidRPr="00C773D7" w:rsidRDefault="00373097" w:rsidP="00373097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</w:p>
    <w:p w14:paraId="741865A4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7004A19" w14:textId="77777777" w:rsidR="00373097" w:rsidRPr="00C127FE" w:rsidRDefault="00373097" w:rsidP="00373097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essage</w:t>
      </w:r>
    </w:p>
    <w:p w14:paraId="1127954D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5B4DF89" w14:textId="46A3ADC8" w:rsidR="00373097" w:rsidRDefault="00635D57" w:rsidP="00635D57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ify user with message</w:t>
      </w:r>
    </w:p>
    <w:p w14:paraId="104EB281" w14:textId="5BA5D3BE" w:rsidR="00635D57" w:rsidRDefault="00635D57" w:rsidP="00635D57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adds notification to its notification box.</w:t>
      </w:r>
    </w:p>
    <w:p w14:paraId="03B8F43F" w14:textId="6A2745A3" w:rsidR="00635D57" w:rsidRDefault="00635D57" w:rsidP="00635D57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ging in.</w:t>
      </w:r>
    </w:p>
    <w:p w14:paraId="7645ADBE" w14:textId="1DC93F75" w:rsidR="00635D57" w:rsidRDefault="00635D57" w:rsidP="00635D57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shows all </w:t>
      </w:r>
      <w:proofErr w:type="gramStart"/>
      <w:r>
        <w:rPr>
          <w:rFonts w:ascii="Segoe UI Light" w:hAnsi="Segoe UI Light" w:cs="Segoe UI Light"/>
          <w:sz w:val="24"/>
          <w:szCs w:val="24"/>
        </w:rPr>
        <w:t>notification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its notification box, including previous message.</w:t>
      </w:r>
    </w:p>
    <w:p w14:paraId="543EB261" w14:textId="77777777" w:rsidR="00214F62" w:rsidRPr="00214F62" w:rsidRDefault="00214F62" w:rsidP="00214F62">
      <w:pPr>
        <w:ind w:firstLine="720"/>
        <w:rPr>
          <w:rFonts w:ascii="Segoe UI Light" w:hAnsi="Segoe UI Light" w:cs="Segoe UI Light"/>
          <w:sz w:val="24"/>
          <w:szCs w:val="24"/>
        </w:rPr>
      </w:pPr>
      <w:r w:rsidRPr="00214F62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4F62" w:rsidRPr="006A35D7" w14:paraId="518BE854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0B5C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6CEA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1218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214F62" w:rsidRPr="006A35D7" w14:paraId="49FAC2AF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AE89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BDAD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4BB9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214F62" w:rsidRPr="006A35D7" w14:paraId="095027DB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A28B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88B6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messag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7C44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Null</w:t>
            </w:r>
          </w:p>
        </w:tc>
      </w:tr>
      <w:tr w:rsidR="00214F62" w:rsidRPr="006A35D7" w14:paraId="0DCAF96B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A64B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6BC1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saved and displaye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hen user is logged 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A328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message</w:t>
            </w:r>
          </w:p>
        </w:tc>
      </w:tr>
    </w:tbl>
    <w:p w14:paraId="4C9423B3" w14:textId="77777777" w:rsidR="00214F62" w:rsidRPr="00214F62" w:rsidRDefault="00214F62" w:rsidP="00214F62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686B60BE" w14:textId="77777777" w:rsidR="00635D57" w:rsidRPr="00635D57" w:rsidRDefault="00635D57" w:rsidP="00635D57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</w:p>
    <w:p w14:paraId="4A76CF54" w14:textId="77777777" w:rsidR="00373097" w:rsidRPr="0088651A" w:rsidRDefault="00373097" w:rsidP="0088651A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53C55AB3" w14:textId="77777777" w:rsidR="003A42E2" w:rsidRPr="003A42E2" w:rsidRDefault="003A42E2" w:rsidP="003A42E2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  <w:rtl/>
        </w:rPr>
      </w:pPr>
    </w:p>
    <w:p w14:paraId="2D65F728" w14:textId="73E0D49C" w:rsidR="00A64DC0" w:rsidRDefault="00A64DC0" w:rsidP="00167DDC">
      <w:pPr>
        <w:rPr>
          <w:rFonts w:ascii="Segoe UI Light" w:hAnsi="Segoe UI Light" w:cs="Segoe UI Light"/>
          <w:sz w:val="24"/>
          <w:szCs w:val="24"/>
        </w:rPr>
      </w:pPr>
    </w:p>
    <w:p w14:paraId="1349487B" w14:textId="7D6E480F" w:rsidR="00C43DC4" w:rsidRDefault="00C43DC4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5BED8B85" w14:textId="4BC322F9" w:rsidR="00635D57" w:rsidRDefault="00635D57" w:rsidP="00635D57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 xml:space="preserve">User </w:t>
      </w:r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Use 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p w14:paraId="57113DF9" w14:textId="320AB0F4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Guest Log in:</w:t>
      </w:r>
    </w:p>
    <w:p w14:paraId="4B835A0A" w14:textId="187E7CD2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4CFE2530" w14:textId="77777777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AE549B4" w14:textId="7A129B9D" w:rsidR="00635D57" w:rsidRPr="00635D57" w:rsidRDefault="00635D57" w:rsidP="00635D57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5741D965" w14:textId="143DD43B" w:rsidR="00635D57" w:rsidRP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18A1325D" w14:textId="3E0D6059" w:rsidR="00C8032C" w:rsidRDefault="00635D57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2360862" w14:textId="65280B0D" w:rsidR="00C8032C" w:rsidRDefault="00C8032C" w:rsidP="00C8032C">
      <w:pPr>
        <w:pStyle w:val="ListParagraph"/>
        <w:numPr>
          <w:ilvl w:val="0"/>
          <w:numId w:val="3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starts using system</w:t>
      </w:r>
    </w:p>
    <w:p w14:paraId="59263F79" w14:textId="0D6050E2" w:rsidR="00C8032C" w:rsidRDefault="00C8032C" w:rsidP="00C8032C">
      <w:pPr>
        <w:pStyle w:val="ListParagraph"/>
        <w:numPr>
          <w:ilvl w:val="0"/>
          <w:numId w:val="3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C8032C">
        <w:rPr>
          <w:rFonts w:ascii="Segoe UI Light" w:hAnsi="Segoe UI Light" w:cs="Segoe UI Light"/>
          <w:sz w:val="24"/>
          <w:szCs w:val="24"/>
        </w:rPr>
        <w:t>System creates new temporary user (Guest</w:t>
      </w:r>
      <w:r>
        <w:rPr>
          <w:rFonts w:ascii="Segoe UI Light" w:hAnsi="Segoe UI Light" w:cs="Segoe UI Light"/>
          <w:sz w:val="24"/>
          <w:szCs w:val="24"/>
        </w:rPr>
        <w:t>):</w:t>
      </w:r>
    </w:p>
    <w:p w14:paraId="4CE57248" w14:textId="71FF9AB1" w:rsidR="00C8032C" w:rsidRDefault="00C8032C" w:rsidP="00C8032C">
      <w:pPr>
        <w:pStyle w:val="ListParagraph"/>
        <w:numPr>
          <w:ilvl w:val="1"/>
          <w:numId w:val="3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shopping cart</w:t>
      </w:r>
    </w:p>
    <w:p w14:paraId="75DE6937" w14:textId="2B40B848" w:rsidR="00C8032C" w:rsidRPr="00C8032C" w:rsidRDefault="00C8032C" w:rsidP="00C8032C">
      <w:pPr>
        <w:pStyle w:val="ListParagraph"/>
        <w:numPr>
          <w:ilvl w:val="0"/>
          <w:numId w:val="3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guest options</w:t>
      </w:r>
    </w:p>
    <w:p w14:paraId="62CC6F9D" w14:textId="77777777" w:rsidR="00214F62" w:rsidRPr="00214F62" w:rsidRDefault="00214F62" w:rsidP="00214F62">
      <w:pPr>
        <w:ind w:firstLine="720"/>
        <w:rPr>
          <w:rFonts w:ascii="Segoe UI Light" w:hAnsi="Segoe UI Light" w:cs="Segoe UI Light"/>
          <w:sz w:val="24"/>
          <w:szCs w:val="24"/>
        </w:rPr>
      </w:pPr>
      <w:r w:rsidRPr="00214F62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4F62" w:rsidRPr="006A35D7" w14:paraId="2653F20E" w14:textId="77777777" w:rsidTr="007F536B">
        <w:tc>
          <w:tcPr>
            <w:tcW w:w="3116" w:type="dxa"/>
          </w:tcPr>
          <w:p w14:paraId="57E2C0D6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10CB3AD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4F55B6D5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214F62" w:rsidRPr="006A35D7" w14:paraId="0EA5CA5A" w14:textId="77777777" w:rsidTr="007F536B">
        <w:tc>
          <w:tcPr>
            <w:tcW w:w="3116" w:type="dxa"/>
          </w:tcPr>
          <w:p w14:paraId="7D79D368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45B03232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138273EB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214F62" w:rsidRPr="006A35D7" w14:paraId="373BE998" w14:textId="77777777" w:rsidTr="007F536B">
        <w:tc>
          <w:tcPr>
            <w:tcW w:w="3116" w:type="dxa"/>
          </w:tcPr>
          <w:p w14:paraId="09509938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7412A77F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  <w:tc>
          <w:tcPr>
            <w:tcW w:w="3117" w:type="dxa"/>
          </w:tcPr>
          <w:p w14:paraId="0AB0AF26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</w:tr>
      <w:tr w:rsidR="00214F62" w:rsidRPr="006A35D7" w14:paraId="330A1528" w14:textId="77777777" w:rsidTr="007F536B">
        <w:tc>
          <w:tcPr>
            <w:tcW w:w="3116" w:type="dxa"/>
          </w:tcPr>
          <w:p w14:paraId="107D4D2E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320692D6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  <w:tc>
          <w:tcPr>
            <w:tcW w:w="3117" w:type="dxa"/>
          </w:tcPr>
          <w:p w14:paraId="413BED44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</w:tr>
    </w:tbl>
    <w:p w14:paraId="59B05E33" w14:textId="77777777" w:rsidR="003040FF" w:rsidRP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D1AF4AF" w14:textId="04FFE2FA" w:rsidR="003040FF" w:rsidRPr="003040FF" w:rsidRDefault="006B68C4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 xml:space="preserve">User </w:t>
      </w:r>
      <w:r w:rsidR="003040FF">
        <w:rPr>
          <w:rFonts w:ascii="Segoe UI Light" w:hAnsi="Segoe UI Light" w:cs="Segoe UI Light"/>
          <w:sz w:val="24"/>
          <w:szCs w:val="24"/>
          <w:u w:val="single"/>
        </w:rPr>
        <w:t>leaves the Market:</w:t>
      </w:r>
    </w:p>
    <w:p w14:paraId="6E29B58A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51265269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463479E9" w14:textId="77777777" w:rsidR="003040FF" w:rsidRPr="00635D57" w:rsidRDefault="003040FF" w:rsidP="00304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6635AB78" w14:textId="77777777" w:rsidR="003040FF" w:rsidRPr="00635D5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5025C4C1" w14:textId="53F9FA8D" w:rsidR="00240D61" w:rsidRDefault="003040FF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5E24095" w14:textId="00E07B8E" w:rsidR="00240D61" w:rsidRDefault="00240D61" w:rsidP="003040FF">
      <w:pPr>
        <w:pStyle w:val="ListParagraph"/>
        <w:numPr>
          <w:ilvl w:val="0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option “logout” or just closes the application</w:t>
      </w:r>
      <w:r w:rsidR="006B68C4">
        <w:rPr>
          <w:rFonts w:ascii="Segoe UI Light" w:hAnsi="Segoe UI Light" w:cs="Segoe UI Light"/>
          <w:sz w:val="24"/>
          <w:szCs w:val="24"/>
        </w:rPr>
        <w:t>.</w:t>
      </w:r>
    </w:p>
    <w:p w14:paraId="50F3FFDE" w14:textId="1C91CBF2" w:rsidR="006B68C4" w:rsidRPr="006B68C4" w:rsidRDefault="006B68C4" w:rsidP="006B68C4">
      <w:pPr>
        <w:pStyle w:val="ListParagraph"/>
        <w:numPr>
          <w:ilvl w:val="0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User is guest:</w:t>
      </w:r>
    </w:p>
    <w:p w14:paraId="1698251C" w14:textId="380DD647" w:rsidR="003040FF" w:rsidRDefault="003040FF" w:rsidP="006B68C4">
      <w:pPr>
        <w:pStyle w:val="ListParagraph"/>
        <w:numPr>
          <w:ilvl w:val="1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he user’s shopping cart.</w:t>
      </w:r>
    </w:p>
    <w:p w14:paraId="17C3871E" w14:textId="2049BAF6" w:rsidR="003040FF" w:rsidRDefault="003040FF" w:rsidP="006B68C4">
      <w:pPr>
        <w:pStyle w:val="ListParagraph"/>
        <w:numPr>
          <w:ilvl w:val="1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emporary user (please lookout for remove user use case).</w:t>
      </w:r>
    </w:p>
    <w:p w14:paraId="4796441C" w14:textId="44AB7626" w:rsidR="006B68C4" w:rsidRPr="006B68C4" w:rsidRDefault="006B68C4" w:rsidP="006B68C4">
      <w:pPr>
        <w:pStyle w:val="ListParagraph"/>
        <w:numPr>
          <w:ilvl w:val="0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s out</w:t>
      </w:r>
    </w:p>
    <w:p w14:paraId="0E473723" w14:textId="568F570F" w:rsidR="003040FF" w:rsidRP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8E85215" w14:textId="77777777" w:rsidR="00214F62" w:rsidRPr="006A35D7" w:rsidRDefault="00214F62" w:rsidP="00214F62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4F62" w:rsidRPr="006A35D7" w14:paraId="3CFE1025" w14:textId="77777777" w:rsidTr="007F536B">
        <w:tc>
          <w:tcPr>
            <w:tcW w:w="3116" w:type="dxa"/>
          </w:tcPr>
          <w:p w14:paraId="53A19C0F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9ECE0A2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0F72AA5B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214F62" w:rsidRPr="006A35D7" w14:paraId="6EEA1C16" w14:textId="77777777" w:rsidTr="007F536B">
        <w:tc>
          <w:tcPr>
            <w:tcW w:w="3116" w:type="dxa"/>
          </w:tcPr>
          <w:p w14:paraId="79BE1FEC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0DDBA1B0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3DD6A7A4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214F62" w:rsidRPr="006A35D7" w14:paraId="5B34EE06" w14:textId="77777777" w:rsidTr="007F536B">
        <w:tc>
          <w:tcPr>
            <w:tcW w:w="3116" w:type="dxa"/>
          </w:tcPr>
          <w:p w14:paraId="26446C35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29F7FC9B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Logged in </w:t>
            </w:r>
            <w:proofErr w:type="spellStart"/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117" w:type="dxa"/>
          </w:tcPr>
          <w:p w14:paraId="29A2877F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llegal </w:t>
            </w:r>
            <w:proofErr w:type="spellStart"/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_id</w:t>
            </w:r>
            <w:proofErr w:type="spellEnd"/>
          </w:p>
        </w:tc>
      </w:tr>
      <w:tr w:rsidR="00214F62" w:rsidRPr="006A35D7" w14:paraId="4AEE23F7" w14:textId="77777777" w:rsidTr="007F536B">
        <w:tc>
          <w:tcPr>
            <w:tcW w:w="3116" w:type="dxa"/>
          </w:tcPr>
          <w:p w14:paraId="189C42AF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3DB6F9A2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user is logged out or deleted</w:t>
            </w:r>
          </w:p>
        </w:tc>
        <w:tc>
          <w:tcPr>
            <w:tcW w:w="3117" w:type="dxa"/>
          </w:tcPr>
          <w:p w14:paraId="2F938F53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about the </w:t>
            </w:r>
            <w:proofErr w:type="spellStart"/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_id</w:t>
            </w:r>
            <w:proofErr w:type="spellEnd"/>
          </w:p>
        </w:tc>
      </w:tr>
    </w:tbl>
    <w:p w14:paraId="4CCFC8FF" w14:textId="154DE4E8" w:rsidR="003040FF" w:rsidRP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lastRenderedPageBreak/>
        <w:t>Register:</w:t>
      </w:r>
    </w:p>
    <w:p w14:paraId="5A5ECF8D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024D4A2A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6A22DCFC" w14:textId="6CEA70E7" w:rsidR="003040FF" w:rsidRDefault="003040FF" w:rsidP="00304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78FA4A72" w14:textId="5A6585DC" w:rsidR="00C8032C" w:rsidRPr="00635D57" w:rsidRDefault="00C8032C" w:rsidP="00304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ged in as guest</w:t>
      </w:r>
    </w:p>
    <w:p w14:paraId="5684A470" w14:textId="63D97F91" w:rsidR="003040FF" w:rsidRPr="00635D5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user details</w:t>
      </w:r>
    </w:p>
    <w:p w14:paraId="32EF671D" w14:textId="2553876C" w:rsidR="00C8032C" w:rsidRPr="00240D61" w:rsidRDefault="003040FF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3B3CB48" w14:textId="60DEAF89" w:rsidR="00C8032C" w:rsidRPr="00C8032C" w:rsidRDefault="00C8032C" w:rsidP="00C8032C">
      <w:pPr>
        <w:pStyle w:val="ListParagraph"/>
        <w:numPr>
          <w:ilvl w:val="0"/>
          <w:numId w:val="19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C8032C">
        <w:rPr>
          <w:rFonts w:ascii="Segoe UI Light" w:hAnsi="Segoe UI Light" w:cs="Segoe UI Light"/>
          <w:sz w:val="24"/>
          <w:szCs w:val="24"/>
        </w:rPr>
        <w:t xml:space="preserve">User chooses to </w:t>
      </w:r>
      <w:r>
        <w:rPr>
          <w:rFonts w:ascii="Segoe UI Light" w:hAnsi="Segoe UI Light" w:cs="Segoe UI Light"/>
          <w:sz w:val="24"/>
          <w:szCs w:val="24"/>
        </w:rPr>
        <w:t>register</w:t>
      </w:r>
    </w:p>
    <w:p w14:paraId="0CACC8A9" w14:textId="78A3A72A" w:rsidR="00240D61" w:rsidRDefault="00240D61" w:rsidP="00240D61">
      <w:pPr>
        <w:pStyle w:val="ListParagraph"/>
        <w:numPr>
          <w:ilvl w:val="0"/>
          <w:numId w:val="1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user for user details</w:t>
      </w:r>
    </w:p>
    <w:p w14:paraId="5BCB6527" w14:textId="058514A3" w:rsidR="00240D61" w:rsidRDefault="00240D61" w:rsidP="00240D61">
      <w:pPr>
        <w:pStyle w:val="ListParagraph"/>
        <w:numPr>
          <w:ilvl w:val="0"/>
          <w:numId w:val="1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user:</w:t>
      </w:r>
    </w:p>
    <w:p w14:paraId="78AEE240" w14:textId="14343057" w:rsidR="00214F62" w:rsidRPr="00214F62" w:rsidRDefault="00240D61" w:rsidP="00214F62">
      <w:pPr>
        <w:pStyle w:val="ListParagraph"/>
        <w:numPr>
          <w:ilvl w:val="1"/>
          <w:numId w:val="19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 xml:space="preserve">Creates new and empty shopping </w:t>
      </w:r>
      <w:proofErr w:type="gramStart"/>
      <w:r>
        <w:rPr>
          <w:rFonts w:ascii="Segoe UI Light" w:hAnsi="Segoe UI Light" w:cs="Segoe UI Light"/>
          <w:sz w:val="24"/>
          <w:szCs w:val="24"/>
        </w:rPr>
        <w:t>cart</w:t>
      </w:r>
      <w:proofErr w:type="gramEnd"/>
      <w:r>
        <w:rPr>
          <w:rFonts w:ascii="Segoe UI Light" w:hAnsi="Segoe UI Light" w:cs="Segoe UI Light"/>
          <w:sz w:val="24"/>
          <w:szCs w:val="24"/>
        </w:rPr>
        <w:t>.</w:t>
      </w:r>
    </w:p>
    <w:p w14:paraId="4AA5A039" w14:textId="77777777" w:rsidR="00214F62" w:rsidRPr="006A35D7" w:rsidRDefault="00214F62" w:rsidP="00214F62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549"/>
        <w:gridCol w:w="3685"/>
      </w:tblGrid>
      <w:tr w:rsidR="00214F62" w:rsidRPr="006A35D7" w14:paraId="71CDDFB7" w14:textId="77777777" w:rsidTr="00214F62">
        <w:tc>
          <w:tcPr>
            <w:tcW w:w="3116" w:type="dxa"/>
          </w:tcPr>
          <w:p w14:paraId="4F00897E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2A777FE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685" w:type="dxa"/>
          </w:tcPr>
          <w:p w14:paraId="4DB34794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214F62" w:rsidRPr="006A35D7" w14:paraId="783356B5" w14:textId="77777777" w:rsidTr="00214F62">
        <w:tc>
          <w:tcPr>
            <w:tcW w:w="3116" w:type="dxa"/>
          </w:tcPr>
          <w:p w14:paraId="020C5F5A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549" w:type="dxa"/>
          </w:tcPr>
          <w:p w14:paraId="2FB2BA84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685" w:type="dxa"/>
          </w:tcPr>
          <w:p w14:paraId="76AA23FB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214F62" w:rsidRPr="006A35D7" w14:paraId="31692742" w14:textId="77777777" w:rsidTr="00214F62">
        <w:tc>
          <w:tcPr>
            <w:tcW w:w="3116" w:type="dxa"/>
          </w:tcPr>
          <w:p w14:paraId="649247C7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549" w:type="dxa"/>
          </w:tcPr>
          <w:p w14:paraId="5AD87808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user details</w:t>
            </w:r>
          </w:p>
        </w:tc>
        <w:tc>
          <w:tcPr>
            <w:tcW w:w="3685" w:type="dxa"/>
          </w:tcPr>
          <w:p w14:paraId="3D81A379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name that already exists in the system</w:t>
            </w:r>
          </w:p>
        </w:tc>
      </w:tr>
      <w:tr w:rsidR="00214F62" w:rsidRPr="006A35D7" w14:paraId="2D654C6C" w14:textId="77777777" w:rsidTr="00214F62">
        <w:tc>
          <w:tcPr>
            <w:tcW w:w="3116" w:type="dxa"/>
          </w:tcPr>
          <w:p w14:paraId="2A13E1B3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549" w:type="dxa"/>
          </w:tcPr>
          <w:p w14:paraId="57C657E2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-created successfully </w:t>
            </w:r>
          </w:p>
        </w:tc>
        <w:tc>
          <w:tcPr>
            <w:tcW w:w="3685" w:type="dxa"/>
          </w:tcPr>
          <w:p w14:paraId="6F265A5B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existing name</w:t>
            </w:r>
          </w:p>
        </w:tc>
      </w:tr>
    </w:tbl>
    <w:p w14:paraId="791C3837" w14:textId="77777777" w:rsidR="00214F62" w:rsidRPr="00214F62" w:rsidRDefault="00214F62" w:rsidP="00214F62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1D48FF67" w14:textId="2C9519CC" w:rsidR="00240D61" w:rsidRPr="003040FF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Login:</w:t>
      </w:r>
    </w:p>
    <w:p w14:paraId="147AE1B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493123E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D3A741B" w14:textId="6F0B6BBE" w:rsidR="00240D61" w:rsidRDefault="00240D61" w:rsidP="00240D6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2431408D" w14:textId="662EC9B0" w:rsidR="00240D61" w:rsidRPr="00635D57" w:rsidRDefault="00240D61" w:rsidP="00240D6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</w:t>
      </w:r>
    </w:p>
    <w:p w14:paraId="46853C4D" w14:textId="211E9693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D833D56" w14:textId="2A3237BC" w:rsidR="00240D61" w:rsidRDefault="00240D61" w:rsidP="00240D6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ame</w:t>
      </w:r>
    </w:p>
    <w:p w14:paraId="34E85125" w14:textId="776AF056" w:rsidR="00240D61" w:rsidRDefault="00240D61" w:rsidP="00240D6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assword</w:t>
      </w:r>
    </w:p>
    <w:p w14:paraId="6687EF56" w14:textId="3644125A" w:rsidR="00240D61" w:rsidRPr="00240D61" w:rsidRDefault="00240D61" w:rsidP="00240D6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dditional user’s logging </w:t>
      </w:r>
      <w:r w:rsidR="0038483C">
        <w:rPr>
          <w:rFonts w:ascii="Segoe UI Light" w:hAnsi="Segoe UI Light" w:cs="Segoe UI Light"/>
          <w:sz w:val="24"/>
          <w:szCs w:val="24"/>
        </w:rPr>
        <w:t>options</w:t>
      </w:r>
    </w:p>
    <w:p w14:paraId="00671FA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472DEFC" w14:textId="1F31DBB4" w:rsidR="006545BB" w:rsidRDefault="006545BB" w:rsidP="006545BB">
      <w:pPr>
        <w:pStyle w:val="ListParagraph"/>
        <w:numPr>
          <w:ilvl w:val="0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</w:t>
      </w:r>
      <w:r w:rsidR="00C8032C">
        <w:rPr>
          <w:rFonts w:ascii="Segoe UI Light" w:hAnsi="Segoe UI Light" w:cs="Segoe UI Light"/>
          <w:sz w:val="24"/>
          <w:szCs w:val="24"/>
        </w:rPr>
        <w:t>to login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61F4F5F0" w14:textId="2C01CD25" w:rsidR="006545BB" w:rsidRDefault="006545BB" w:rsidP="006545BB">
      <w:pPr>
        <w:pStyle w:val="ListParagraph"/>
        <w:numPr>
          <w:ilvl w:val="0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for name, password and user’s additional logging options</w:t>
      </w:r>
    </w:p>
    <w:p w14:paraId="0D2E8E18" w14:textId="7D3E6ADC" w:rsidR="006545BB" w:rsidRDefault="006545BB" w:rsidP="006545BB">
      <w:pPr>
        <w:pStyle w:val="ListParagraph"/>
        <w:numPr>
          <w:ilvl w:val="0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validates each of the above.</w:t>
      </w:r>
    </w:p>
    <w:p w14:paraId="5E9685A9" w14:textId="3F60FD72" w:rsidR="006545BB" w:rsidRDefault="006545BB" w:rsidP="006545BB">
      <w:pPr>
        <w:pStyle w:val="ListParagraph"/>
        <w:numPr>
          <w:ilvl w:val="0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all correct:</w:t>
      </w:r>
    </w:p>
    <w:p w14:paraId="06E7E42C" w14:textId="397A0A79" w:rsidR="006545BB" w:rsidRDefault="006545BB" w:rsidP="006545BB">
      <w:pPr>
        <w:pStyle w:val="ListParagraph"/>
        <w:numPr>
          <w:ilvl w:val="1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mports the corresponding user.</w:t>
      </w:r>
    </w:p>
    <w:p w14:paraId="7CD2AE6A" w14:textId="58A3988A" w:rsidR="006545BB" w:rsidRPr="006545BB" w:rsidRDefault="00C8032C" w:rsidP="006545BB">
      <w:pPr>
        <w:pStyle w:val="ListParagraph"/>
        <w:numPr>
          <w:ilvl w:val="1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hanges the user’s shopping cart</w:t>
      </w:r>
    </w:p>
    <w:p w14:paraId="337EB388" w14:textId="77777777" w:rsidR="006545BB" w:rsidRDefault="006545BB" w:rsidP="006545BB">
      <w:pPr>
        <w:pStyle w:val="ListParagraph"/>
        <w:numPr>
          <w:ilvl w:val="0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Else: </w:t>
      </w:r>
    </w:p>
    <w:p w14:paraId="6C46DDDC" w14:textId="11E7475F" w:rsidR="00240D61" w:rsidRPr="00A97E9C" w:rsidRDefault="006545BB" w:rsidP="00A97E9C">
      <w:pPr>
        <w:pStyle w:val="ListParagraph"/>
        <w:numPr>
          <w:ilvl w:val="1"/>
          <w:numId w:val="20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A97E9C">
        <w:rPr>
          <w:rFonts w:ascii="Segoe UI Light" w:hAnsi="Segoe UI Light" w:cs="Segoe UI Light"/>
          <w:sz w:val="24"/>
          <w:szCs w:val="24"/>
        </w:rPr>
        <w:t>System notif</w:t>
      </w:r>
      <w:r w:rsidR="00A97E9C">
        <w:rPr>
          <w:rFonts w:ascii="Segoe UI Light" w:hAnsi="Segoe UI Light" w:cs="Segoe UI Light"/>
          <w:sz w:val="24"/>
          <w:szCs w:val="24"/>
        </w:rPr>
        <w:t xml:space="preserve">ies </w:t>
      </w:r>
      <w:r w:rsidRPr="00A97E9C">
        <w:rPr>
          <w:rFonts w:ascii="Segoe UI Light" w:hAnsi="Segoe UI Light" w:cs="Segoe UI Light"/>
          <w:sz w:val="24"/>
          <w:szCs w:val="24"/>
        </w:rPr>
        <w:t xml:space="preserve">the user for invalid </w:t>
      </w:r>
      <w:r w:rsidR="00A97E9C" w:rsidRPr="00A97E9C">
        <w:rPr>
          <w:rFonts w:ascii="Segoe UI Light" w:hAnsi="Segoe UI Light" w:cs="Segoe UI Light"/>
          <w:sz w:val="24"/>
          <w:szCs w:val="24"/>
        </w:rPr>
        <w:t>answers</w:t>
      </w:r>
      <w:r w:rsidR="00A97E9C">
        <w:rPr>
          <w:rFonts w:ascii="Segoe UI Light" w:hAnsi="Segoe UI Light" w:cs="Segoe UI Light"/>
          <w:sz w:val="24"/>
          <w:szCs w:val="24"/>
        </w:rPr>
        <w:t>.</w:t>
      </w:r>
    </w:p>
    <w:p w14:paraId="24ED6F32" w14:textId="77777777" w:rsidR="00214F62" w:rsidRPr="00214F62" w:rsidRDefault="00214F62" w:rsidP="00214F62">
      <w:pPr>
        <w:ind w:firstLine="720"/>
        <w:rPr>
          <w:rFonts w:ascii="Segoe UI Light" w:hAnsi="Segoe UI Light" w:cs="Segoe UI Light"/>
          <w:sz w:val="24"/>
          <w:szCs w:val="24"/>
        </w:rPr>
      </w:pPr>
      <w:r w:rsidRPr="00214F62">
        <w:rPr>
          <w:rFonts w:ascii="Segoe UI Light" w:hAnsi="Segoe UI Light" w:cs="Segoe UI Light"/>
          <w:sz w:val="24"/>
          <w:szCs w:val="24"/>
          <w:u w:val="single"/>
        </w:rPr>
        <w:lastRenderedPageBreak/>
        <w:t>Acceptance Tests Path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44"/>
        <w:gridCol w:w="2442"/>
        <w:gridCol w:w="2004"/>
        <w:gridCol w:w="2460"/>
      </w:tblGrid>
      <w:tr w:rsidR="00214F62" w:rsidRPr="006A35D7" w14:paraId="3BDE5419" w14:textId="77777777" w:rsidTr="007F536B">
        <w:tc>
          <w:tcPr>
            <w:tcW w:w="2444" w:type="dxa"/>
          </w:tcPr>
          <w:p w14:paraId="43CF8D42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442" w:type="dxa"/>
          </w:tcPr>
          <w:p w14:paraId="0C6AEA62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2004" w:type="dxa"/>
          </w:tcPr>
          <w:p w14:paraId="7CAE5710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  <w:tc>
          <w:tcPr>
            <w:tcW w:w="2460" w:type="dxa"/>
          </w:tcPr>
          <w:p w14:paraId="474EFA1F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214F62" w:rsidRPr="006A35D7" w14:paraId="17629656" w14:textId="77777777" w:rsidTr="007F536B">
        <w:tc>
          <w:tcPr>
            <w:tcW w:w="2444" w:type="dxa"/>
          </w:tcPr>
          <w:p w14:paraId="5B4D1EF1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442" w:type="dxa"/>
          </w:tcPr>
          <w:p w14:paraId="38A8F7EA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2004" w:type="dxa"/>
          </w:tcPr>
          <w:p w14:paraId="453BA938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2460" w:type="dxa"/>
          </w:tcPr>
          <w:p w14:paraId="1CD7A1B0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214F62" w:rsidRPr="006A35D7" w14:paraId="4F4424BF" w14:textId="77777777" w:rsidTr="007F536B">
        <w:tc>
          <w:tcPr>
            <w:tcW w:w="2444" w:type="dxa"/>
          </w:tcPr>
          <w:p w14:paraId="3C2E19F7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442" w:type="dxa"/>
          </w:tcPr>
          <w:p w14:paraId="4FA6DF76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user login details</w:t>
            </w:r>
          </w:p>
        </w:tc>
        <w:tc>
          <w:tcPr>
            <w:tcW w:w="2004" w:type="dxa"/>
          </w:tcPr>
          <w:p w14:paraId="4FD79DB0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user that doesn’t exist</w:t>
            </w:r>
          </w:p>
        </w:tc>
        <w:tc>
          <w:tcPr>
            <w:tcW w:w="2460" w:type="dxa"/>
          </w:tcPr>
          <w:p w14:paraId="1DC95164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password that unmatched the name</w:t>
            </w:r>
          </w:p>
        </w:tc>
      </w:tr>
      <w:tr w:rsidR="00214F62" w:rsidRPr="006A35D7" w14:paraId="20ED9BCD" w14:textId="77777777" w:rsidTr="007F536B">
        <w:tc>
          <w:tcPr>
            <w:tcW w:w="2444" w:type="dxa"/>
          </w:tcPr>
          <w:p w14:paraId="04428ECE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442" w:type="dxa"/>
          </w:tcPr>
          <w:p w14:paraId="086D1908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user logged in successfully </w:t>
            </w:r>
          </w:p>
        </w:tc>
        <w:tc>
          <w:tcPr>
            <w:tcW w:w="2004" w:type="dxa"/>
          </w:tcPr>
          <w:p w14:paraId="5C65F11E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nmatching password</w:t>
            </w:r>
          </w:p>
        </w:tc>
        <w:tc>
          <w:tcPr>
            <w:tcW w:w="2460" w:type="dxa"/>
          </w:tcPr>
          <w:p w14:paraId="4DDFE1FE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nmatching password</w:t>
            </w:r>
          </w:p>
        </w:tc>
      </w:tr>
    </w:tbl>
    <w:p w14:paraId="12B1FDE8" w14:textId="77777777" w:rsidR="00214F62" w:rsidRDefault="00214F62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307A74B" w14:textId="248162A4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 xml:space="preserve">Receive information </w:t>
      </w:r>
      <w:proofErr w:type="gramStart"/>
      <w:r>
        <w:rPr>
          <w:rFonts w:ascii="Segoe UI Light" w:hAnsi="Segoe UI Light" w:cs="Segoe UI Light"/>
          <w:sz w:val="24"/>
          <w:szCs w:val="24"/>
          <w:u w:val="single"/>
        </w:rPr>
        <w:t>of</w:t>
      </w:r>
      <w:proofErr w:type="gramEnd"/>
      <w:r>
        <w:rPr>
          <w:rFonts w:ascii="Segoe UI Light" w:hAnsi="Segoe UI Light" w:cs="Segoe UI Light"/>
          <w:sz w:val="24"/>
          <w:szCs w:val="24"/>
          <w:u w:val="single"/>
        </w:rPr>
        <w:t xml:space="preserve"> a shop:</w:t>
      </w:r>
    </w:p>
    <w:p w14:paraId="17A9C5D6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08DA4EEC" w14:textId="77777777" w:rsidR="00F208B4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492DCAF" w14:textId="09683435" w:rsidR="00A97E9C" w:rsidRPr="00F208B4" w:rsidRDefault="00F208B4" w:rsidP="00F208B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F208B4">
        <w:rPr>
          <w:rFonts w:ascii="Segoe UI Light" w:hAnsi="Segoe UI Light" w:cs="Segoe UI Light"/>
          <w:sz w:val="24"/>
          <w:szCs w:val="24"/>
        </w:rPr>
        <w:t>Existing shop</w:t>
      </w:r>
    </w:p>
    <w:p w14:paraId="7CA27ECA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128E02C" w14:textId="6EC0B02F" w:rsidR="00A97E9C" w:rsidRPr="00BF2DE6" w:rsidRDefault="00A97E9C" w:rsidP="00A97E9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 w:rsidRPr="00BF2DE6">
        <w:rPr>
          <w:rFonts w:ascii="Segoe UI Light" w:hAnsi="Segoe UI Light" w:cs="Segoe UI Light"/>
          <w:i/>
          <w:iCs/>
          <w:sz w:val="24"/>
          <w:szCs w:val="24"/>
        </w:rPr>
        <w:t>shop</w:t>
      </w:r>
    </w:p>
    <w:p w14:paraId="682CAD1B" w14:textId="3F47369B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A06C003" w14:textId="41A9B302" w:rsidR="00A97E9C" w:rsidRPr="00A97E9C" w:rsidRDefault="00A97E9C" w:rsidP="00A97E9C">
      <w:pPr>
        <w:pStyle w:val="ListParagraph"/>
        <w:numPr>
          <w:ilvl w:val="0"/>
          <w:numId w:val="21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a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shop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26453536" w14:textId="6C0336B8" w:rsidR="00A97E9C" w:rsidRDefault="00A97E9C" w:rsidP="00A97E9C">
      <w:pPr>
        <w:pStyle w:val="ListParagraph"/>
        <w:numPr>
          <w:ilvl w:val="0"/>
          <w:numId w:val="2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97E9C">
        <w:rPr>
          <w:rFonts w:ascii="Segoe UI Light" w:hAnsi="Segoe UI Light" w:cs="Segoe UI Light"/>
          <w:sz w:val="24"/>
          <w:szCs w:val="24"/>
        </w:rPr>
        <w:t>System</w:t>
      </w:r>
      <w:r>
        <w:rPr>
          <w:rFonts w:ascii="Segoe UI Light" w:hAnsi="Segoe UI Light" w:cs="Segoe UI Light"/>
          <w:sz w:val="24"/>
          <w:szCs w:val="24"/>
        </w:rPr>
        <w:t xml:space="preserve"> presents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shop’s</w:t>
      </w:r>
      <w:r>
        <w:rPr>
          <w:rFonts w:ascii="Segoe UI Light" w:hAnsi="Segoe UI Light" w:cs="Segoe UI Light"/>
          <w:sz w:val="24"/>
          <w:szCs w:val="24"/>
        </w:rPr>
        <w:t xml:space="preserve"> option</w:t>
      </w:r>
    </w:p>
    <w:p w14:paraId="5257311F" w14:textId="2F6F7B89" w:rsidR="00A97E9C" w:rsidRDefault="00A97E9C" w:rsidP="00A97E9C">
      <w:pPr>
        <w:pStyle w:val="ListParagraph"/>
        <w:numPr>
          <w:ilvl w:val="0"/>
          <w:numId w:val="2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“show info”</w:t>
      </w:r>
    </w:p>
    <w:p w14:paraId="3B5827F7" w14:textId="7A9EAD2E" w:rsidR="00BF2DE6" w:rsidRPr="00214F62" w:rsidRDefault="00A97E9C" w:rsidP="000747B4">
      <w:pPr>
        <w:pStyle w:val="ListParagraph"/>
        <w:numPr>
          <w:ilvl w:val="0"/>
          <w:numId w:val="21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0747B4">
        <w:rPr>
          <w:rFonts w:ascii="Segoe UI Light" w:hAnsi="Segoe UI Light" w:cs="Segoe UI Light"/>
          <w:sz w:val="24"/>
          <w:szCs w:val="24"/>
        </w:rPr>
        <w:t>System prints shop’s info</w:t>
      </w:r>
    </w:p>
    <w:p w14:paraId="4BC955F3" w14:textId="77777777" w:rsidR="00214F62" w:rsidRPr="00214F62" w:rsidRDefault="00214F62" w:rsidP="00214F62">
      <w:pPr>
        <w:ind w:firstLine="720"/>
        <w:rPr>
          <w:rFonts w:ascii="Segoe UI Light" w:hAnsi="Segoe UI Light" w:cs="Segoe UI Light"/>
          <w:sz w:val="24"/>
          <w:szCs w:val="24"/>
        </w:rPr>
      </w:pPr>
      <w:r w:rsidRPr="00214F62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4F62" w:rsidRPr="006A35D7" w14:paraId="48EBB2F9" w14:textId="77777777" w:rsidTr="007F536B">
        <w:tc>
          <w:tcPr>
            <w:tcW w:w="3116" w:type="dxa"/>
          </w:tcPr>
          <w:p w14:paraId="05F32A37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A738C6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1639F7FF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214F62" w:rsidRPr="006A35D7" w14:paraId="2C8069A4" w14:textId="77777777" w:rsidTr="007F536B">
        <w:tc>
          <w:tcPr>
            <w:tcW w:w="3116" w:type="dxa"/>
          </w:tcPr>
          <w:p w14:paraId="153DE349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02451F6C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30D312AE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214F62" w:rsidRPr="006A35D7" w14:paraId="17495283" w14:textId="77777777" w:rsidTr="007F536B">
        <w:tc>
          <w:tcPr>
            <w:tcW w:w="3116" w:type="dxa"/>
          </w:tcPr>
          <w:p w14:paraId="55618D8C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1A800CF4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Legal shop identifier </w:t>
            </w:r>
          </w:p>
        </w:tc>
        <w:tc>
          <w:tcPr>
            <w:tcW w:w="3117" w:type="dxa"/>
          </w:tcPr>
          <w:p w14:paraId="3D7D9EFE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shop that doesn’t exist</w:t>
            </w:r>
          </w:p>
        </w:tc>
      </w:tr>
      <w:tr w:rsidR="00214F62" w:rsidRPr="006A35D7" w14:paraId="40A82D0D" w14:textId="77777777" w:rsidTr="007F536B">
        <w:tc>
          <w:tcPr>
            <w:tcW w:w="3116" w:type="dxa"/>
          </w:tcPr>
          <w:p w14:paraId="72EF3611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5DFA1925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information is displayed</w:t>
            </w:r>
          </w:p>
        </w:tc>
        <w:tc>
          <w:tcPr>
            <w:tcW w:w="3117" w:type="dxa"/>
          </w:tcPr>
          <w:p w14:paraId="5EA37ABA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shop that doesn’t exist</w:t>
            </w:r>
          </w:p>
        </w:tc>
      </w:tr>
    </w:tbl>
    <w:p w14:paraId="52819AA1" w14:textId="77777777" w:rsidR="000747B4" w:rsidRPr="000747B4" w:rsidRDefault="000747B4" w:rsidP="000747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7926DB7" w14:textId="06B726CD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Product Search:</w:t>
      </w:r>
    </w:p>
    <w:p w14:paraId="3787D282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66931F84" w14:textId="77777777" w:rsidR="00F208B4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70A39493" w14:textId="15151AB8" w:rsidR="00A97E9C" w:rsidRDefault="00F208B4" w:rsidP="00F208B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t least 1 </w:t>
      </w:r>
      <w:r w:rsidRPr="00F208B4">
        <w:rPr>
          <w:rFonts w:ascii="Segoe UI Light" w:hAnsi="Segoe UI Light" w:cs="Segoe UI Light"/>
          <w:sz w:val="24"/>
          <w:szCs w:val="24"/>
        </w:rPr>
        <w:t>Existing Shop</w:t>
      </w:r>
    </w:p>
    <w:p w14:paraId="737DC2FC" w14:textId="12E1EFD4" w:rsidR="00F208B4" w:rsidRPr="00F208B4" w:rsidRDefault="00F208B4" w:rsidP="00F208B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product</w:t>
      </w:r>
    </w:p>
    <w:p w14:paraId="46E915AE" w14:textId="77A5973F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F208B4">
        <w:rPr>
          <w:rFonts w:ascii="Segoe UI Light" w:hAnsi="Segoe UI Light" w:cs="Segoe UI Light"/>
          <w:sz w:val="24"/>
          <w:szCs w:val="24"/>
        </w:rPr>
        <w:t xml:space="preserve"> </w:t>
      </w:r>
    </w:p>
    <w:p w14:paraId="0E619FE7" w14:textId="4B53D96B" w:rsidR="00F208B4" w:rsidRPr="00BF2DE6" w:rsidRDefault="00F208B4" w:rsidP="00F208B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proofErr w:type="spellStart"/>
      <w:r w:rsidRPr="00BF2DE6">
        <w:rPr>
          <w:rFonts w:ascii="Segoe UI Light" w:hAnsi="Segoe UI Light" w:cs="Segoe UI Light"/>
          <w:i/>
          <w:iCs/>
          <w:sz w:val="24"/>
          <w:szCs w:val="24"/>
        </w:rPr>
        <w:t>Search_text</w:t>
      </w:r>
      <w:proofErr w:type="spellEnd"/>
      <w:r w:rsidRPr="00BF2DE6">
        <w:rPr>
          <w:rFonts w:ascii="Segoe UI Light" w:hAnsi="Segoe UI Light" w:cs="Segoe UI Light"/>
          <w:i/>
          <w:iCs/>
          <w:sz w:val="24"/>
          <w:szCs w:val="24"/>
        </w:rPr>
        <w:t xml:space="preserve"> </w:t>
      </w:r>
    </w:p>
    <w:p w14:paraId="6212F882" w14:textId="68E14B0D" w:rsidR="00F208B4" w:rsidRDefault="00A97E9C" w:rsidP="00F208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1AD2FD2" w14:textId="7FA0A90F" w:rsidR="00F208B4" w:rsidRPr="00F208B4" w:rsidRDefault="00F208B4" w:rsidP="00F208B4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</w:t>
      </w:r>
      <w:proofErr w:type="gramStart"/>
      <w:r>
        <w:rPr>
          <w:rFonts w:ascii="Segoe UI Light" w:hAnsi="Segoe UI Light" w:cs="Segoe UI Light"/>
          <w:sz w:val="24"/>
          <w:szCs w:val="24"/>
        </w:rPr>
        <w:t>search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option</w:t>
      </w:r>
    </w:p>
    <w:p w14:paraId="51829391" w14:textId="18791BB0" w:rsidR="00F208B4" w:rsidRPr="00F208B4" w:rsidRDefault="00F208B4" w:rsidP="00F208B4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System request what kind of search required:</w:t>
      </w:r>
    </w:p>
    <w:p w14:paraId="7927FDAF" w14:textId="68BD9773" w:rsidR="00F208B4" w:rsidRPr="00F208B4" w:rsidRDefault="00F208B4" w:rsidP="00F208B4">
      <w:pPr>
        <w:pStyle w:val="ListParagraph"/>
        <w:numPr>
          <w:ilvl w:val="1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by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ategory”</w:t>
      </w:r>
    </w:p>
    <w:p w14:paraId="4C680705" w14:textId="26E37E93" w:rsidR="00F208B4" w:rsidRDefault="00F208B4" w:rsidP="00F208B4">
      <w:pPr>
        <w:pStyle w:val="ListParagraph"/>
        <w:numPr>
          <w:ilvl w:val="1"/>
          <w:numId w:val="2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F208B4">
        <w:rPr>
          <w:rFonts w:ascii="Segoe UI Light" w:hAnsi="Segoe UI Light" w:cs="Segoe UI Light"/>
          <w:sz w:val="24"/>
          <w:szCs w:val="24"/>
        </w:rPr>
        <w:t>“</w:t>
      </w:r>
      <w:proofErr w:type="gramStart"/>
      <w:r w:rsidRPr="00F208B4">
        <w:rPr>
          <w:rFonts w:ascii="Segoe UI Light" w:hAnsi="Segoe UI Light" w:cs="Segoe UI Light"/>
          <w:sz w:val="24"/>
          <w:szCs w:val="24"/>
        </w:rPr>
        <w:t>by</w:t>
      </w:r>
      <w:proofErr w:type="gramEnd"/>
      <w:r w:rsidRPr="00F208B4">
        <w:rPr>
          <w:rFonts w:ascii="Segoe UI Light" w:hAnsi="Segoe UI Light" w:cs="Segoe UI Light"/>
          <w:sz w:val="24"/>
          <w:szCs w:val="24"/>
        </w:rPr>
        <w:t xml:space="preserve"> name</w:t>
      </w:r>
      <w:r>
        <w:rPr>
          <w:rFonts w:ascii="Segoe UI Light" w:hAnsi="Segoe UI Light" w:cs="Segoe UI Light"/>
          <w:sz w:val="24"/>
          <w:szCs w:val="24"/>
        </w:rPr>
        <w:t>”</w:t>
      </w:r>
    </w:p>
    <w:p w14:paraId="08C691F6" w14:textId="21D98C27" w:rsidR="00F208B4" w:rsidRDefault="00F208B4" w:rsidP="00F208B4">
      <w:pPr>
        <w:pStyle w:val="ListParagraph"/>
        <w:numPr>
          <w:ilvl w:val="1"/>
          <w:numId w:val="2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by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tag”</w:t>
      </w:r>
    </w:p>
    <w:p w14:paraId="6BDBE165" w14:textId="23A386BE" w:rsidR="00F208B4" w:rsidRPr="00F208B4" w:rsidRDefault="00F208B4" w:rsidP="00F208B4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F208B4">
        <w:rPr>
          <w:rFonts w:ascii="Segoe UI Light" w:hAnsi="Segoe UI Light" w:cs="Segoe UI Light"/>
          <w:sz w:val="24"/>
          <w:szCs w:val="24"/>
        </w:rPr>
        <w:t xml:space="preserve">User chooses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option</w:t>
      </w:r>
    </w:p>
    <w:p w14:paraId="5374E031" w14:textId="6FE56C4D" w:rsidR="00F208B4" w:rsidRPr="00F208B4" w:rsidRDefault="00F208B4" w:rsidP="00F208B4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>
        <w:rPr>
          <w:rFonts w:ascii="Segoe UI Light" w:hAnsi="Segoe UI Light" w:cs="Segoe UI Light"/>
          <w:sz w:val="24"/>
          <w:szCs w:val="24"/>
        </w:rPr>
        <w:t>ask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for </w:t>
      </w:r>
      <w:proofErr w:type="spellStart"/>
      <w:r w:rsidRPr="00BF2DE6">
        <w:rPr>
          <w:rFonts w:ascii="Segoe UI Light" w:hAnsi="Segoe UI Light" w:cs="Segoe UI Light"/>
          <w:i/>
          <w:iCs/>
          <w:sz w:val="24"/>
          <w:szCs w:val="24"/>
        </w:rPr>
        <w:t>seach_text</w:t>
      </w:r>
      <w:proofErr w:type="spellEnd"/>
    </w:p>
    <w:p w14:paraId="4BC172F6" w14:textId="750CF8D1" w:rsidR="00184AC2" w:rsidRPr="000747B4" w:rsidRDefault="00F208B4" w:rsidP="00184AC2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0747B4"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 w:rsidRPr="000747B4">
        <w:rPr>
          <w:rFonts w:ascii="Segoe UI Light" w:hAnsi="Segoe UI Light" w:cs="Segoe UI Light"/>
          <w:sz w:val="24"/>
          <w:szCs w:val="24"/>
        </w:rPr>
        <w:t>search</w:t>
      </w:r>
      <w:proofErr w:type="gramEnd"/>
      <w:r w:rsidRPr="000747B4">
        <w:rPr>
          <w:rFonts w:ascii="Segoe UI Light" w:hAnsi="Segoe UI Light" w:cs="Segoe UI Light"/>
          <w:sz w:val="24"/>
          <w:szCs w:val="24"/>
        </w:rPr>
        <w:t xml:space="preserve"> all product by </w:t>
      </w:r>
      <w:r w:rsidRPr="000747B4">
        <w:rPr>
          <w:rFonts w:ascii="Segoe UI Light" w:hAnsi="Segoe UI Light" w:cs="Segoe UI Light"/>
          <w:i/>
          <w:iCs/>
          <w:sz w:val="24"/>
          <w:szCs w:val="24"/>
        </w:rPr>
        <w:t>option</w:t>
      </w:r>
      <w:r w:rsidRPr="000747B4">
        <w:rPr>
          <w:rFonts w:ascii="Segoe UI Light" w:hAnsi="Segoe UI Light" w:cs="Segoe UI Light"/>
          <w:sz w:val="24"/>
          <w:szCs w:val="24"/>
        </w:rPr>
        <w:t xml:space="preserve"> </w:t>
      </w:r>
      <w:r w:rsidR="00BF2DE6" w:rsidRPr="000747B4">
        <w:rPr>
          <w:rFonts w:ascii="Segoe UI Light" w:hAnsi="Segoe UI Light" w:cs="Segoe UI Light"/>
          <w:sz w:val="24"/>
          <w:szCs w:val="24"/>
        </w:rPr>
        <w:t xml:space="preserve">and </w:t>
      </w:r>
      <w:r w:rsidR="00BF2DE6" w:rsidRPr="000747B4">
        <w:rPr>
          <w:rFonts w:ascii="Segoe UI Light" w:hAnsi="Segoe UI Light" w:cs="Segoe UI Light"/>
          <w:i/>
          <w:iCs/>
          <w:sz w:val="24"/>
          <w:szCs w:val="24"/>
        </w:rPr>
        <w:t>search text</w:t>
      </w:r>
      <w:r w:rsidR="00184AC2" w:rsidRPr="000747B4">
        <w:rPr>
          <w:rFonts w:ascii="Segoe UI Light" w:hAnsi="Segoe UI Light" w:cs="Segoe UI Light"/>
          <w:sz w:val="24"/>
          <w:szCs w:val="24"/>
        </w:rPr>
        <w:t>.</w:t>
      </w:r>
    </w:p>
    <w:p w14:paraId="57642759" w14:textId="77777777" w:rsidR="00184AC2" w:rsidRPr="00F208B4" w:rsidRDefault="00184AC2" w:rsidP="00184AC2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System shows all results</w:t>
      </w:r>
    </w:p>
    <w:p w14:paraId="180DF897" w14:textId="77777777" w:rsidR="00214F62" w:rsidRPr="00214F62" w:rsidRDefault="00214F62" w:rsidP="00214F62">
      <w:pPr>
        <w:ind w:firstLine="720"/>
        <w:rPr>
          <w:rFonts w:ascii="Segoe UI Light" w:hAnsi="Segoe UI Light" w:cs="Segoe UI Light"/>
          <w:sz w:val="24"/>
          <w:szCs w:val="24"/>
        </w:rPr>
      </w:pPr>
      <w:r w:rsidRPr="00214F62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4F62" w:rsidRPr="006A35D7" w14:paraId="4504C97C" w14:textId="77777777" w:rsidTr="007F536B">
        <w:tc>
          <w:tcPr>
            <w:tcW w:w="3116" w:type="dxa"/>
          </w:tcPr>
          <w:p w14:paraId="6B067B2A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AFF0F1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2BB42F6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214F62" w:rsidRPr="006A35D7" w14:paraId="7925E185" w14:textId="77777777" w:rsidTr="007F536B">
        <w:tc>
          <w:tcPr>
            <w:tcW w:w="3116" w:type="dxa"/>
          </w:tcPr>
          <w:p w14:paraId="63B26606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4E00D510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117" w:type="dxa"/>
          </w:tcPr>
          <w:p w14:paraId="10FA9B56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214F62" w:rsidRPr="006A35D7" w14:paraId="040F990A" w14:textId="77777777" w:rsidTr="007F536B">
        <w:tc>
          <w:tcPr>
            <w:tcW w:w="3116" w:type="dxa"/>
          </w:tcPr>
          <w:p w14:paraId="3D499CC2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C0F989D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Legal </w:t>
            </w:r>
            <w:proofErr w:type="spellStart"/>
            <w:r w:rsidRPr="006A35D7">
              <w:rPr>
                <w:rFonts w:ascii="Segoe UI Light" w:hAnsi="Segoe UI Light" w:cs="Segoe UI Light"/>
                <w:sz w:val="24"/>
                <w:szCs w:val="24"/>
              </w:rPr>
              <w:t>search_text</w:t>
            </w:r>
            <w:proofErr w:type="spellEnd"/>
          </w:p>
        </w:tc>
        <w:tc>
          <w:tcPr>
            <w:tcW w:w="3117" w:type="dxa"/>
          </w:tcPr>
          <w:p w14:paraId="0D5EAC95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Illegal </w:t>
            </w:r>
            <w:proofErr w:type="spellStart"/>
            <w:r>
              <w:rPr>
                <w:rFonts w:ascii="Segoe UI Light" w:hAnsi="Segoe UI Light" w:cs="Segoe UI Light"/>
                <w:sz w:val="24"/>
                <w:szCs w:val="24"/>
              </w:rPr>
              <w:t>search_text</w:t>
            </w:r>
            <w:proofErr w:type="spellEnd"/>
            <w:r>
              <w:rPr>
                <w:rFonts w:ascii="Segoe UI Light" w:hAnsi="Segoe UI Light" w:cs="Segoe UI Light"/>
                <w:sz w:val="24"/>
                <w:szCs w:val="24"/>
              </w:rPr>
              <w:t xml:space="preserve"> (null/int…)</w:t>
            </w:r>
          </w:p>
        </w:tc>
      </w:tr>
      <w:tr w:rsidR="00214F62" w:rsidRPr="006A35D7" w14:paraId="5F82B8C6" w14:textId="77777777" w:rsidTr="007F536B">
        <w:tc>
          <w:tcPr>
            <w:tcW w:w="3116" w:type="dxa"/>
          </w:tcPr>
          <w:p w14:paraId="656EBDFE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647B9D4D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Results of the search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ar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isplayed</w:t>
            </w:r>
          </w:p>
        </w:tc>
        <w:tc>
          <w:tcPr>
            <w:tcW w:w="3117" w:type="dxa"/>
          </w:tcPr>
          <w:p w14:paraId="754E7F9E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</w:t>
            </w:r>
          </w:p>
        </w:tc>
      </w:tr>
    </w:tbl>
    <w:p w14:paraId="38467552" w14:textId="77777777" w:rsidR="00184AC2" w:rsidRPr="00F208B4" w:rsidRDefault="00184AC2" w:rsidP="00184AC2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362DA6DE" w14:textId="0437376C" w:rsidR="00A97E9C" w:rsidRDefault="0032185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ave Products in Shopping Cart</w:t>
      </w:r>
      <w:r w:rsidR="00A97E9C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10677422" w14:textId="68679A0E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6BDEFBE3" w14:textId="4B65A11C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4E29C7F" w14:textId="18EC1F58" w:rsid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 (can be temporary)</w:t>
      </w:r>
    </w:p>
    <w:p w14:paraId="5396FE3C" w14:textId="332DBD33" w:rsid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Product</w:t>
      </w:r>
    </w:p>
    <w:p w14:paraId="647234DD" w14:textId="3CA9844F" w:rsidR="00A97E9C" w:rsidRP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</w:t>
      </w:r>
    </w:p>
    <w:p w14:paraId="0C62F6CD" w14:textId="4E45AA3B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1A089F9" w14:textId="3F41713E" w:rsid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roduct</w:t>
      </w:r>
    </w:p>
    <w:p w14:paraId="4CA23B54" w14:textId="7C9114E9" w:rsid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mount</w:t>
      </w:r>
    </w:p>
    <w:p w14:paraId="6CEA8703" w14:textId="40CF28CD" w:rsidR="0032185C" w:rsidRP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</w:t>
      </w:r>
    </w:p>
    <w:p w14:paraId="4BA2DB42" w14:textId="665D2480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E8AE62A" w14:textId="663D5C6E" w:rsidR="0032185C" w:rsidRDefault="0032185C" w:rsidP="0032185C">
      <w:pPr>
        <w:pStyle w:val="ListParagraph"/>
        <w:numPr>
          <w:ilvl w:val="0"/>
          <w:numId w:val="23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“save”.</w:t>
      </w:r>
    </w:p>
    <w:p w14:paraId="37F5B6F2" w14:textId="687832AF" w:rsidR="0032185C" w:rsidRDefault="0032185C" w:rsidP="0032185C">
      <w:pPr>
        <w:pStyle w:val="ListParagraph"/>
        <w:numPr>
          <w:ilvl w:val="0"/>
          <w:numId w:val="2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nserts amount.</w:t>
      </w:r>
    </w:p>
    <w:p w14:paraId="0801714A" w14:textId="5243A6E2" w:rsidR="0032185C" w:rsidRDefault="0032185C" w:rsidP="0032185C">
      <w:pPr>
        <w:pStyle w:val="ListParagraph"/>
        <w:numPr>
          <w:ilvl w:val="0"/>
          <w:numId w:val="2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user </w:t>
      </w:r>
      <w:r w:rsidR="00BF2DE6">
        <w:rPr>
          <w:rFonts w:ascii="Segoe UI Light" w:hAnsi="Segoe UI Light" w:cs="Segoe UI Light"/>
          <w:sz w:val="24"/>
          <w:szCs w:val="24"/>
        </w:rPr>
        <w:t xml:space="preserve">does not have product list </w:t>
      </w:r>
      <w:r>
        <w:rPr>
          <w:rFonts w:ascii="Segoe UI Light" w:hAnsi="Segoe UI Light" w:cs="Segoe UI Light"/>
          <w:sz w:val="24"/>
          <w:szCs w:val="24"/>
        </w:rPr>
        <w:t>for the shop:</w:t>
      </w:r>
    </w:p>
    <w:p w14:paraId="028A91FE" w14:textId="2923E071" w:rsidR="00BF2DE6" w:rsidRPr="00BF2DE6" w:rsidRDefault="00BF2DE6" w:rsidP="00BF2DE6">
      <w:pPr>
        <w:pStyle w:val="ListParagraph"/>
        <w:numPr>
          <w:ilvl w:val="1"/>
          <w:numId w:val="2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nitializes new list for shop</w:t>
      </w:r>
    </w:p>
    <w:p w14:paraId="63FC6176" w14:textId="3C816096" w:rsidR="00F115D0" w:rsidRDefault="00BF2DE6" w:rsidP="00BF2DE6">
      <w:pPr>
        <w:pStyle w:val="ListParagraph"/>
        <w:numPr>
          <w:ilvl w:val="0"/>
          <w:numId w:val="2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a</w:t>
      </w:r>
      <w:r w:rsidR="0032185C" w:rsidRPr="00BF2DE6">
        <w:rPr>
          <w:rFonts w:ascii="Segoe UI Light" w:hAnsi="Segoe UI Light" w:cs="Segoe UI Light"/>
          <w:sz w:val="24"/>
          <w:szCs w:val="24"/>
        </w:rPr>
        <w:t>dds the product with its amount to user shopping cart.</w:t>
      </w:r>
      <w:r>
        <w:rPr>
          <w:rFonts w:ascii="Segoe UI Light" w:hAnsi="Segoe UI Light" w:cs="Segoe UI Light"/>
          <w:sz w:val="24"/>
          <w:szCs w:val="24"/>
        </w:rPr>
        <w:tab/>
      </w:r>
    </w:p>
    <w:p w14:paraId="629FB92E" w14:textId="77777777" w:rsidR="00214F62" w:rsidRPr="00214F62" w:rsidRDefault="00214F62" w:rsidP="00214F62">
      <w:pPr>
        <w:ind w:firstLine="720"/>
        <w:rPr>
          <w:rFonts w:ascii="Segoe UI Light" w:hAnsi="Segoe UI Light" w:cs="Segoe UI Light"/>
          <w:sz w:val="24"/>
          <w:szCs w:val="24"/>
        </w:rPr>
      </w:pPr>
      <w:r w:rsidRPr="00214F62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9719" w:type="dxa"/>
        <w:tblLook w:val="04A0" w:firstRow="1" w:lastRow="0" w:firstColumn="1" w:lastColumn="0" w:noHBand="0" w:noVBand="1"/>
      </w:tblPr>
      <w:tblGrid>
        <w:gridCol w:w="1469"/>
        <w:gridCol w:w="2396"/>
        <w:gridCol w:w="2790"/>
        <w:gridCol w:w="3064"/>
      </w:tblGrid>
      <w:tr w:rsidR="00214F62" w:rsidRPr="006A35D7" w14:paraId="0C7F6A28" w14:textId="77777777" w:rsidTr="007F536B">
        <w:trPr>
          <w:trHeight w:val="342"/>
        </w:trPr>
        <w:tc>
          <w:tcPr>
            <w:tcW w:w="1469" w:type="dxa"/>
          </w:tcPr>
          <w:p w14:paraId="248FF713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96" w:type="dxa"/>
          </w:tcPr>
          <w:p w14:paraId="420653D1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2790" w:type="dxa"/>
          </w:tcPr>
          <w:p w14:paraId="07CA5072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  <w:tc>
          <w:tcPr>
            <w:tcW w:w="3064" w:type="dxa"/>
          </w:tcPr>
          <w:p w14:paraId="777CDEE2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214F62" w:rsidRPr="006A35D7" w14:paraId="296F319C" w14:textId="77777777" w:rsidTr="007F536B">
        <w:trPr>
          <w:trHeight w:val="328"/>
        </w:trPr>
        <w:tc>
          <w:tcPr>
            <w:tcW w:w="1469" w:type="dxa"/>
          </w:tcPr>
          <w:p w14:paraId="0F18434C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396" w:type="dxa"/>
          </w:tcPr>
          <w:p w14:paraId="30DA6804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2790" w:type="dxa"/>
          </w:tcPr>
          <w:p w14:paraId="45D53E24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064" w:type="dxa"/>
          </w:tcPr>
          <w:p w14:paraId="20BDB901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214F62" w:rsidRPr="006A35D7" w14:paraId="2E8DE624" w14:textId="77777777" w:rsidTr="007F536B">
        <w:trPr>
          <w:trHeight w:val="342"/>
        </w:trPr>
        <w:tc>
          <w:tcPr>
            <w:tcW w:w="1469" w:type="dxa"/>
          </w:tcPr>
          <w:p w14:paraId="29CEE3C6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lastRenderedPageBreak/>
              <w:t xml:space="preserve">Parameters </w:t>
            </w:r>
          </w:p>
        </w:tc>
        <w:tc>
          <w:tcPr>
            <w:tcW w:w="2396" w:type="dxa"/>
          </w:tcPr>
          <w:p w14:paraId="0104DBF4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details</w:t>
            </w:r>
          </w:p>
        </w:tc>
        <w:tc>
          <w:tcPr>
            <w:tcW w:w="2790" w:type="dxa"/>
          </w:tcPr>
          <w:p w14:paraId="3276DBE2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Negative amount </w:t>
            </w:r>
          </w:p>
        </w:tc>
        <w:tc>
          <w:tcPr>
            <w:tcW w:w="3064" w:type="dxa"/>
          </w:tcPr>
          <w:p w14:paraId="14DE4871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 product which doesn’t exist in the shop in the current amount</w:t>
            </w:r>
          </w:p>
        </w:tc>
      </w:tr>
      <w:tr w:rsidR="00214F62" w:rsidRPr="006A35D7" w14:paraId="3D50E6F9" w14:textId="77777777" w:rsidTr="007F536B">
        <w:trPr>
          <w:trHeight w:val="63"/>
        </w:trPr>
        <w:tc>
          <w:tcPr>
            <w:tcW w:w="1469" w:type="dxa"/>
          </w:tcPr>
          <w:p w14:paraId="14C2AF10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396" w:type="dxa"/>
          </w:tcPr>
          <w:p w14:paraId="0BC2A895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roduct is added to the shopping basket of the shop</w:t>
            </w:r>
          </w:p>
        </w:tc>
        <w:tc>
          <w:tcPr>
            <w:tcW w:w="2790" w:type="dxa"/>
          </w:tcPr>
          <w:p w14:paraId="45CA1AF5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negative amount</w:t>
            </w:r>
          </w:p>
        </w:tc>
        <w:tc>
          <w:tcPr>
            <w:tcW w:w="3064" w:type="dxa"/>
          </w:tcPr>
          <w:p w14:paraId="7578FB62" w14:textId="77777777" w:rsidR="00214F62" w:rsidRPr="006A35D7" w:rsidRDefault="00214F62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negative amount</w:t>
            </w:r>
          </w:p>
        </w:tc>
      </w:tr>
    </w:tbl>
    <w:p w14:paraId="4A633694" w14:textId="77777777" w:rsidR="00214F62" w:rsidRPr="00214F62" w:rsidRDefault="00214F62" w:rsidP="00214F62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41F5899F" w14:textId="08AFD41D" w:rsidR="00BF2DE6" w:rsidRDefault="00BF2DE6" w:rsidP="00F115D0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</w:p>
    <w:p w14:paraId="21BD708D" w14:textId="219349B0" w:rsid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and change Shopping Cart:</w:t>
      </w:r>
    </w:p>
    <w:p w14:paraId="7B939AE0" w14:textId="77777777" w:rsid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68A9726B" w14:textId="77777777" w:rsid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47975434" w14:textId="77777777" w:rsidR="00F115D0" w:rsidRDefault="00F115D0" w:rsidP="00F115D0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 (can be temporary)</w:t>
      </w:r>
    </w:p>
    <w:p w14:paraId="1C8D82D7" w14:textId="2A7E9784" w:rsidR="00F115D0" w:rsidRPr="0032185C" w:rsidRDefault="00F115D0" w:rsidP="00F115D0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</w:p>
    <w:p w14:paraId="7BE13F6E" w14:textId="48DE7E72" w:rsid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705AA9AB" w14:textId="02293C5E" w:rsidR="006B68C4" w:rsidRPr="006B68C4" w:rsidRDefault="006B68C4" w:rsidP="006B68C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 w:rsidRPr="006B68C4">
        <w:rPr>
          <w:rFonts w:ascii="Segoe UI Light" w:hAnsi="Segoe UI Light" w:cs="Segoe UI Light"/>
          <w:i/>
          <w:iCs/>
          <w:sz w:val="24"/>
          <w:szCs w:val="24"/>
        </w:rPr>
        <w:t>product</w:t>
      </w:r>
    </w:p>
    <w:p w14:paraId="22C59378" w14:textId="4DBC55A4" w:rsid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2AFFCDE" w14:textId="6EAB4B36" w:rsidR="00F115D0" w:rsidRDefault="00F115D0" w:rsidP="00F115D0">
      <w:pPr>
        <w:pStyle w:val="ListParagraph"/>
        <w:numPr>
          <w:ilvl w:val="0"/>
          <w:numId w:val="2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to edit his\her shopping cart.</w:t>
      </w:r>
    </w:p>
    <w:p w14:paraId="3C715326" w14:textId="1928D2CB" w:rsidR="00F115D0" w:rsidRDefault="00F115D0" w:rsidP="00F115D0">
      <w:pPr>
        <w:pStyle w:val="ListParagraph"/>
        <w:numPr>
          <w:ilvl w:val="0"/>
          <w:numId w:val="2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ints shopping cart</w:t>
      </w:r>
      <w:r w:rsidR="006B68C4">
        <w:rPr>
          <w:rFonts w:ascii="Segoe UI Light" w:hAnsi="Segoe UI Light" w:cs="Segoe UI Light"/>
          <w:sz w:val="24"/>
          <w:szCs w:val="24"/>
        </w:rPr>
        <w:t>.</w:t>
      </w:r>
    </w:p>
    <w:p w14:paraId="0A83AD9D" w14:textId="4E2B6C12" w:rsidR="00F115D0" w:rsidRDefault="00F115D0" w:rsidP="00F115D0">
      <w:pPr>
        <w:pStyle w:val="ListParagraph"/>
        <w:numPr>
          <w:ilvl w:val="0"/>
          <w:numId w:val="26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</w:t>
      </w:r>
      <w:r w:rsidR="006B68C4">
        <w:rPr>
          <w:rFonts w:ascii="Segoe UI Light" w:hAnsi="Segoe UI Light" w:cs="Segoe UI Light"/>
          <w:i/>
          <w:iCs/>
          <w:sz w:val="24"/>
          <w:szCs w:val="24"/>
        </w:rPr>
        <w:t>product</w:t>
      </w:r>
      <w:r w:rsidR="006B68C4">
        <w:rPr>
          <w:rFonts w:ascii="Segoe UI Light" w:hAnsi="Segoe UI Light" w:cs="Segoe UI Light"/>
          <w:sz w:val="24"/>
          <w:szCs w:val="24"/>
        </w:rPr>
        <w:t xml:space="preserve"> to edit.</w:t>
      </w:r>
    </w:p>
    <w:p w14:paraId="07B678FF" w14:textId="7B2D6FD9" w:rsidR="006B68C4" w:rsidRDefault="006B68C4" w:rsidP="00F115D0">
      <w:pPr>
        <w:pStyle w:val="ListParagraph"/>
        <w:numPr>
          <w:ilvl w:val="0"/>
          <w:numId w:val="2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show </w:t>
      </w:r>
      <w:r w:rsidRPr="006B68C4">
        <w:rPr>
          <w:rFonts w:ascii="Segoe UI Light" w:hAnsi="Segoe UI Light" w:cs="Segoe UI Light"/>
          <w:i/>
          <w:iCs/>
          <w:sz w:val="24"/>
          <w:szCs w:val="24"/>
        </w:rPr>
        <w:t>product</w:t>
      </w:r>
      <w:r>
        <w:rPr>
          <w:rFonts w:ascii="Segoe UI Light" w:hAnsi="Segoe UI Light" w:cs="Segoe UI Light"/>
          <w:sz w:val="24"/>
          <w:szCs w:val="24"/>
        </w:rPr>
        <w:t xml:space="preserve"> edit options.</w:t>
      </w:r>
    </w:p>
    <w:p w14:paraId="55F0A4ED" w14:textId="4DB6DC47" w:rsidR="006B68C4" w:rsidRPr="00F115D0" w:rsidRDefault="006B68C4" w:rsidP="00F115D0">
      <w:pPr>
        <w:pStyle w:val="ListParagraph"/>
        <w:numPr>
          <w:ilvl w:val="0"/>
          <w:numId w:val="26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an option and edits.</w:t>
      </w:r>
    </w:p>
    <w:p w14:paraId="16401DBD" w14:textId="77777777" w:rsidR="000D20C4" w:rsidRPr="000D20C4" w:rsidRDefault="000D20C4" w:rsidP="000D20C4">
      <w:pPr>
        <w:ind w:firstLine="720"/>
        <w:rPr>
          <w:rFonts w:ascii="Segoe UI Light" w:hAnsi="Segoe UI Light" w:cs="Segoe UI Light"/>
          <w:sz w:val="24"/>
          <w:szCs w:val="24"/>
        </w:rPr>
      </w:pPr>
      <w:r w:rsidRPr="000D20C4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20C4" w:rsidRPr="006A35D7" w14:paraId="42880F28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A6BD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7AA7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11EA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0D20C4" w:rsidRPr="006A35D7" w14:paraId="71C95EEC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4081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7FF0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E364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0D20C4" w:rsidRPr="006A35D7" w14:paraId="57C66825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7DA4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EACC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of a valid product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755D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of a product that does not exist.</w:t>
            </w:r>
          </w:p>
        </w:tc>
      </w:tr>
      <w:tr w:rsidR="000D20C4" w:rsidRPr="006A35D7" w14:paraId="6C1562E8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3AEA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1D4B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roduct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8A81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5C6919C0" w14:textId="77777777" w:rsidR="00F115D0" w:rsidRP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6DD6FCE" w14:textId="70E79A16" w:rsidR="00DC5F3E" w:rsidRPr="000D20C4" w:rsidRDefault="00DC5F3E" w:rsidP="00DC5F3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0D20C4">
        <w:rPr>
          <w:rFonts w:ascii="Segoe UI Light" w:hAnsi="Segoe UI Light" w:cs="Segoe UI Light"/>
          <w:sz w:val="24"/>
          <w:szCs w:val="24"/>
          <w:u w:val="single"/>
        </w:rPr>
        <w:t>Acquisition:</w:t>
      </w:r>
    </w:p>
    <w:p w14:paraId="6816F9C4" w14:textId="77777777" w:rsidR="00DC5F3E" w:rsidRDefault="00DC5F3E" w:rsidP="00DC5F3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5478BC6D" w14:textId="77777777" w:rsidR="00DC5F3E" w:rsidRDefault="00DC5F3E" w:rsidP="00DC5F3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6E194D7" w14:textId="000F20AD" w:rsidR="00DC5F3E" w:rsidRDefault="00DC5F3E" w:rsidP="00DC5F3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 (can be temporary)</w:t>
      </w:r>
    </w:p>
    <w:p w14:paraId="5F6548DD" w14:textId="699F3F12" w:rsidR="00DC5F3E" w:rsidRDefault="00DC5F3E" w:rsidP="00DC5F3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 empty shopping cart</w:t>
      </w:r>
    </w:p>
    <w:p w14:paraId="7BDFD69A" w14:textId="0C25B6D6" w:rsidR="009F4F2A" w:rsidRDefault="009F4F2A" w:rsidP="009F4F2A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s.</w:t>
      </w:r>
    </w:p>
    <w:p w14:paraId="1DE3F607" w14:textId="035DB9FE" w:rsidR="009F4F2A" w:rsidRPr="009F4F2A" w:rsidRDefault="009F4F2A" w:rsidP="009F4F2A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products</w:t>
      </w:r>
    </w:p>
    <w:p w14:paraId="0717BD86" w14:textId="77777777" w:rsidR="00DC5F3E" w:rsidRPr="0032185C" w:rsidRDefault="00DC5F3E" w:rsidP="00DC5F3E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</w:p>
    <w:p w14:paraId="34CE60BF" w14:textId="77777777" w:rsidR="00DC5F3E" w:rsidRDefault="00DC5F3E" w:rsidP="00DC5F3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6C625986" w14:textId="4936C5F0" w:rsidR="00DC5F3E" w:rsidRPr="006B68C4" w:rsidRDefault="00DC5F3E" w:rsidP="00DC5F3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hopping_cart</w:t>
      </w:r>
      <w:proofErr w:type="spellEnd"/>
    </w:p>
    <w:p w14:paraId="1411573A" w14:textId="77777777" w:rsidR="00DC5F3E" w:rsidRDefault="00DC5F3E" w:rsidP="00DC5F3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46F226A" w14:textId="07BB1CF7" w:rsidR="00641719" w:rsidRDefault="00641719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the 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isn’t immediate and user isn’t logged in (in case of acquisition by time </w:t>
      </w:r>
      <w:proofErr w:type="gramStart"/>
      <w:r>
        <w:rPr>
          <w:rFonts w:ascii="Segoe UI Light" w:hAnsi="Segoe UI Light" w:cs="Segoe UI Light"/>
          <w:sz w:val="24"/>
          <w:szCs w:val="24"/>
        </w:rPr>
        <w:t>of  offline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guest):</w:t>
      </w:r>
    </w:p>
    <w:p w14:paraId="29971A47" w14:textId="3052EF88" w:rsidR="00641719" w:rsidRDefault="00641719" w:rsidP="00641719">
      <w:pPr>
        <w:pStyle w:val="ListParagraph"/>
        <w:numPr>
          <w:ilvl w:val="1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Notify shops in </w:t>
      </w:r>
      <w:proofErr w:type="spellStart"/>
      <w:r w:rsidRPr="00DC5F3E">
        <w:rPr>
          <w:rFonts w:ascii="Segoe UI Light" w:hAnsi="Segoe UI Light" w:cs="Segoe UI Light"/>
          <w:i/>
          <w:iCs/>
          <w:sz w:val="24"/>
          <w:szCs w:val="24"/>
        </w:rPr>
        <w:t>shopping_cart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for missing user.</w:t>
      </w:r>
    </w:p>
    <w:p w14:paraId="784C151F" w14:textId="36605B30" w:rsidR="00DC5F3E" w:rsidRDefault="00DC5F3E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buy </w:t>
      </w:r>
      <w:proofErr w:type="spellStart"/>
      <w:r w:rsidRPr="00DC5F3E">
        <w:rPr>
          <w:rFonts w:ascii="Segoe UI Light" w:hAnsi="Segoe UI Light" w:cs="Segoe UI Light"/>
          <w:i/>
          <w:iCs/>
          <w:sz w:val="24"/>
          <w:szCs w:val="24"/>
        </w:rPr>
        <w:t>shopping_cart</w:t>
      </w:r>
      <w:proofErr w:type="spellEnd"/>
    </w:p>
    <w:p w14:paraId="59263737" w14:textId="4C55DE80" w:rsidR="00641719" w:rsidRDefault="009F4F2A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41719">
        <w:rPr>
          <w:rFonts w:ascii="Segoe UI Light" w:hAnsi="Segoe UI Light" w:cs="Segoe UI Light"/>
          <w:sz w:val="24"/>
          <w:szCs w:val="24"/>
        </w:rPr>
        <w:t>System applies payment (please lookout for System’s Payment use case)</w:t>
      </w:r>
      <w:r w:rsidR="00641719" w:rsidRPr="00641719">
        <w:rPr>
          <w:rFonts w:ascii="Segoe UI Light" w:hAnsi="Segoe UI Light" w:cs="Segoe UI Light"/>
          <w:sz w:val="24"/>
          <w:szCs w:val="24"/>
        </w:rPr>
        <w:t>.</w:t>
      </w:r>
    </w:p>
    <w:p w14:paraId="1545AFD7" w14:textId="00F2E930" w:rsidR="00641719" w:rsidRPr="00641719" w:rsidRDefault="00641719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upply service returns </w:t>
      </w:r>
      <w:proofErr w:type="spellStart"/>
      <w:r w:rsidRPr="00641719">
        <w:rPr>
          <w:rFonts w:ascii="Segoe UI Light" w:hAnsi="Segoe UI Light" w:cs="Segoe UI Light"/>
          <w:i/>
          <w:iCs/>
          <w:sz w:val="24"/>
          <w:szCs w:val="24"/>
        </w:rPr>
        <w:t>supply</w:t>
      </w:r>
      <w:r>
        <w:rPr>
          <w:rFonts w:ascii="Segoe UI Light" w:hAnsi="Segoe UI Light" w:cs="Segoe UI Light"/>
          <w:i/>
          <w:iCs/>
          <w:sz w:val="24"/>
          <w:szCs w:val="24"/>
        </w:rPr>
        <w:t>_</w:t>
      </w:r>
      <w:r w:rsidRPr="00641719">
        <w:rPr>
          <w:rFonts w:ascii="Segoe UI Light" w:hAnsi="Segoe UI Light" w:cs="Segoe UI Light"/>
          <w:i/>
          <w:iCs/>
          <w:sz w:val="24"/>
          <w:szCs w:val="24"/>
        </w:rPr>
        <w:t>details</w:t>
      </w:r>
      <w:proofErr w:type="spellEnd"/>
    </w:p>
    <w:p w14:paraId="74063891" w14:textId="1C6588D7" w:rsidR="009F4F2A" w:rsidRDefault="009F4F2A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notifies all shops in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hopping_car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 xml:space="preserve">of its bought products. </w:t>
      </w:r>
    </w:p>
    <w:p w14:paraId="278B2AC7" w14:textId="6F64B3C1" w:rsidR="009F4F2A" w:rsidRPr="009F4F2A" w:rsidRDefault="009F4F2A" w:rsidP="009F4F2A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F4F2A">
        <w:rPr>
          <w:rFonts w:ascii="Segoe UI Light" w:hAnsi="Segoe UI Light" w:cs="Segoe UI Light"/>
          <w:sz w:val="24"/>
          <w:szCs w:val="24"/>
        </w:rPr>
        <w:t>System cleans user’s shopping car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5B4FAF8E" w14:textId="77777777" w:rsidR="00641719" w:rsidRDefault="00641719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user is logged in:</w:t>
      </w:r>
    </w:p>
    <w:p w14:paraId="1330620D" w14:textId="01E8887F" w:rsidR="00DC5F3E" w:rsidRPr="00641719" w:rsidRDefault="00641719" w:rsidP="00641719">
      <w:pPr>
        <w:pStyle w:val="ListParagraph"/>
        <w:numPr>
          <w:ilvl w:val="1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>
        <w:rPr>
          <w:rFonts w:ascii="Segoe UI Light" w:hAnsi="Segoe UI Light" w:cs="Segoe UI Light"/>
          <w:sz w:val="24"/>
          <w:szCs w:val="24"/>
        </w:rPr>
        <w:t>print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to user the </w:t>
      </w:r>
      <w:proofErr w:type="spellStart"/>
      <w:r w:rsidRPr="00641719">
        <w:rPr>
          <w:rFonts w:ascii="Segoe UI Light" w:hAnsi="Segoe UI Light" w:cs="Segoe UI Light"/>
          <w:i/>
          <w:iCs/>
          <w:sz w:val="24"/>
          <w:szCs w:val="24"/>
        </w:rPr>
        <w:t>supply</w:t>
      </w:r>
      <w:r>
        <w:rPr>
          <w:rFonts w:ascii="Segoe UI Light" w:hAnsi="Segoe UI Light" w:cs="Segoe UI Light"/>
          <w:i/>
          <w:iCs/>
          <w:sz w:val="24"/>
          <w:szCs w:val="24"/>
        </w:rPr>
        <w:t>_</w:t>
      </w:r>
      <w:r w:rsidRPr="00641719">
        <w:rPr>
          <w:rFonts w:ascii="Segoe UI Light" w:hAnsi="Segoe UI Light" w:cs="Segoe UI Light"/>
          <w:i/>
          <w:iCs/>
          <w:sz w:val="24"/>
          <w:szCs w:val="24"/>
        </w:rPr>
        <w:t>details</w:t>
      </w:r>
      <w:proofErr w:type="spellEnd"/>
    </w:p>
    <w:p w14:paraId="50C915A3" w14:textId="5C4659CF" w:rsidR="00641719" w:rsidRDefault="00641719" w:rsidP="00641719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5045714A" w14:textId="77777777" w:rsidR="000D20C4" w:rsidRDefault="00641719" w:rsidP="000D20C4">
      <w:pPr>
        <w:pStyle w:val="ListParagraph"/>
        <w:numPr>
          <w:ilvl w:val="1"/>
          <w:numId w:val="27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notify user with </w:t>
      </w:r>
      <w:proofErr w:type="spellStart"/>
      <w:r w:rsidRPr="00641719">
        <w:rPr>
          <w:rFonts w:ascii="Segoe UI Light" w:hAnsi="Segoe UI Light" w:cs="Segoe UI Light"/>
          <w:i/>
          <w:iCs/>
          <w:sz w:val="24"/>
          <w:szCs w:val="24"/>
        </w:rPr>
        <w:t>supply</w:t>
      </w:r>
      <w:r>
        <w:rPr>
          <w:rFonts w:ascii="Segoe UI Light" w:hAnsi="Segoe UI Light" w:cs="Segoe UI Light"/>
          <w:i/>
          <w:iCs/>
          <w:sz w:val="24"/>
          <w:szCs w:val="24"/>
        </w:rPr>
        <w:t>_</w:t>
      </w:r>
      <w:r w:rsidRPr="00641719">
        <w:rPr>
          <w:rFonts w:ascii="Segoe UI Light" w:hAnsi="Segoe UI Light" w:cs="Segoe UI Light"/>
          <w:i/>
          <w:iCs/>
          <w:sz w:val="24"/>
          <w:szCs w:val="24"/>
        </w:rPr>
        <w:t>details</w:t>
      </w:r>
      <w:proofErr w:type="spellEnd"/>
      <w:r w:rsidR="00D25B8A">
        <w:rPr>
          <w:rFonts w:ascii="Segoe UI Light" w:hAnsi="Segoe UI Light" w:cs="Segoe UI Light"/>
          <w:i/>
          <w:iCs/>
          <w:sz w:val="24"/>
          <w:szCs w:val="24"/>
        </w:rPr>
        <w:t xml:space="preserve"> (please lookout for user’s Notification’s use case)</w:t>
      </w:r>
      <w:r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5AE36A93" w14:textId="77777777" w:rsidR="000D20C4" w:rsidRPr="000D20C4" w:rsidRDefault="000D20C4" w:rsidP="000D20C4">
      <w:pPr>
        <w:ind w:firstLine="720"/>
        <w:rPr>
          <w:rFonts w:ascii="Segoe UI Light" w:hAnsi="Segoe UI Light" w:cs="Segoe UI Light"/>
          <w:sz w:val="24"/>
          <w:szCs w:val="24"/>
        </w:rPr>
      </w:pPr>
      <w:r w:rsidRPr="000D20C4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20C4" w:rsidRPr="006A35D7" w14:paraId="5296F6A6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D21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821F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D81F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0D20C4" w:rsidRPr="006A35D7" w14:paraId="037A74DD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32E6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46F1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7DE4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0D20C4" w:rsidRPr="006A35D7" w14:paraId="489867BA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FE62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9CA3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ping ca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0B68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An empty shopping cart </w:t>
            </w:r>
          </w:p>
        </w:tc>
      </w:tr>
      <w:tr w:rsidR="000D20C4" w:rsidRPr="006A35D7" w14:paraId="0E0916D1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2756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BCC5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Acquisition has been done.</w:t>
            </w:r>
          </w:p>
          <w:p w14:paraId="4933CA0D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318F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36BD1144" w14:textId="16A84400" w:rsidR="00641719" w:rsidRPr="000D20C4" w:rsidRDefault="00B21531" w:rsidP="000D20C4">
      <w:p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 w:rsidRPr="000D20C4">
        <w:rPr>
          <w:rFonts w:ascii="Segoe UI Light" w:hAnsi="Segoe UI Light" w:cs="Segoe UI Light"/>
          <w:i/>
          <w:iCs/>
          <w:sz w:val="24"/>
          <w:szCs w:val="24"/>
        </w:rPr>
        <w:br w:type="page"/>
      </w:r>
    </w:p>
    <w:p w14:paraId="0B6C859B" w14:textId="32586F6E" w:rsidR="00B21531" w:rsidRDefault="00B21531" w:rsidP="00B21531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 xml:space="preserve">Shop Owner </w:t>
      </w:r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p w14:paraId="2A99B7A8" w14:textId="0A4F6288" w:rsidR="00B21531" w:rsidRDefault="00B21531" w:rsidP="00B2153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tock Management:</w:t>
      </w:r>
    </w:p>
    <w:p w14:paraId="66276878" w14:textId="52E65225" w:rsidR="00B21531" w:rsidRDefault="00B21531" w:rsidP="00B2153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76DF9834" w14:textId="14DBA5CB" w:rsidR="00B21531" w:rsidRDefault="00B21531" w:rsidP="00B2153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EDDEF07" w14:textId="1B087AB2" w:rsidR="00B21531" w:rsidRDefault="00B21531" w:rsidP="00B2153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</w:t>
      </w:r>
      <w:r w:rsidR="00535C20">
        <w:rPr>
          <w:rFonts w:ascii="Segoe UI Light" w:hAnsi="Segoe UI Light" w:cs="Segoe UI Light"/>
          <w:sz w:val="24"/>
          <w:szCs w:val="24"/>
        </w:rPr>
        <w:t>.</w:t>
      </w:r>
    </w:p>
    <w:p w14:paraId="77C150E2" w14:textId="5C18B3E6" w:rsidR="00535C20" w:rsidRDefault="00535C20" w:rsidP="00B2153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5B0E4AD9" w14:textId="1A53C710" w:rsidR="00535C20" w:rsidRPr="00B21531" w:rsidRDefault="00535C20" w:rsidP="00B2153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5327C838" w14:textId="08CFE48C" w:rsidR="00B21531" w:rsidRPr="00B21531" w:rsidRDefault="00B21531" w:rsidP="00B2153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B21531">
        <w:rPr>
          <w:rFonts w:ascii="Segoe UI Light" w:hAnsi="Segoe UI Light" w:cs="Segoe UI Light"/>
          <w:i/>
          <w:iCs/>
          <w:sz w:val="24"/>
          <w:szCs w:val="24"/>
        </w:rPr>
        <w:t>product</w:t>
      </w:r>
      <w:r>
        <w:rPr>
          <w:rFonts w:ascii="Segoe UI Light" w:hAnsi="Segoe UI Light" w:cs="Segoe UI Light"/>
          <w:i/>
          <w:iCs/>
          <w:sz w:val="24"/>
          <w:szCs w:val="24"/>
        </w:rPr>
        <w:t>_price</w:t>
      </w:r>
      <w:proofErr w:type="spellEnd"/>
      <w:r w:rsidRPr="00B21531"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74CF61BA" w14:textId="1B495B6A" w:rsidR="00535C20" w:rsidRDefault="00B21531" w:rsidP="00535C2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9687AFA" w14:textId="11834A8B" w:rsidR="00535C20" w:rsidRPr="00535C20" w:rsidRDefault="00B21531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35C20">
        <w:rPr>
          <w:rFonts w:ascii="Segoe UI Light" w:hAnsi="Segoe UI Light" w:cs="Segoe UI Light"/>
          <w:sz w:val="24"/>
          <w:szCs w:val="24"/>
        </w:rPr>
        <w:t>User Choose edit products.</w:t>
      </w:r>
    </w:p>
    <w:p w14:paraId="44343A91" w14:textId="284B92BA" w:rsidR="00B21531" w:rsidRDefault="00B21531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B21531">
        <w:rPr>
          <w:rFonts w:ascii="Segoe UI Light" w:hAnsi="Segoe UI Light" w:cs="Segoe UI Light"/>
          <w:sz w:val="24"/>
          <w:szCs w:val="24"/>
        </w:rPr>
        <w:t xml:space="preserve">System </w:t>
      </w:r>
      <w:r>
        <w:rPr>
          <w:rFonts w:ascii="Segoe UI Light" w:hAnsi="Segoe UI Light" w:cs="Segoe UI Light"/>
          <w:sz w:val="24"/>
          <w:szCs w:val="24"/>
        </w:rPr>
        <w:t>present options:</w:t>
      </w:r>
    </w:p>
    <w:p w14:paraId="7648B7DE" w14:textId="0AAE7E00" w:rsidR="00B21531" w:rsidRDefault="00B21531" w:rsidP="00B21531">
      <w:pPr>
        <w:pStyle w:val="ListParagraph"/>
        <w:numPr>
          <w:ilvl w:val="1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add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new product”</w:t>
      </w:r>
    </w:p>
    <w:p w14:paraId="63247700" w14:textId="1A815166" w:rsidR="00B21531" w:rsidRDefault="00B21531" w:rsidP="00B21531">
      <w:pPr>
        <w:pStyle w:val="ListParagraph"/>
        <w:numPr>
          <w:ilvl w:val="1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remove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existing product”</w:t>
      </w:r>
    </w:p>
    <w:p w14:paraId="6E1C822E" w14:textId="37D85AEA" w:rsidR="00B21531" w:rsidRDefault="00B21531" w:rsidP="00B21531">
      <w:pPr>
        <w:pStyle w:val="ListParagraph"/>
        <w:numPr>
          <w:ilvl w:val="1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edit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existing product”</w:t>
      </w:r>
    </w:p>
    <w:p w14:paraId="02249EA6" w14:textId="742BA6EB" w:rsidR="00B21531" w:rsidRDefault="00535C20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existing products.</w:t>
      </w:r>
    </w:p>
    <w:p w14:paraId="0C317357" w14:textId="20122BEB" w:rsidR="00535C20" w:rsidRDefault="00535C20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a product.</w:t>
      </w:r>
    </w:p>
    <w:p w14:paraId="28DCB77F" w14:textId="4F8AA3B2" w:rsidR="00535C20" w:rsidRDefault="00535C20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product’s details</w:t>
      </w:r>
    </w:p>
    <w:p w14:paraId="14B6C78C" w14:textId="6D22326A" w:rsidR="00535C20" w:rsidRDefault="00535C20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details to edit (price)</w:t>
      </w:r>
    </w:p>
    <w:p w14:paraId="53F50C1C" w14:textId="7204B795" w:rsidR="00535C20" w:rsidRDefault="00535C20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product_price</w:t>
      </w:r>
      <w:proofErr w:type="spellEnd"/>
    </w:p>
    <w:p w14:paraId="5105C0BF" w14:textId="48274371" w:rsidR="000D20C4" w:rsidRPr="000D20C4" w:rsidRDefault="00535C20" w:rsidP="000D20C4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hanges product’s price</w:t>
      </w:r>
    </w:p>
    <w:p w14:paraId="5ED94113" w14:textId="77777777" w:rsidR="000D20C4" w:rsidRPr="006A35D7" w:rsidRDefault="000D20C4" w:rsidP="000D20C4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395"/>
        <w:gridCol w:w="4203"/>
      </w:tblGrid>
      <w:tr w:rsidR="000D20C4" w:rsidRPr="006A35D7" w14:paraId="156A0DCC" w14:textId="77777777" w:rsidTr="007F536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5CDA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0711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D1EB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0D20C4" w:rsidRPr="006A35D7" w14:paraId="15938F8A" w14:textId="77777777" w:rsidTr="007F536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1464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0C88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CD4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owner </w:t>
            </w:r>
          </w:p>
        </w:tc>
      </w:tr>
      <w:tr w:rsidR="000D20C4" w:rsidRPr="006A35D7" w14:paraId="0A71EA56" w14:textId="77777777" w:rsidTr="007F536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5189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DBA5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product price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31D8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Negative product price.</w:t>
            </w:r>
          </w:p>
        </w:tc>
      </w:tr>
      <w:tr w:rsidR="000D20C4" w:rsidRPr="006A35D7" w14:paraId="6EBE905A" w14:textId="77777777" w:rsidTr="007F536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A7EE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244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roduct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has been updated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4527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change is not done. The system displays an error message and asks for new details. </w:t>
            </w:r>
          </w:p>
        </w:tc>
      </w:tr>
    </w:tbl>
    <w:p w14:paraId="0CD8CC53" w14:textId="45A95AC9" w:rsid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8B61A99" w14:textId="27A955F5" w:rsid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hange Shop’s Policy:</w:t>
      </w:r>
    </w:p>
    <w:p w14:paraId="3D27244B" w14:textId="77777777" w:rsid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21A81A61" w14:textId="77777777" w:rsid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4908B981" w14:textId="77777777" w:rsidR="00535C20" w:rsidRDefault="00535C20" w:rsidP="00535C20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6EC16187" w14:textId="77777777" w:rsidR="00535C20" w:rsidRDefault="00535C20" w:rsidP="00535C20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0BC765D1" w14:textId="77777777" w:rsidR="00535C20" w:rsidRPr="00B21531" w:rsidRDefault="00535C20" w:rsidP="00535C20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7B99BA72" w14:textId="5DD830BB" w:rsidR="00535C20" w:rsidRPr="00B21531" w:rsidRDefault="00535C20" w:rsidP="00535C2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2F4C55">
        <w:rPr>
          <w:rFonts w:ascii="Segoe UI Light" w:hAnsi="Segoe UI Light" w:cs="Segoe UI Light"/>
          <w:i/>
          <w:iCs/>
          <w:sz w:val="24"/>
          <w:szCs w:val="24"/>
        </w:rPr>
        <w:t>discount_policy</w:t>
      </w:r>
      <w:proofErr w:type="spellEnd"/>
      <w:r w:rsidRPr="00B21531"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5392981B" w14:textId="77777777" w:rsid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9E224D7" w14:textId="0510D5EC" w:rsidR="00535C20" w:rsidRPr="00535C20" w:rsidRDefault="00535C20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35C20">
        <w:rPr>
          <w:rFonts w:ascii="Segoe UI Light" w:hAnsi="Segoe UI Light" w:cs="Segoe UI Light"/>
          <w:sz w:val="24"/>
          <w:szCs w:val="24"/>
        </w:rPr>
        <w:t xml:space="preserve">User Choose edit </w:t>
      </w:r>
      <w:r>
        <w:rPr>
          <w:rFonts w:ascii="Segoe UI Light" w:hAnsi="Segoe UI Light" w:cs="Segoe UI Light"/>
          <w:sz w:val="24"/>
          <w:szCs w:val="24"/>
        </w:rPr>
        <w:t>policy</w:t>
      </w:r>
      <w:r w:rsidRPr="00535C20">
        <w:rPr>
          <w:rFonts w:ascii="Segoe UI Light" w:hAnsi="Segoe UI Light" w:cs="Segoe UI Light"/>
          <w:sz w:val="24"/>
          <w:szCs w:val="24"/>
        </w:rPr>
        <w:t>.</w:t>
      </w:r>
    </w:p>
    <w:p w14:paraId="25D40826" w14:textId="77777777" w:rsidR="00535C20" w:rsidRDefault="00535C20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35C20">
        <w:rPr>
          <w:rFonts w:ascii="Segoe UI Light" w:hAnsi="Segoe UI Light" w:cs="Segoe UI Light"/>
          <w:sz w:val="24"/>
          <w:szCs w:val="24"/>
        </w:rPr>
        <w:lastRenderedPageBreak/>
        <w:t>System present options</w:t>
      </w:r>
    </w:p>
    <w:p w14:paraId="6FED10A4" w14:textId="75DD98FF" w:rsidR="00535C20" w:rsidRDefault="00535C20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</w:t>
      </w:r>
      <w:r w:rsidR="002F4C55">
        <w:rPr>
          <w:rFonts w:ascii="Segoe UI Light" w:hAnsi="Segoe UI Light" w:cs="Segoe UI Light" w:hint="cs"/>
          <w:sz w:val="24"/>
          <w:szCs w:val="24"/>
          <w:rtl/>
        </w:rPr>
        <w:t xml:space="preserve"> </w:t>
      </w:r>
      <w:r w:rsidR="002F4C55">
        <w:rPr>
          <w:rFonts w:ascii="Segoe UI Light" w:hAnsi="Segoe UI Light" w:cs="Segoe UI Light"/>
          <w:sz w:val="24"/>
          <w:szCs w:val="24"/>
        </w:rPr>
        <w:t>to add new discount</w:t>
      </w:r>
    </w:p>
    <w:p w14:paraId="51435271" w14:textId="77777777" w:rsidR="003025C7" w:rsidRPr="00535C20" w:rsidRDefault="003025C7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</w:p>
    <w:p w14:paraId="74A466B3" w14:textId="7EE9B00E" w:rsidR="00535C20" w:rsidRDefault="002F4C55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s discount policy options</w:t>
      </w:r>
    </w:p>
    <w:p w14:paraId="66140311" w14:textId="235480D9" w:rsidR="002F4C55" w:rsidRPr="002F4C55" w:rsidRDefault="002F4C55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chooses </w:t>
      </w:r>
      <w:r>
        <w:rPr>
          <w:rFonts w:ascii="Segoe UI Light" w:hAnsi="Segoe UI Light" w:cs="Segoe UI Light"/>
          <w:i/>
          <w:iCs/>
          <w:sz w:val="24"/>
          <w:szCs w:val="24"/>
        </w:rPr>
        <w:t>option</w:t>
      </w:r>
    </w:p>
    <w:p w14:paraId="5A08EC0C" w14:textId="062347AB" w:rsidR="002F4C55" w:rsidRDefault="002F4C55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proofErr w:type="spellStart"/>
      <w:r w:rsidRPr="002F4C55">
        <w:rPr>
          <w:rFonts w:ascii="Segoe UI Light" w:hAnsi="Segoe UI Light" w:cs="Segoe UI Light"/>
          <w:i/>
          <w:iCs/>
          <w:sz w:val="24"/>
          <w:szCs w:val="24"/>
        </w:rPr>
        <w:t>discount_policy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6F896E74" w14:textId="0CC4C7E7" w:rsidR="00535C20" w:rsidRDefault="002F4C55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2F4C55">
        <w:rPr>
          <w:rFonts w:ascii="Segoe UI Light" w:hAnsi="Segoe UI Light" w:cs="Segoe UI Light"/>
          <w:sz w:val="24"/>
          <w:szCs w:val="24"/>
        </w:rPr>
        <w:t>System adds policy to shop’s discount lis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43D3F8FD" w14:textId="77777777" w:rsidR="000D20C4" w:rsidRPr="000D20C4" w:rsidRDefault="000D20C4" w:rsidP="000D20C4">
      <w:pPr>
        <w:ind w:firstLine="720"/>
        <w:rPr>
          <w:rFonts w:ascii="Segoe UI Light" w:hAnsi="Segoe UI Light" w:cs="Segoe UI Light"/>
          <w:sz w:val="24"/>
          <w:szCs w:val="24"/>
        </w:rPr>
      </w:pPr>
      <w:r w:rsidRPr="000D20C4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20C4" w:rsidRPr="006A35D7" w14:paraId="588D2444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93E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265D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ABA1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0D20C4" w:rsidRPr="006A35D7" w14:paraId="2CF19C4D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2A4E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D7DC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17D7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0D20C4" w:rsidRPr="006A35D7" w14:paraId="1BE39FAE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FFED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0BA7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Vali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D65F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nvali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details</w:t>
            </w:r>
          </w:p>
        </w:tc>
      </w:tr>
      <w:tr w:rsidR="000D20C4" w:rsidRPr="006A35D7" w14:paraId="045575C6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8D49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F067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hop’s policy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72D1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hop’s policy </w:t>
            </w:r>
            <w:proofErr w:type="gramStart"/>
            <w:r w:rsidRPr="006A35D7">
              <w:rPr>
                <w:rFonts w:ascii="Segoe UI Light" w:hAnsi="Segoe UI Light" w:cs="Segoe UI Light"/>
                <w:sz w:val="24"/>
                <w:szCs w:val="24"/>
              </w:rPr>
              <w:t>is</w:t>
            </w:r>
            <w:proofErr w:type="gramEnd"/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not changed. An error message is displayed.</w:t>
            </w:r>
          </w:p>
        </w:tc>
      </w:tr>
    </w:tbl>
    <w:p w14:paraId="7435B38B" w14:textId="77777777" w:rsidR="000D20C4" w:rsidRPr="000D20C4" w:rsidRDefault="000D20C4" w:rsidP="000D20C4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0D0E3500" w14:textId="6A94276B" w:rsidR="002F4C55" w:rsidRDefault="002F4C55" w:rsidP="002F4C55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p Owner Appointment:</w:t>
      </w:r>
    </w:p>
    <w:p w14:paraId="7513ECFB" w14:textId="77777777" w:rsidR="002F4C55" w:rsidRDefault="002F4C55" w:rsidP="002F4C55">
      <w:pPr>
        <w:spacing w:after="0"/>
        <w:rPr>
          <w:rFonts w:ascii="Segoe UI Light" w:hAnsi="Segoe UI Light" w:cs="Segoe UI Light"/>
          <w:sz w:val="24"/>
          <w:szCs w:val="24"/>
          <w:u w:val="single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18774AED" w14:textId="77777777" w:rsidR="002F4C55" w:rsidRDefault="002F4C55" w:rsidP="002F4C55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38235BF" w14:textId="77777777" w:rsidR="002F4C55" w:rsidRDefault="002F4C55" w:rsidP="002F4C5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2554BD73" w14:textId="448F5AF9" w:rsidR="002F4C55" w:rsidRDefault="003025C7" w:rsidP="002F4C5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</w:t>
      </w:r>
      <w:r w:rsidR="002F4C55">
        <w:rPr>
          <w:rFonts w:ascii="Segoe UI Light" w:hAnsi="Segoe UI Light" w:cs="Segoe UI Light"/>
          <w:sz w:val="24"/>
          <w:szCs w:val="24"/>
        </w:rPr>
        <w:t>must be logged in.</w:t>
      </w:r>
    </w:p>
    <w:p w14:paraId="3EF4AF2E" w14:textId="4AA1E37D" w:rsidR="002F4C55" w:rsidRDefault="002F4C55" w:rsidP="002F4C5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3FA114DE" w14:textId="5CA60F0E" w:rsidR="003025C7" w:rsidRDefault="003025C7" w:rsidP="002F4C5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>
        <w:rPr>
          <w:rFonts w:ascii="Segoe UI Light" w:hAnsi="Segoe UI Light" w:cs="Segoe UI Light"/>
          <w:sz w:val="24"/>
          <w:szCs w:val="24"/>
        </w:rPr>
        <w:t>- Another Existing user</w:t>
      </w:r>
    </w:p>
    <w:p w14:paraId="1C7FF065" w14:textId="4CA9C863" w:rsidR="003025C7" w:rsidRPr="00B21531" w:rsidRDefault="003025C7" w:rsidP="002F4C5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– not a shop owner yet</w:t>
      </w:r>
    </w:p>
    <w:p w14:paraId="4BF15FB6" w14:textId="2068237A" w:rsidR="002F4C55" w:rsidRPr="003025C7" w:rsidRDefault="002F4C55" w:rsidP="002F4C55">
      <w:p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3025C7" w:rsidRPr="003025C7"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05F1A775" w14:textId="77777777" w:rsidR="002F4C55" w:rsidRDefault="002F4C55" w:rsidP="002F4C55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2B1DAEB" w14:textId="7A8D3BD5" w:rsidR="002F4C55" w:rsidRPr="00535C20" w:rsidRDefault="002F4C55" w:rsidP="003025C7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 w:rsidRPr="00535C20">
        <w:rPr>
          <w:rFonts w:ascii="Segoe UI Light" w:hAnsi="Segoe UI Light" w:cs="Segoe UI Light"/>
          <w:sz w:val="24"/>
          <w:szCs w:val="24"/>
        </w:rPr>
        <w:t>User</w:t>
      </w:r>
      <w:proofErr w:type="gramEnd"/>
      <w:r w:rsidRPr="00535C20">
        <w:rPr>
          <w:rFonts w:ascii="Segoe UI Light" w:hAnsi="Segoe UI Light" w:cs="Segoe UI Light"/>
          <w:sz w:val="24"/>
          <w:szCs w:val="24"/>
        </w:rPr>
        <w:t xml:space="preserve"> </w:t>
      </w:r>
      <w:r w:rsidR="003025C7">
        <w:rPr>
          <w:rFonts w:ascii="Segoe UI Light" w:hAnsi="Segoe UI Light" w:cs="Segoe UI Light"/>
          <w:sz w:val="24"/>
          <w:szCs w:val="24"/>
        </w:rPr>
        <w:t xml:space="preserve">choose to add new shop </w:t>
      </w:r>
      <w:proofErr w:type="gramStart"/>
      <w:r w:rsidR="003025C7">
        <w:rPr>
          <w:rFonts w:ascii="Segoe UI Light" w:hAnsi="Segoe UI Light" w:cs="Segoe UI Light"/>
          <w:sz w:val="24"/>
          <w:szCs w:val="24"/>
        </w:rPr>
        <w:t>owner</w:t>
      </w:r>
      <w:proofErr w:type="gramEnd"/>
    </w:p>
    <w:p w14:paraId="1C2831AE" w14:textId="7EC2C204" w:rsidR="002F4C55" w:rsidRDefault="003025C7" w:rsidP="003025C7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s for user info.</w:t>
      </w:r>
    </w:p>
    <w:p w14:paraId="109A21F8" w14:textId="19D18F13" w:rsidR="003025C7" w:rsidRDefault="003025C7" w:rsidP="003025C7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nserts user2</w:t>
      </w:r>
    </w:p>
    <w:p w14:paraId="176A9B41" w14:textId="56456A24" w:rsidR="008B10FF" w:rsidRDefault="008B10FF" w:rsidP="003025C7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Shop Owner (state)</w:t>
      </w:r>
    </w:p>
    <w:p w14:paraId="207C647C" w14:textId="571F1CC1" w:rsidR="008B10FF" w:rsidRPr="008B10FF" w:rsidRDefault="003025C7" w:rsidP="008B10FF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sz w:val="24"/>
          <w:szCs w:val="24"/>
        </w:rPr>
        <w:t>If user2 is in shop’s employees list:</w:t>
      </w:r>
    </w:p>
    <w:p w14:paraId="14CA159F" w14:textId="77777777" w:rsidR="003025C7" w:rsidRDefault="003025C7" w:rsidP="003025C7">
      <w:pPr>
        <w:pStyle w:val="ListParagraph"/>
        <w:numPr>
          <w:ilvl w:val="1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hanges user2 role (State) to shop owner </w:t>
      </w:r>
    </w:p>
    <w:p w14:paraId="5BEC6881" w14:textId="6D513F4F" w:rsidR="003025C7" w:rsidRDefault="003025C7" w:rsidP="003025C7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10FEB1FD" w14:textId="425A6AA5" w:rsidR="008A3F59" w:rsidRDefault="003025C7" w:rsidP="008A3F59">
      <w:pPr>
        <w:pStyle w:val="ListParagraph"/>
        <w:numPr>
          <w:ilvl w:val="1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dds user2 to shop employees list with shop owner as role</w:t>
      </w:r>
      <w:r w:rsidR="008A3F59">
        <w:rPr>
          <w:rFonts w:ascii="Segoe UI Light" w:hAnsi="Segoe UI Light" w:cs="Segoe UI Light"/>
          <w:sz w:val="24"/>
          <w:szCs w:val="24"/>
        </w:rPr>
        <w:t>.</w:t>
      </w:r>
    </w:p>
    <w:p w14:paraId="346EA4A7" w14:textId="77777777" w:rsidR="000D20C4" w:rsidRPr="000D20C4" w:rsidRDefault="000D20C4" w:rsidP="000D20C4">
      <w:pPr>
        <w:ind w:firstLine="720"/>
        <w:rPr>
          <w:rFonts w:ascii="Segoe UI Light" w:hAnsi="Segoe UI Light" w:cs="Segoe UI Light"/>
          <w:sz w:val="24"/>
          <w:szCs w:val="24"/>
        </w:rPr>
      </w:pPr>
      <w:r w:rsidRPr="000D20C4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20C4" w:rsidRPr="006A35D7" w14:paraId="36F7B821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5929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401A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06DB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0D20C4" w:rsidRPr="006A35D7" w14:paraId="29EF4D24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A925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E481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1090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s</w:t>
            </w:r>
          </w:p>
        </w:tc>
      </w:tr>
      <w:tr w:rsidR="000D20C4" w:rsidRPr="006A35D7" w14:paraId="4CAFFF56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15F9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DEA1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 use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who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a me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92EB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user that is not a member</w:t>
            </w:r>
          </w:p>
        </w:tc>
      </w:tr>
      <w:tr w:rsidR="000D20C4" w:rsidRPr="006A35D7" w14:paraId="07144A85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6867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E8F2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2’s role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683B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2’s role </w:t>
            </w:r>
            <w:proofErr w:type="gramStart"/>
            <w:r w:rsidRPr="006A35D7">
              <w:rPr>
                <w:rFonts w:ascii="Segoe UI Light" w:hAnsi="Segoe UI Light" w:cs="Segoe UI Light"/>
                <w:sz w:val="24"/>
                <w:szCs w:val="24"/>
              </w:rPr>
              <w:t>is</w:t>
            </w:r>
            <w:proofErr w:type="gramEnd"/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not changed. The system displays an error message.</w:t>
            </w:r>
          </w:p>
        </w:tc>
      </w:tr>
    </w:tbl>
    <w:p w14:paraId="0136C491" w14:textId="3D8BBA16" w:rsidR="00BB005E" w:rsidRDefault="00BB005E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4A85F4E4" w14:textId="3337DD6F" w:rsidR="008B10FF" w:rsidRDefault="008B10FF" w:rsidP="008B1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p Manager Appointment:</w:t>
      </w:r>
    </w:p>
    <w:p w14:paraId="1010BE40" w14:textId="77777777" w:rsidR="008B10FF" w:rsidRDefault="008B10FF" w:rsidP="008B10FF">
      <w:pPr>
        <w:spacing w:after="0"/>
        <w:rPr>
          <w:rFonts w:ascii="Segoe UI Light" w:hAnsi="Segoe UI Light" w:cs="Segoe UI Light"/>
          <w:sz w:val="24"/>
          <w:szCs w:val="24"/>
          <w:u w:val="single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6D5F6002" w14:textId="77777777" w:rsidR="008B10FF" w:rsidRDefault="008B10FF" w:rsidP="008B1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7EF326DB" w14:textId="77777777" w:rsidR="008B10FF" w:rsidRDefault="008B10FF" w:rsidP="008B1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5126A2C2" w14:textId="77777777" w:rsidR="008B10FF" w:rsidRDefault="008B10FF" w:rsidP="008B1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523EC86A" w14:textId="77777777" w:rsidR="008B10FF" w:rsidRDefault="008B10FF" w:rsidP="008B1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4D9B5F7A" w14:textId="77777777" w:rsidR="008B10FF" w:rsidRDefault="008B10FF" w:rsidP="008B1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>
        <w:rPr>
          <w:rFonts w:ascii="Segoe UI Light" w:hAnsi="Segoe UI Light" w:cs="Segoe UI Light"/>
          <w:sz w:val="24"/>
          <w:szCs w:val="24"/>
        </w:rPr>
        <w:t>- Another Existing user</w:t>
      </w:r>
    </w:p>
    <w:p w14:paraId="5CAAA469" w14:textId="31BDB1BE" w:rsidR="008B10FF" w:rsidRPr="00B21531" w:rsidRDefault="008B10FF" w:rsidP="008B1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– not a shop manager or owner yet</w:t>
      </w:r>
    </w:p>
    <w:p w14:paraId="197228DD" w14:textId="77777777" w:rsidR="008B10FF" w:rsidRPr="003025C7" w:rsidRDefault="008B10FF" w:rsidP="008B10FF">
      <w:p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3025C7"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4B965C29" w14:textId="77777777" w:rsidR="008B10FF" w:rsidRDefault="008B10FF" w:rsidP="008B1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25A5B5F" w14:textId="00568E0E" w:rsidR="008B10FF" w:rsidRPr="00535C20" w:rsidRDefault="008B10FF" w:rsidP="008B10FF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 w:rsidRPr="00535C20">
        <w:rPr>
          <w:rFonts w:ascii="Segoe UI Light" w:hAnsi="Segoe UI Light" w:cs="Segoe UI Light"/>
          <w:sz w:val="24"/>
          <w:szCs w:val="24"/>
        </w:rPr>
        <w:t>User</w:t>
      </w:r>
      <w:proofErr w:type="gramEnd"/>
      <w:r w:rsidRPr="00535C20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choose to add new shop manager</w:t>
      </w:r>
      <w:r w:rsidR="00BB005E">
        <w:rPr>
          <w:rFonts w:ascii="Segoe UI Light" w:hAnsi="Segoe UI Light" w:cs="Segoe UI Light"/>
          <w:sz w:val="24"/>
          <w:szCs w:val="24"/>
        </w:rPr>
        <w:t>.</w:t>
      </w:r>
    </w:p>
    <w:p w14:paraId="3F703A7B" w14:textId="77777777" w:rsidR="008B10FF" w:rsidRDefault="008B10FF" w:rsidP="008B10FF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s for user info.</w:t>
      </w:r>
    </w:p>
    <w:p w14:paraId="4F805AE6" w14:textId="7F266DFD" w:rsidR="008B10FF" w:rsidRPr="008B10FF" w:rsidRDefault="008B10FF" w:rsidP="008B10FF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 w:rsidRPr="008B10FF">
        <w:rPr>
          <w:rFonts w:ascii="Segoe UI Light" w:hAnsi="Segoe UI Light" w:cs="Segoe UI Light"/>
          <w:i/>
          <w:iCs/>
          <w:sz w:val="24"/>
          <w:szCs w:val="24"/>
        </w:rPr>
        <w:t>user2</w:t>
      </w:r>
      <w:r w:rsidR="00BB005E"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47D3E1E2" w14:textId="2068D681" w:rsidR="00BB005E" w:rsidRDefault="008B10FF" w:rsidP="00BB005E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BB005E">
        <w:rPr>
          <w:rFonts w:ascii="Segoe UI Light" w:hAnsi="Segoe UI Light" w:cs="Segoe UI Light"/>
          <w:sz w:val="24"/>
          <w:szCs w:val="24"/>
        </w:rPr>
        <w:t xml:space="preserve">System creates new </w:t>
      </w:r>
      <w:proofErr w:type="spellStart"/>
      <w:r w:rsidRPr="00BB005E">
        <w:rPr>
          <w:rFonts w:ascii="Segoe UI Light" w:hAnsi="Segoe UI Light" w:cs="Segoe UI Light"/>
          <w:sz w:val="24"/>
          <w:szCs w:val="24"/>
        </w:rPr>
        <w:t>shop</w:t>
      </w:r>
      <w:r w:rsidR="00BB005E">
        <w:rPr>
          <w:rFonts w:ascii="Segoe UI Light" w:hAnsi="Segoe UI Light" w:cs="Segoe UI Light"/>
          <w:sz w:val="24"/>
          <w:szCs w:val="24"/>
        </w:rPr>
        <w:t>_manager</w:t>
      </w:r>
      <w:proofErr w:type="spellEnd"/>
      <w:r w:rsidR="00BB005E">
        <w:rPr>
          <w:rFonts w:ascii="Segoe UI Light" w:hAnsi="Segoe UI Light" w:cs="Segoe UI Light"/>
          <w:sz w:val="24"/>
          <w:szCs w:val="24"/>
        </w:rPr>
        <w:t>.</w:t>
      </w:r>
    </w:p>
    <w:p w14:paraId="45655CE1" w14:textId="72819505" w:rsidR="00BB005E" w:rsidRDefault="00BB005E" w:rsidP="00BB005E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s sets </w:t>
      </w:r>
      <w:proofErr w:type="spellStart"/>
      <w:r w:rsidRPr="00BB005E">
        <w:rPr>
          <w:rFonts w:ascii="Segoe UI Light" w:hAnsi="Segoe UI Light" w:cs="Segoe UI Light"/>
          <w:sz w:val="24"/>
          <w:szCs w:val="24"/>
        </w:rPr>
        <w:t>shop</w:t>
      </w:r>
      <w:r>
        <w:rPr>
          <w:rFonts w:ascii="Segoe UI Light" w:hAnsi="Segoe UI Light" w:cs="Segoe UI Light"/>
          <w:sz w:val="24"/>
          <w:szCs w:val="24"/>
        </w:rPr>
        <w:t>_manager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permissions to have:</w:t>
      </w:r>
    </w:p>
    <w:p w14:paraId="703EC5D1" w14:textId="4C5BB993" w:rsidR="00BB005E" w:rsidRDefault="00BB005E" w:rsidP="00BB005E">
      <w:pPr>
        <w:pStyle w:val="ListParagraph"/>
        <w:numPr>
          <w:ilvl w:val="1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ceive information and response.</w:t>
      </w:r>
    </w:p>
    <w:p w14:paraId="5E850B87" w14:textId="1BA7514F" w:rsidR="00BB005E" w:rsidRDefault="00BB005E" w:rsidP="00BB005E">
      <w:pPr>
        <w:pStyle w:val="ListParagraph"/>
        <w:numPr>
          <w:ilvl w:val="1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65666">
        <w:rPr>
          <w:rFonts w:ascii="Segoe UI Light" w:hAnsi="Segoe UI Light" w:cs="Segoe UI Light"/>
          <w:sz w:val="24"/>
          <w:szCs w:val="24"/>
        </w:rPr>
        <w:t>Acquisition</w:t>
      </w:r>
      <w:r>
        <w:rPr>
          <w:rFonts w:ascii="Segoe UI Light" w:hAnsi="Segoe UI Light" w:cs="Segoe UI Light"/>
          <w:sz w:val="24"/>
          <w:szCs w:val="24"/>
        </w:rPr>
        <w:t xml:space="preserve"> History</w:t>
      </w:r>
    </w:p>
    <w:p w14:paraId="0A2BF7B5" w14:textId="77777777" w:rsidR="008B10FF" w:rsidRDefault="008B10FF" w:rsidP="008B10FF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sz w:val="24"/>
          <w:szCs w:val="24"/>
        </w:rPr>
        <w:t xml:space="preserve">If </w:t>
      </w:r>
      <w:r w:rsidRPr="008B10FF">
        <w:rPr>
          <w:rFonts w:ascii="Segoe UI Light" w:hAnsi="Segoe UI Light" w:cs="Segoe UI Light"/>
          <w:i/>
          <w:iCs/>
          <w:sz w:val="24"/>
          <w:szCs w:val="24"/>
        </w:rPr>
        <w:t>user2</w:t>
      </w:r>
      <w:r w:rsidRPr="003025C7">
        <w:rPr>
          <w:rFonts w:ascii="Segoe UI Light" w:hAnsi="Segoe UI Light" w:cs="Segoe UI Light"/>
          <w:sz w:val="24"/>
          <w:szCs w:val="24"/>
        </w:rPr>
        <w:t xml:space="preserve"> is in shop’s employees list:</w:t>
      </w:r>
    </w:p>
    <w:p w14:paraId="53CA9F8A" w14:textId="13946E67" w:rsidR="008B10FF" w:rsidRDefault="008B10FF" w:rsidP="008B10FF">
      <w:pPr>
        <w:pStyle w:val="ListParagraph"/>
        <w:numPr>
          <w:ilvl w:val="1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hanges </w:t>
      </w:r>
      <w:r w:rsidRPr="008B10FF"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role (State) to shop manager</w:t>
      </w:r>
      <w:r w:rsidR="00BB005E">
        <w:rPr>
          <w:rFonts w:ascii="Segoe UI Light" w:hAnsi="Segoe UI Light" w:cs="Segoe UI Light"/>
          <w:sz w:val="24"/>
          <w:szCs w:val="24"/>
        </w:rPr>
        <w:t>.</w:t>
      </w:r>
    </w:p>
    <w:p w14:paraId="1F57413C" w14:textId="77777777" w:rsidR="008B10FF" w:rsidRDefault="008B10FF" w:rsidP="008B10FF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716E54F0" w14:textId="492D342C" w:rsidR="008B10FF" w:rsidRDefault="008B10FF" w:rsidP="008B10FF">
      <w:pPr>
        <w:pStyle w:val="ListParagraph"/>
        <w:numPr>
          <w:ilvl w:val="1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dds </w:t>
      </w:r>
      <w:r w:rsidRPr="008B10FF"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to shop employees list with shop </w:t>
      </w:r>
      <w:r w:rsidR="00BB005E">
        <w:rPr>
          <w:rFonts w:ascii="Segoe UI Light" w:hAnsi="Segoe UI Light" w:cs="Segoe UI Light"/>
          <w:sz w:val="24"/>
          <w:szCs w:val="24"/>
        </w:rPr>
        <w:t xml:space="preserve">manger </w:t>
      </w:r>
      <w:r>
        <w:rPr>
          <w:rFonts w:ascii="Segoe UI Light" w:hAnsi="Segoe UI Light" w:cs="Segoe UI Light"/>
          <w:sz w:val="24"/>
          <w:szCs w:val="24"/>
        </w:rPr>
        <w:t>as role.</w:t>
      </w:r>
    </w:p>
    <w:p w14:paraId="56577C31" w14:textId="77777777" w:rsidR="000D20C4" w:rsidRPr="000D20C4" w:rsidRDefault="000D20C4" w:rsidP="000D20C4">
      <w:pPr>
        <w:ind w:firstLine="720"/>
        <w:rPr>
          <w:rFonts w:ascii="Segoe UI Light" w:hAnsi="Segoe UI Light" w:cs="Segoe UI Light"/>
          <w:sz w:val="24"/>
          <w:szCs w:val="24"/>
        </w:rPr>
      </w:pPr>
      <w:r w:rsidRPr="000D20C4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20C4" w:rsidRPr="006A35D7" w14:paraId="1398C106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FEB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EEB1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F41D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0D20C4" w:rsidRPr="006A35D7" w14:paraId="394C2EE9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B767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DB6A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own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21B0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s</w:t>
            </w:r>
          </w:p>
        </w:tc>
      </w:tr>
      <w:tr w:rsidR="000D20C4" w:rsidRPr="006A35D7" w14:paraId="3DFEC26B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6F8B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0B9A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 use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at is a member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E033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 use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at is not a member.</w:t>
            </w:r>
          </w:p>
        </w:tc>
      </w:tr>
      <w:tr w:rsidR="000D20C4" w:rsidRPr="006A35D7" w14:paraId="6B45DECD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5E0E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4176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hop owner becomes a shop manager successfully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27CF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hop owner </w:t>
            </w:r>
            <w:proofErr w:type="gramStart"/>
            <w:r w:rsidRPr="006A35D7">
              <w:rPr>
                <w:rFonts w:ascii="Segoe UI Light" w:hAnsi="Segoe UI Light" w:cs="Segoe UI Light"/>
                <w:sz w:val="24"/>
                <w:szCs w:val="24"/>
              </w:rPr>
              <w:t>stays</w:t>
            </w:r>
            <w:proofErr w:type="gramEnd"/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a shop owner. The system displays an error message.</w:t>
            </w:r>
          </w:p>
        </w:tc>
      </w:tr>
    </w:tbl>
    <w:p w14:paraId="6193B59C" w14:textId="08844BAA" w:rsidR="00155A42" w:rsidRDefault="00155A42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6CB4F24C" w14:textId="39C54FD0" w:rsidR="00BB005E" w:rsidRDefault="00BB005E" w:rsidP="00BB005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Edit Manager Permission:</w:t>
      </w:r>
    </w:p>
    <w:p w14:paraId="74C04E69" w14:textId="47423BBF" w:rsidR="00BB005E" w:rsidRDefault="00BB005E" w:rsidP="00BB005E">
      <w:pPr>
        <w:spacing w:after="0"/>
        <w:rPr>
          <w:rFonts w:ascii="Segoe UI Light" w:hAnsi="Segoe UI Light" w:cs="Segoe UI Light"/>
          <w:sz w:val="24"/>
          <w:szCs w:val="24"/>
          <w:u w:val="single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108CF547" w14:textId="11E57BAE" w:rsidR="00BB005E" w:rsidRDefault="00BB005E" w:rsidP="00BB005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79F0B7D6" w14:textId="77777777" w:rsidR="00500EF5" w:rsidRDefault="00500EF5" w:rsidP="00500EF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Existing shop.</w:t>
      </w:r>
    </w:p>
    <w:p w14:paraId="22C9836E" w14:textId="77777777" w:rsidR="00500EF5" w:rsidRDefault="00500EF5" w:rsidP="00500EF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27C3E203" w14:textId="77777777" w:rsidR="00500EF5" w:rsidRDefault="00500EF5" w:rsidP="00500EF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0AAA6443" w14:textId="6741E89E" w:rsidR="00BB005E" w:rsidRPr="00500EF5" w:rsidRDefault="00500EF5" w:rsidP="00500EF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00EF5"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 w:rsidRPr="00500EF5">
        <w:rPr>
          <w:rFonts w:ascii="Segoe UI Light" w:hAnsi="Segoe UI Light" w:cs="Segoe UI Light"/>
          <w:sz w:val="24"/>
          <w:szCs w:val="24"/>
        </w:rPr>
        <w:t>– existing show manager</w:t>
      </w:r>
    </w:p>
    <w:p w14:paraId="395D46F3" w14:textId="0FDC234F" w:rsidR="00500EF5" w:rsidRDefault="00BB005E" w:rsidP="00500EF5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500EF5">
        <w:rPr>
          <w:rFonts w:ascii="Segoe UI Light" w:hAnsi="Segoe UI Light" w:cs="Segoe UI Light"/>
          <w:sz w:val="24"/>
          <w:szCs w:val="24"/>
        </w:rPr>
        <w:t xml:space="preserve"> </w:t>
      </w:r>
    </w:p>
    <w:p w14:paraId="0B433B56" w14:textId="034E9C3D" w:rsidR="00155A42" w:rsidRPr="00155A42" w:rsidRDefault="00155A42" w:rsidP="00155A4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 w:rsidRPr="00155A42">
        <w:rPr>
          <w:rFonts w:ascii="Segoe UI Light" w:hAnsi="Segoe UI Light" w:cs="Segoe UI Light"/>
          <w:i/>
          <w:iCs/>
          <w:sz w:val="24"/>
          <w:szCs w:val="24"/>
        </w:rPr>
        <w:t>Permission</w:t>
      </w:r>
    </w:p>
    <w:p w14:paraId="1E7E3B10" w14:textId="4BA94E37" w:rsidR="00155A42" w:rsidRPr="00155A42" w:rsidRDefault="00155A42" w:rsidP="00155A4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 w:rsidRPr="00155A42"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44A1AFA6" w14:textId="0FC54DA0" w:rsidR="00500EF5" w:rsidRDefault="00BB005E" w:rsidP="00500EF5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F3FBE35" w14:textId="678EA556" w:rsidR="00500EF5" w:rsidRDefault="00500EF5" w:rsidP="00500EF5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edit manger permission</w:t>
      </w:r>
    </w:p>
    <w:p w14:paraId="35EE8755" w14:textId="00D483A6" w:rsidR="00500EF5" w:rsidRDefault="00500EF5" w:rsidP="00500EF5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for user details</w:t>
      </w:r>
    </w:p>
    <w:p w14:paraId="73CB36FE" w14:textId="513C89AF" w:rsidR="00500EF5" w:rsidRDefault="00500EF5" w:rsidP="00500EF5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2E9AAA93" w14:textId="1441AE0E" w:rsidR="00155A42" w:rsidRDefault="00500EF5" w:rsidP="00155A42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155A42">
        <w:rPr>
          <w:rFonts w:ascii="Segoe UI Light" w:hAnsi="Segoe UI Light" w:cs="Segoe UI Light"/>
          <w:sz w:val="24"/>
          <w:szCs w:val="24"/>
        </w:rPr>
        <w:t xml:space="preserve">System </w:t>
      </w:r>
      <w:r w:rsidR="00155A42" w:rsidRPr="00155A42">
        <w:rPr>
          <w:rFonts w:ascii="Segoe UI Light" w:hAnsi="Segoe UI Light" w:cs="Segoe UI Light"/>
          <w:sz w:val="24"/>
          <w:szCs w:val="24"/>
        </w:rPr>
        <w:t>present edit opti</w:t>
      </w:r>
      <w:r w:rsidR="00155A42">
        <w:rPr>
          <w:rFonts w:ascii="Segoe UI Light" w:hAnsi="Segoe UI Light" w:cs="Segoe UI Light"/>
          <w:sz w:val="24"/>
          <w:szCs w:val="24"/>
        </w:rPr>
        <w:t>ons</w:t>
      </w:r>
    </w:p>
    <w:p w14:paraId="36BEFEE4" w14:textId="4ED0733B" w:rsidR="00155A42" w:rsidRDefault="00155A42" w:rsidP="00155A42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delete permission</w:t>
      </w:r>
    </w:p>
    <w:p w14:paraId="10626C80" w14:textId="3E913D25" w:rsidR="00155A42" w:rsidRDefault="00155A42" w:rsidP="00155A42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shows all existing </w:t>
      </w:r>
      <w:proofErr w:type="spellStart"/>
      <w:r>
        <w:rPr>
          <w:rFonts w:ascii="Segoe UI Light" w:hAnsi="Segoe UI Light" w:cs="Segoe UI Light"/>
          <w:sz w:val="24"/>
          <w:szCs w:val="24"/>
        </w:rPr>
        <w:t>premissions</w:t>
      </w:r>
      <w:proofErr w:type="spellEnd"/>
    </w:p>
    <w:p w14:paraId="64E39998" w14:textId="29DB38F3" w:rsidR="00155A42" w:rsidRDefault="00155A42" w:rsidP="00155A42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</w:t>
      </w:r>
      <w:r w:rsidRPr="00155A42">
        <w:rPr>
          <w:rFonts w:ascii="Segoe UI Light" w:hAnsi="Segoe UI Light" w:cs="Segoe UI Light"/>
          <w:i/>
          <w:iCs/>
          <w:sz w:val="24"/>
          <w:szCs w:val="24"/>
        </w:rPr>
        <w:t>permission</w:t>
      </w:r>
      <w:r>
        <w:rPr>
          <w:rFonts w:ascii="Segoe UI Light" w:hAnsi="Segoe UI Light" w:cs="Segoe UI Light"/>
          <w:sz w:val="24"/>
          <w:szCs w:val="24"/>
        </w:rPr>
        <w:t xml:space="preserve"> to remove.</w:t>
      </w:r>
    </w:p>
    <w:p w14:paraId="5A247F58" w14:textId="3541362B" w:rsidR="00155A42" w:rsidRDefault="00155A42" w:rsidP="00155A42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removes permission from </w:t>
      </w:r>
      <w:r w:rsidRPr="00155A42"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i/>
          <w:iCs/>
          <w:sz w:val="24"/>
          <w:szCs w:val="24"/>
        </w:rPr>
        <w:t>’s</w:t>
      </w:r>
      <w:r>
        <w:rPr>
          <w:rFonts w:ascii="Segoe UI Light" w:hAnsi="Segoe UI Light" w:cs="Segoe UI Light"/>
          <w:sz w:val="24"/>
          <w:szCs w:val="24"/>
        </w:rPr>
        <w:t xml:space="preserve"> shop manager role’s permission list</w:t>
      </w:r>
    </w:p>
    <w:p w14:paraId="2517C574" w14:textId="77777777" w:rsidR="000D20C4" w:rsidRPr="000D20C4" w:rsidRDefault="000D20C4" w:rsidP="000D20C4">
      <w:pPr>
        <w:ind w:firstLine="720"/>
        <w:rPr>
          <w:rFonts w:ascii="Segoe UI Light" w:hAnsi="Segoe UI Light" w:cs="Segoe UI Light"/>
          <w:sz w:val="24"/>
          <w:szCs w:val="24"/>
        </w:rPr>
      </w:pPr>
      <w:r w:rsidRPr="000D20C4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3865"/>
      </w:tblGrid>
      <w:tr w:rsidR="000D20C4" w:rsidRPr="006A35D7" w14:paraId="7BF69AE5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1C9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19CE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A6A3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0D20C4" w:rsidRPr="006A35D7" w14:paraId="085E3FEA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41AC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2E56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84B0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0D20C4" w:rsidRPr="006A35D7" w14:paraId="620E5675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9DAC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82A9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manager,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legal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permission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98E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 use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at is not a shop manager, permission</w:t>
            </w:r>
          </w:p>
        </w:tc>
      </w:tr>
      <w:tr w:rsidR="000D20C4" w:rsidRPr="006A35D7" w14:paraId="32E5B1A7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B998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D60F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ermission is updated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CF1F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ermission is not updated. The system displays an error message.</w:t>
            </w:r>
          </w:p>
        </w:tc>
      </w:tr>
    </w:tbl>
    <w:p w14:paraId="6FEE802D" w14:textId="73FD635E" w:rsidR="008B10FF" w:rsidRPr="002F4C55" w:rsidRDefault="008B10FF" w:rsidP="008B10FF">
      <w:pPr>
        <w:spacing w:after="0"/>
        <w:rPr>
          <w:rFonts w:ascii="Segoe UI Light" w:hAnsi="Segoe UI Light" w:cs="Segoe UI Light"/>
          <w:sz w:val="24"/>
          <w:szCs w:val="24"/>
          <w:rtl/>
        </w:rPr>
      </w:pPr>
    </w:p>
    <w:p w14:paraId="22213D8C" w14:textId="79491F94" w:rsidR="00155A42" w:rsidRDefault="00155A42" w:rsidP="00155A42">
      <w:p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  <w:u w:val="single"/>
        </w:rPr>
        <w:t>Close</w:t>
      </w:r>
      <w:proofErr w:type="gramEnd"/>
      <w:r>
        <w:rPr>
          <w:rFonts w:ascii="Segoe UI Light" w:hAnsi="Segoe UI Light" w:cs="Segoe UI Light"/>
          <w:sz w:val="24"/>
          <w:szCs w:val="24"/>
          <w:u w:val="single"/>
        </w:rPr>
        <w:t xml:space="preserve"> a Shop:</w:t>
      </w:r>
    </w:p>
    <w:p w14:paraId="7042E485" w14:textId="622A007F" w:rsidR="00155A42" w:rsidRDefault="00155A42" w:rsidP="00155A42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founder</w:t>
      </w:r>
    </w:p>
    <w:p w14:paraId="53D7FFBF" w14:textId="77777777" w:rsidR="00155A42" w:rsidRDefault="00155A42" w:rsidP="00155A4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5145B927" w14:textId="52D50A4D" w:rsidR="00155A42" w:rsidRDefault="00155A42" w:rsidP="00155A4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155A42">
        <w:rPr>
          <w:rFonts w:ascii="Segoe UI Light" w:hAnsi="Segoe UI Light" w:cs="Segoe UI Light"/>
          <w:sz w:val="24"/>
          <w:szCs w:val="24"/>
        </w:rPr>
        <w:t>shop founder must be logged in</w:t>
      </w:r>
    </w:p>
    <w:p w14:paraId="7ADCEA4D" w14:textId="42D52F7D" w:rsidR="00155A42" w:rsidRPr="00155A42" w:rsidRDefault="00155A42" w:rsidP="00155A4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155A42">
        <w:rPr>
          <w:rFonts w:ascii="Segoe UI Light" w:hAnsi="Segoe UI Light" w:cs="Segoe UI Light"/>
          <w:sz w:val="24"/>
          <w:szCs w:val="24"/>
        </w:rPr>
        <w:t xml:space="preserve">shop must exist </w:t>
      </w:r>
    </w:p>
    <w:p w14:paraId="138333C5" w14:textId="7D0CB746" w:rsidR="00155A42" w:rsidRPr="00155A42" w:rsidRDefault="00155A42" w:rsidP="00155A4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  <w:r w:rsidRPr="00155A42">
        <w:rPr>
          <w:rFonts w:ascii="Segoe UI Light" w:hAnsi="Segoe UI Light" w:cs="Segoe UI Light"/>
          <w:sz w:val="24"/>
          <w:szCs w:val="24"/>
        </w:rPr>
        <w:t>None</w:t>
      </w:r>
    </w:p>
    <w:p w14:paraId="6515BD42" w14:textId="6BDFFF13" w:rsidR="00155A42" w:rsidRDefault="00155A42" w:rsidP="00155A42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B49657B" w14:textId="5B380472" w:rsidR="00155A42" w:rsidRDefault="00155A42" w:rsidP="00155A42">
      <w:pPr>
        <w:pStyle w:val="ListParagraph"/>
        <w:numPr>
          <w:ilvl w:val="0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155A42">
        <w:rPr>
          <w:rFonts w:ascii="Segoe UI Light" w:hAnsi="Segoe UI Light" w:cs="Segoe UI Light"/>
          <w:sz w:val="24"/>
          <w:szCs w:val="24"/>
        </w:rPr>
        <w:t>shop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gramStart"/>
      <w:r>
        <w:rPr>
          <w:rFonts w:ascii="Segoe UI Light" w:hAnsi="Segoe UI Light" w:cs="Segoe UI Light"/>
          <w:sz w:val="24"/>
          <w:szCs w:val="24"/>
        </w:rPr>
        <w:t>found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gramStart"/>
      <w:r>
        <w:rPr>
          <w:rFonts w:ascii="Segoe UI Light" w:hAnsi="Segoe UI Light" w:cs="Segoe UI Light"/>
          <w:sz w:val="24"/>
          <w:szCs w:val="24"/>
        </w:rPr>
        <w:t>choose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to close the shop</w:t>
      </w:r>
    </w:p>
    <w:p w14:paraId="0F0F5EC3" w14:textId="4E0677B0" w:rsidR="00155A42" w:rsidRDefault="00155A42" w:rsidP="00155A42">
      <w:pPr>
        <w:pStyle w:val="ListParagraph"/>
        <w:numPr>
          <w:ilvl w:val="0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hanges the shop to be unavailable</w:t>
      </w:r>
    </w:p>
    <w:p w14:paraId="51CF06F6" w14:textId="46785909" w:rsidR="00155A42" w:rsidRDefault="004374EE" w:rsidP="00155A42">
      <w:pPr>
        <w:pStyle w:val="ListParagraph"/>
        <w:numPr>
          <w:ilvl w:val="0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or all manager and owner in shop:</w:t>
      </w:r>
    </w:p>
    <w:p w14:paraId="11FC9633" w14:textId="10E80C53" w:rsidR="004374EE" w:rsidRDefault="00793679" w:rsidP="004374EE">
      <w:pPr>
        <w:pStyle w:val="ListParagraph"/>
        <w:numPr>
          <w:ilvl w:val="1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</w:t>
      </w:r>
      <w:r w:rsidR="004374EE">
        <w:rPr>
          <w:rFonts w:ascii="Segoe UI Light" w:hAnsi="Segoe UI Light" w:cs="Segoe UI Light"/>
          <w:sz w:val="24"/>
          <w:szCs w:val="24"/>
        </w:rPr>
        <w:t>otif</w:t>
      </w:r>
      <w:r>
        <w:rPr>
          <w:rFonts w:ascii="Segoe UI Light" w:hAnsi="Segoe UI Light" w:cs="Segoe UI Light"/>
          <w:sz w:val="24"/>
          <w:szCs w:val="24"/>
        </w:rPr>
        <w:t>ies</w:t>
      </w:r>
      <w:r w:rsidR="004374EE">
        <w:rPr>
          <w:rFonts w:ascii="Segoe UI Light" w:hAnsi="Segoe UI Light" w:cs="Segoe UI Light"/>
          <w:sz w:val="24"/>
          <w:szCs w:val="24"/>
        </w:rPr>
        <w:t xml:space="preserve"> the shop closed</w:t>
      </w:r>
    </w:p>
    <w:p w14:paraId="0744A4AA" w14:textId="2A406654" w:rsidR="004374EE" w:rsidRDefault="004374EE" w:rsidP="004374EE">
      <w:pPr>
        <w:pStyle w:val="ListParagraph"/>
        <w:numPr>
          <w:ilvl w:val="0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For all </w:t>
      </w:r>
      <w:r w:rsidR="00793679">
        <w:rPr>
          <w:rFonts w:ascii="Segoe UI Light" w:hAnsi="Segoe UI Light" w:cs="Segoe UI Light"/>
          <w:sz w:val="24"/>
          <w:szCs w:val="24"/>
        </w:rPr>
        <w:t>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by time:</w:t>
      </w:r>
    </w:p>
    <w:p w14:paraId="612C3E31" w14:textId="4DE0BCEA" w:rsidR="00D85DD0" w:rsidRDefault="00AB52E2" w:rsidP="004374EE">
      <w:pPr>
        <w:pStyle w:val="ListParagraph"/>
        <w:numPr>
          <w:ilvl w:val="1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notifies</w:t>
      </w:r>
      <w:r w:rsidR="004374EE">
        <w:rPr>
          <w:rFonts w:ascii="Segoe UI Light" w:hAnsi="Segoe UI Light" w:cs="Segoe UI Light"/>
          <w:sz w:val="24"/>
          <w:szCs w:val="24"/>
        </w:rPr>
        <w:t xml:space="preserve"> user the shop closed</w:t>
      </w:r>
    </w:p>
    <w:p w14:paraId="26555370" w14:textId="77777777" w:rsidR="000D20C4" w:rsidRPr="000D20C4" w:rsidRDefault="000D20C4" w:rsidP="000D20C4">
      <w:pPr>
        <w:ind w:firstLine="720"/>
        <w:rPr>
          <w:rFonts w:ascii="Segoe UI Light" w:hAnsi="Segoe UI Light" w:cs="Segoe UI Light"/>
          <w:sz w:val="24"/>
          <w:szCs w:val="24"/>
        </w:rPr>
      </w:pPr>
      <w:r w:rsidRPr="000D20C4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20C4" w:rsidRPr="006A35D7" w14:paraId="4FCFBD0B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3C4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52E5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F9FA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0D20C4" w:rsidRPr="006A35D7" w14:paraId="48E0ACFA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24F0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F224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fou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18BC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founder</w:t>
            </w:r>
          </w:p>
        </w:tc>
      </w:tr>
      <w:tr w:rsidR="000D20C4" w:rsidRPr="006A35D7" w14:paraId="3C4EF6C6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D400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F464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8BDA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id that does not exist</w:t>
            </w:r>
          </w:p>
        </w:tc>
      </w:tr>
      <w:tr w:rsidR="000D20C4" w:rsidRPr="006A35D7" w14:paraId="6FE150CE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D5D5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264A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is clos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E3E3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.</w:t>
            </w:r>
          </w:p>
        </w:tc>
      </w:tr>
    </w:tbl>
    <w:p w14:paraId="41BC4E3A" w14:textId="1617B3B1" w:rsidR="00D85DD0" w:rsidRDefault="00D85DD0">
      <w:pPr>
        <w:rPr>
          <w:rFonts w:ascii="Segoe UI Light" w:hAnsi="Segoe UI Light" w:cs="Segoe UI Light"/>
          <w:sz w:val="24"/>
          <w:szCs w:val="24"/>
        </w:rPr>
      </w:pPr>
    </w:p>
    <w:p w14:paraId="090399C5" w14:textId="0D0D1F0A" w:rsidR="00D85DD0" w:rsidRDefault="007947F1" w:rsidP="00D85D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Employees Info</w:t>
      </w:r>
      <w:r w:rsidR="00D85DD0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6A2EDC80" w14:textId="34D57FE9" w:rsidR="00D85DD0" w:rsidRDefault="00D85DD0" w:rsidP="00D85DD0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- owner</w:t>
      </w:r>
    </w:p>
    <w:p w14:paraId="22CE14B6" w14:textId="59C76B11" w:rsidR="00D85DD0" w:rsidRDefault="00D85DD0" w:rsidP="00D85D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5263416B" w14:textId="35EB944B" w:rsidR="003F1C36" w:rsidRDefault="003F1C36" w:rsidP="003F1C3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owner is logged in</w:t>
      </w:r>
    </w:p>
    <w:p w14:paraId="56FD4768" w14:textId="22B823A6" w:rsidR="00D85DD0" w:rsidRPr="003F1C36" w:rsidRDefault="003F1C36" w:rsidP="003F1C3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exists</w:t>
      </w:r>
    </w:p>
    <w:p w14:paraId="4DA950F3" w14:textId="39F4D497" w:rsidR="00D85DD0" w:rsidRDefault="00D85DD0" w:rsidP="00D85D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Pr="003F1C36">
        <w:rPr>
          <w:rFonts w:ascii="Segoe UI Light" w:hAnsi="Segoe UI Light" w:cs="Segoe UI Light"/>
          <w:sz w:val="24"/>
          <w:szCs w:val="24"/>
        </w:rPr>
        <w:t>:</w:t>
      </w:r>
      <w:r w:rsidR="003F1C36">
        <w:rPr>
          <w:rFonts w:ascii="Segoe UI Light" w:hAnsi="Segoe UI Light" w:cs="Segoe UI Light"/>
          <w:sz w:val="24"/>
          <w:szCs w:val="24"/>
        </w:rPr>
        <w:t xml:space="preserve"> </w:t>
      </w:r>
      <w:r w:rsidR="003F1C36" w:rsidRPr="003F1C36">
        <w:rPr>
          <w:rFonts w:ascii="Segoe UI Light" w:hAnsi="Segoe UI Light" w:cs="Segoe UI Light"/>
          <w:sz w:val="24"/>
          <w:szCs w:val="24"/>
        </w:rPr>
        <w:t>none</w:t>
      </w:r>
    </w:p>
    <w:p w14:paraId="739350E4" w14:textId="008C8032" w:rsidR="00D85DD0" w:rsidRDefault="00D85DD0" w:rsidP="00D85DD0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91EC1C0" w14:textId="29AC0136" w:rsidR="003F1C36" w:rsidRDefault="003F1C36" w:rsidP="003F1C36">
      <w:pPr>
        <w:pStyle w:val="ListParagraph"/>
        <w:numPr>
          <w:ilvl w:val="0"/>
          <w:numId w:val="3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w owner choose to show all employees info</w:t>
      </w:r>
    </w:p>
    <w:p w14:paraId="76E83C44" w14:textId="7E40AEC6" w:rsidR="003F1C36" w:rsidRDefault="003F1C36" w:rsidP="003F1C36">
      <w:pPr>
        <w:pStyle w:val="ListParagraph"/>
        <w:numPr>
          <w:ilvl w:val="0"/>
          <w:numId w:val="3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or all employee in shop employee list:</w:t>
      </w:r>
    </w:p>
    <w:p w14:paraId="7BE8D9C1" w14:textId="4EBCC893" w:rsidR="003F1C36" w:rsidRDefault="003F1C36" w:rsidP="003F1C36">
      <w:pPr>
        <w:pStyle w:val="ListParagraph"/>
        <w:numPr>
          <w:ilvl w:val="1"/>
          <w:numId w:val="3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w user details.</w:t>
      </w:r>
    </w:p>
    <w:p w14:paraId="5CB6D8B3" w14:textId="57EE8FDF" w:rsidR="003F1C36" w:rsidRDefault="003F1C36" w:rsidP="003F1C36">
      <w:pPr>
        <w:pStyle w:val="ListParagraph"/>
        <w:numPr>
          <w:ilvl w:val="1"/>
          <w:numId w:val="3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F1C36">
        <w:rPr>
          <w:rFonts w:ascii="Segoe UI Light" w:hAnsi="Segoe UI Light" w:cs="Segoe UI Light"/>
          <w:sz w:val="24"/>
          <w:szCs w:val="24"/>
        </w:rPr>
        <w:t>show user permission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32AF7D8B" w14:textId="77777777" w:rsidR="000D20C4" w:rsidRPr="000D20C4" w:rsidRDefault="000D20C4" w:rsidP="000D20C4">
      <w:pPr>
        <w:ind w:firstLine="720"/>
        <w:rPr>
          <w:rFonts w:ascii="Segoe UI Light" w:hAnsi="Segoe UI Light" w:cs="Segoe UI Light"/>
          <w:sz w:val="24"/>
          <w:szCs w:val="24"/>
        </w:rPr>
      </w:pPr>
      <w:r w:rsidRPr="000D20C4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2400"/>
        <w:gridCol w:w="2419"/>
        <w:gridCol w:w="2056"/>
      </w:tblGrid>
      <w:tr w:rsidR="000D20C4" w:rsidRPr="006A35D7" w14:paraId="147887D0" w14:textId="77777777" w:rsidTr="007F536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E92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BF0C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F830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388F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0D20C4" w:rsidRPr="006A35D7" w14:paraId="2B844EEA" w14:textId="77777777" w:rsidTr="007F536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0370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D2F7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25ED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A08F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0D20C4" w:rsidRPr="006A35D7" w14:paraId="53D59E13" w14:textId="77777777" w:rsidTr="007F536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2CFF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D8C7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0F3A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Invalid shop i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21C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user is not the shop’s owner</w:t>
            </w:r>
          </w:p>
        </w:tc>
      </w:tr>
      <w:tr w:rsidR="000D20C4" w:rsidRPr="006A35D7" w14:paraId="13CF2CCD" w14:textId="77777777" w:rsidTr="007F536B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17B1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C482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are displayed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7595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are not displayed.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Erro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message is displaye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479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Erro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message is displayed</w:t>
            </w:r>
          </w:p>
        </w:tc>
      </w:tr>
    </w:tbl>
    <w:p w14:paraId="76125093" w14:textId="77777777" w:rsidR="000D20C4" w:rsidRPr="000D20C4" w:rsidRDefault="000D20C4" w:rsidP="000D20C4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0BFA3AF3" w14:textId="4E8FAD84" w:rsidR="007947F1" w:rsidRDefault="007947F1" w:rsidP="007947F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A</w:t>
      </w:r>
      <w:r w:rsidRPr="007947F1">
        <w:rPr>
          <w:rFonts w:ascii="Segoe UI Light" w:hAnsi="Segoe UI Light" w:cs="Segoe UI Light"/>
          <w:sz w:val="24"/>
          <w:szCs w:val="24"/>
          <w:u w:val="single"/>
        </w:rPr>
        <w:t>cquisition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History:</w:t>
      </w:r>
    </w:p>
    <w:p w14:paraId="19B43214" w14:textId="165EC216" w:rsidR="007947F1" w:rsidRDefault="007947F1" w:rsidP="007947F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30F1ECC7" w14:textId="77777777" w:rsidR="007947F1" w:rsidRDefault="007947F1" w:rsidP="007947F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4C155B05" w14:textId="1D0FE16E" w:rsidR="007947F1" w:rsidRDefault="007947F1" w:rsidP="007947F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</w:t>
      </w:r>
    </w:p>
    <w:p w14:paraId="0547ED6A" w14:textId="088F2D3D" w:rsidR="007947F1" w:rsidRDefault="007947F1" w:rsidP="007947F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have permission to shop history</w:t>
      </w:r>
    </w:p>
    <w:p w14:paraId="6A51A8A7" w14:textId="77777777" w:rsidR="007947F1" w:rsidRPr="003F1C36" w:rsidRDefault="007947F1" w:rsidP="007947F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exists</w:t>
      </w:r>
    </w:p>
    <w:p w14:paraId="59C006B4" w14:textId="77777777" w:rsidR="007947F1" w:rsidRDefault="007947F1" w:rsidP="007947F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Pr="003F1C36">
        <w:rPr>
          <w:rFonts w:ascii="Segoe UI Light" w:hAnsi="Segoe UI Light" w:cs="Segoe UI Light"/>
          <w:sz w:val="24"/>
          <w:szCs w:val="24"/>
        </w:rPr>
        <w:t>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3F1C36">
        <w:rPr>
          <w:rFonts w:ascii="Segoe UI Light" w:hAnsi="Segoe UI Light" w:cs="Segoe UI Light"/>
          <w:sz w:val="24"/>
          <w:szCs w:val="24"/>
        </w:rPr>
        <w:t>none</w:t>
      </w:r>
    </w:p>
    <w:p w14:paraId="36CE00C8" w14:textId="77777777" w:rsidR="007947F1" w:rsidRDefault="007947F1" w:rsidP="007947F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800C6E2" w14:textId="67C8D275" w:rsidR="007947F1" w:rsidRDefault="007947F1" w:rsidP="007947F1">
      <w:pPr>
        <w:pStyle w:val="ListParagraph"/>
        <w:numPr>
          <w:ilvl w:val="0"/>
          <w:numId w:val="3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user chooses to show 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history</w:t>
      </w:r>
    </w:p>
    <w:p w14:paraId="1E3EBB2E" w14:textId="3F365606" w:rsidR="007947F1" w:rsidRDefault="007947F1" w:rsidP="007947F1">
      <w:pPr>
        <w:pStyle w:val="ListParagraph"/>
        <w:numPr>
          <w:ilvl w:val="0"/>
          <w:numId w:val="3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mports shop history.</w:t>
      </w:r>
    </w:p>
    <w:p w14:paraId="70BD7BFF" w14:textId="718CFE34" w:rsidR="007947F1" w:rsidRDefault="007947F1" w:rsidP="007947F1">
      <w:pPr>
        <w:pStyle w:val="ListParagraph"/>
        <w:numPr>
          <w:ilvl w:val="0"/>
          <w:numId w:val="3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history</w:t>
      </w:r>
    </w:p>
    <w:p w14:paraId="794121F7" w14:textId="77777777" w:rsidR="000D20C4" w:rsidRPr="000D20C4" w:rsidRDefault="000D20C4" w:rsidP="000D20C4">
      <w:pPr>
        <w:ind w:firstLine="720"/>
        <w:rPr>
          <w:rFonts w:ascii="Segoe UI Light" w:hAnsi="Segoe UI Light" w:cs="Segoe UI Light"/>
          <w:sz w:val="24"/>
          <w:szCs w:val="24"/>
        </w:rPr>
      </w:pPr>
      <w:r w:rsidRPr="000D20C4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20C4" w:rsidRPr="006A35D7" w14:paraId="3A665BAC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E89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6B5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5EE5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0D20C4" w:rsidRPr="006A35D7" w14:paraId="0AAE24A2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9F38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D0A2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8D8C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  <w:tr w:rsidR="000D20C4" w:rsidRPr="006A35D7" w14:paraId="18962000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0D21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8042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3293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  <w:tr w:rsidR="000D20C4" w:rsidRPr="006A35D7" w14:paraId="14227788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575F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BA44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w Acquisition History is display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ABFA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</w:tbl>
    <w:p w14:paraId="366E0A97" w14:textId="75EBFC76" w:rsidR="0085546B" w:rsidRDefault="0085546B">
      <w:pPr>
        <w:rPr>
          <w:rFonts w:ascii="Segoe UI Light" w:hAnsi="Segoe UI Light" w:cs="Segoe UI Light"/>
          <w:sz w:val="24"/>
          <w:szCs w:val="24"/>
        </w:rPr>
      </w:pPr>
    </w:p>
    <w:p w14:paraId="2AC66F0E" w14:textId="6FDB8725" w:rsidR="002F4C55" w:rsidRPr="00D346F6" w:rsidRDefault="00D346F6" w:rsidP="00D346F6">
      <w:pPr>
        <w:rPr>
          <w:rFonts w:ascii="Segoe UI Light" w:hAnsi="Segoe UI Light" w:cs="Segoe UI Light"/>
          <w:b/>
          <w:bCs/>
          <w:sz w:val="24"/>
          <w:szCs w:val="24"/>
          <w:u w:val="single"/>
          <w:rtl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 xml:space="preserve">Shop Manager </w:t>
      </w:r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p w14:paraId="698FFCA4" w14:textId="457F9165" w:rsidR="00D346F6" w:rsidRDefault="004C4AF6" w:rsidP="00D346F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ad information and response</w:t>
      </w:r>
      <w:r w:rsidR="00D346F6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53DC1AFC" w14:textId="4894192C" w:rsidR="00D346F6" w:rsidRDefault="00D346F6" w:rsidP="004C4AF6">
      <w:pPr>
        <w:tabs>
          <w:tab w:val="left" w:pos="720"/>
          <w:tab w:val="left" w:pos="1440"/>
          <w:tab w:val="left" w:pos="2160"/>
          <w:tab w:val="left" w:pos="2880"/>
          <w:tab w:val="left" w:pos="3535"/>
        </w:tabs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4C4AF6">
        <w:rPr>
          <w:rFonts w:ascii="Segoe UI Light" w:hAnsi="Segoe UI Light" w:cs="Segoe UI Light"/>
          <w:sz w:val="24"/>
          <w:szCs w:val="24"/>
        </w:rPr>
        <w:t>shop managers</w:t>
      </w:r>
      <w:r w:rsidR="004C4AF6">
        <w:rPr>
          <w:rFonts w:ascii="Segoe UI Light" w:hAnsi="Segoe UI Light" w:cs="Segoe UI Light"/>
          <w:sz w:val="24"/>
          <w:szCs w:val="24"/>
        </w:rPr>
        <w:tab/>
      </w:r>
    </w:p>
    <w:p w14:paraId="3E04159B" w14:textId="092FA2B3" w:rsidR="00D346F6" w:rsidRDefault="00D346F6" w:rsidP="00D346F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38153FF" w14:textId="7B08198D" w:rsidR="004C4AF6" w:rsidRDefault="004C4AF6" w:rsidP="004C4AF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hop manager must be logged in</w:t>
      </w:r>
    </w:p>
    <w:p w14:paraId="00C93B13" w14:textId="1EA21F8C" w:rsidR="004C4AF6" w:rsidRDefault="004C4AF6" w:rsidP="004C4AF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must exist</w:t>
      </w:r>
    </w:p>
    <w:p w14:paraId="05B09ABC" w14:textId="7D47BF93" w:rsidR="004C4AF6" w:rsidRDefault="004C4AF6" w:rsidP="004C4AF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4C4AF6">
        <w:rPr>
          <w:rFonts w:ascii="Segoe UI Light" w:hAnsi="Segoe UI Light" w:cs="Segoe UI Light"/>
          <w:sz w:val="24"/>
          <w:szCs w:val="24"/>
        </w:rPr>
        <w:t>Shop must be available</w:t>
      </w:r>
    </w:p>
    <w:p w14:paraId="3DBDAFE7" w14:textId="69B598C6" w:rsidR="00D346F6" w:rsidRPr="004C4AF6" w:rsidRDefault="004C4AF6" w:rsidP="004C4AF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manager must have the permission</w:t>
      </w:r>
    </w:p>
    <w:p w14:paraId="31120D88" w14:textId="72D37C3B" w:rsidR="00D346F6" w:rsidRPr="004C4AF6" w:rsidRDefault="00D346F6" w:rsidP="00D346F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4C4AF6"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1C9DE15E" w14:textId="0C59BCD6" w:rsidR="00D346F6" w:rsidRDefault="00D346F6" w:rsidP="00D346F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9AE181C" w14:textId="025213FA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to show all information</w:t>
      </w:r>
    </w:p>
    <w:p w14:paraId="21D51AD0" w14:textId="4235AC50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a message</w:t>
      </w:r>
    </w:p>
    <w:p w14:paraId="20204471" w14:textId="3BB8658B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option</w:t>
      </w:r>
    </w:p>
    <w:p w14:paraId="0399EA73" w14:textId="0002F205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4C4AF6">
        <w:rPr>
          <w:rFonts w:ascii="Segoe UI Light" w:hAnsi="Segoe UI Light" w:cs="Segoe UI Light"/>
          <w:sz w:val="24"/>
          <w:szCs w:val="24"/>
        </w:rPr>
        <w:t xml:space="preserve">User chooses to </w:t>
      </w:r>
      <w:r>
        <w:rPr>
          <w:rFonts w:ascii="Segoe UI Light" w:hAnsi="Segoe UI Light" w:cs="Segoe UI Light"/>
          <w:sz w:val="24"/>
          <w:szCs w:val="24"/>
        </w:rPr>
        <w:t>respond</w:t>
      </w:r>
    </w:p>
    <w:p w14:paraId="0C0B5787" w14:textId="2C1BF165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insert his answer</w:t>
      </w:r>
    </w:p>
    <w:p w14:paraId="470867AA" w14:textId="57567892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he message from shop’s messages</w:t>
      </w:r>
    </w:p>
    <w:p w14:paraId="1AFF94BB" w14:textId="492835FF" w:rsidR="004C4AF6" w:rsidRPr="000D20C4" w:rsidRDefault="004C4AF6" w:rsidP="000D20C4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notifies the user with the response</w:t>
      </w:r>
    </w:p>
    <w:p w14:paraId="57E5C66A" w14:textId="77777777" w:rsidR="000D20C4" w:rsidRPr="006A35D7" w:rsidRDefault="000D20C4" w:rsidP="000D20C4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20C4" w:rsidRPr="006A35D7" w14:paraId="7D652C63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64D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B0FD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ABA8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0D20C4" w:rsidRPr="006A35D7" w14:paraId="74748DBF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C26F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E888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5278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</w:tr>
      <w:tr w:rsidR="000D20C4" w:rsidRPr="006A35D7" w14:paraId="6D566A04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D585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0FFB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Vali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message-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E0A8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nvali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message-id</w:t>
            </w:r>
          </w:p>
        </w:tc>
      </w:tr>
      <w:tr w:rsidR="000D20C4" w:rsidRPr="006A35D7" w14:paraId="71055940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0541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5460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taken car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of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and remov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9E79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not removed. An error message is displayed.</w:t>
            </w:r>
          </w:p>
        </w:tc>
      </w:tr>
    </w:tbl>
    <w:p w14:paraId="1659D493" w14:textId="240B1307" w:rsidR="00807FFA" w:rsidRDefault="00807FFA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4813142C" w14:textId="3C11EA64" w:rsidR="002C1162" w:rsidRDefault="002A2AC9" w:rsidP="002C1162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 xml:space="preserve">System Manager </w:t>
      </w:r>
      <w:r w:rsidR="002C1162"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Cases</w:t>
      </w:r>
      <w:r w:rsidR="002C1162"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p w14:paraId="51FFEE4F" w14:textId="7A04EABA" w:rsidR="00807FFA" w:rsidRPr="00807FFA" w:rsidRDefault="00807FFA" w:rsidP="00807FFA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A</w:t>
      </w:r>
      <w:r w:rsidRPr="00807FFA">
        <w:rPr>
          <w:rFonts w:ascii="Segoe UI Light" w:hAnsi="Segoe UI Light" w:cs="Segoe UI Light"/>
          <w:sz w:val="24"/>
          <w:szCs w:val="24"/>
          <w:u w:val="single"/>
        </w:rPr>
        <w:t>cquisition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Info:</w:t>
      </w:r>
    </w:p>
    <w:p w14:paraId="2E1A8175" w14:textId="2621FC2C" w:rsidR="002A2AC9" w:rsidRDefault="002A2AC9" w:rsidP="00807FFA">
      <w:pPr>
        <w:spacing w:after="0"/>
        <w:ind w:firstLine="72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-Manager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10170AF5" w14:textId="77777777" w:rsidR="00807FFA" w:rsidRDefault="002A2AC9" w:rsidP="002A2AC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B06A146" w14:textId="6AE616FE" w:rsidR="002A2AC9" w:rsidRPr="00807FFA" w:rsidRDefault="002A2AC9" w:rsidP="00807FFA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807FFA">
        <w:rPr>
          <w:rFonts w:ascii="Segoe UI Light" w:hAnsi="Segoe UI Light" w:cs="Segoe UI Light"/>
          <w:sz w:val="24"/>
          <w:szCs w:val="24"/>
        </w:rPr>
        <w:t xml:space="preserve"> System manager must be logged in </w:t>
      </w:r>
    </w:p>
    <w:p w14:paraId="48660220" w14:textId="40C2AC37" w:rsidR="002A2AC9" w:rsidRPr="00807FFA" w:rsidRDefault="002A2AC9" w:rsidP="002A2AC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807FFA">
        <w:rPr>
          <w:rFonts w:ascii="Segoe UI Light" w:hAnsi="Segoe UI Light" w:cs="Segoe UI Light"/>
          <w:sz w:val="24"/>
          <w:szCs w:val="24"/>
        </w:rPr>
        <w:t xml:space="preserve"> </w:t>
      </w:r>
      <w:r w:rsidR="00807FFA">
        <w:rPr>
          <w:rFonts w:ascii="Segoe UI Light" w:hAnsi="Segoe UI Light" w:cs="Segoe UI Light"/>
          <w:i/>
          <w:iCs/>
          <w:sz w:val="24"/>
          <w:szCs w:val="24"/>
        </w:rPr>
        <w:t>s</w:t>
      </w:r>
      <w:r w:rsidR="00807FFA" w:rsidRPr="00807FFA">
        <w:rPr>
          <w:rFonts w:ascii="Segoe UI Light" w:hAnsi="Segoe UI Light" w:cs="Segoe UI Light"/>
          <w:i/>
          <w:iCs/>
          <w:sz w:val="24"/>
          <w:szCs w:val="24"/>
        </w:rPr>
        <w:t>hop</w:t>
      </w:r>
    </w:p>
    <w:p w14:paraId="0C6C5DAB" w14:textId="769E21D4" w:rsidR="002A2AC9" w:rsidRDefault="002A2AC9" w:rsidP="002A2AC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B84A9B8" w14:textId="0815A414" w:rsidR="00807FFA" w:rsidRDefault="00807FFA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show 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history</w:t>
      </w:r>
      <w:r w:rsidR="00050742">
        <w:rPr>
          <w:rFonts w:ascii="Segoe UI Light" w:hAnsi="Segoe UI Light" w:cs="Segoe UI Light"/>
          <w:sz w:val="24"/>
          <w:szCs w:val="24"/>
        </w:rPr>
        <w:t>.</w:t>
      </w:r>
    </w:p>
    <w:p w14:paraId="119BBE68" w14:textId="41444578" w:rsidR="00807FFA" w:rsidRDefault="00807FFA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s history option</w:t>
      </w:r>
      <w:r w:rsidR="00050742">
        <w:rPr>
          <w:rFonts w:ascii="Segoe UI Light" w:hAnsi="Segoe UI Light" w:cs="Segoe UI Light"/>
          <w:sz w:val="24"/>
          <w:szCs w:val="24"/>
        </w:rPr>
        <w:t>.</w:t>
      </w:r>
    </w:p>
    <w:p w14:paraId="08183648" w14:textId="07E14420" w:rsidR="00807FFA" w:rsidRDefault="00807FFA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history by shop</w:t>
      </w:r>
      <w:r w:rsidR="00050742">
        <w:rPr>
          <w:rFonts w:ascii="Segoe UI Light" w:hAnsi="Segoe UI Light" w:cs="Segoe UI Light"/>
          <w:sz w:val="24"/>
          <w:szCs w:val="24"/>
        </w:rPr>
        <w:t>.</w:t>
      </w:r>
    </w:p>
    <w:p w14:paraId="28B2E120" w14:textId="1C79CE05" w:rsidR="00807FFA" w:rsidRDefault="00807FFA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for shop details</w:t>
      </w:r>
      <w:r w:rsidR="00050742">
        <w:rPr>
          <w:rFonts w:ascii="Segoe UI Light" w:hAnsi="Segoe UI Light" w:cs="Segoe UI Light"/>
          <w:sz w:val="24"/>
          <w:szCs w:val="24"/>
        </w:rPr>
        <w:t>.</w:t>
      </w:r>
    </w:p>
    <w:p w14:paraId="01755CCA" w14:textId="7329DAE4" w:rsidR="00807FFA" w:rsidRPr="00050742" w:rsidRDefault="00807FFA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 w:rsidRPr="00807FFA">
        <w:rPr>
          <w:rFonts w:ascii="Segoe UI Light" w:hAnsi="Segoe UI Light" w:cs="Segoe UI Light"/>
          <w:i/>
          <w:iCs/>
          <w:sz w:val="24"/>
          <w:szCs w:val="24"/>
        </w:rPr>
        <w:t>shop</w:t>
      </w:r>
      <w:r w:rsidR="00050742"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27BF55EA" w14:textId="6ABC0B79" w:rsidR="00050742" w:rsidRDefault="00050742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search acquisitions </w:t>
      </w:r>
      <w:proofErr w:type="gramStart"/>
      <w:r>
        <w:rPr>
          <w:rFonts w:ascii="Segoe UI Light" w:hAnsi="Segoe UI Light" w:cs="Segoe UI Light"/>
          <w:sz w:val="24"/>
          <w:szCs w:val="24"/>
        </w:rPr>
        <w:t>-  shop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history</w:t>
      </w:r>
    </w:p>
    <w:p w14:paraId="70B2D710" w14:textId="0315CC22" w:rsidR="00050742" w:rsidRPr="00807FFA" w:rsidRDefault="00050742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cquisitions</w:t>
      </w:r>
    </w:p>
    <w:p w14:paraId="6CA32CAC" w14:textId="77777777" w:rsidR="000D20C4" w:rsidRPr="000D20C4" w:rsidRDefault="000D20C4" w:rsidP="000D20C4">
      <w:pPr>
        <w:ind w:firstLine="720"/>
        <w:rPr>
          <w:rFonts w:ascii="Segoe UI Light" w:hAnsi="Segoe UI Light" w:cs="Segoe UI Light"/>
          <w:sz w:val="24"/>
          <w:szCs w:val="24"/>
        </w:rPr>
      </w:pPr>
      <w:r w:rsidRPr="000D20C4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20C4" w:rsidRPr="006A35D7" w14:paraId="6BFC8B2F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B400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4508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265C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0D20C4" w:rsidRPr="006A35D7" w14:paraId="6241D111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7C44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0FA6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3011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</w:tr>
      <w:tr w:rsidR="000D20C4" w:rsidRPr="006A35D7" w14:paraId="42381D9C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71AA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3D3A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DC4B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Invalid shop id</w:t>
            </w:r>
          </w:p>
        </w:tc>
      </w:tr>
      <w:tr w:rsidR="000D20C4" w:rsidRPr="006A35D7" w14:paraId="64C2CE7C" w14:textId="77777777" w:rsidTr="007F536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C6F4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8450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details are display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CCB2" w14:textId="77777777" w:rsidR="000D20C4" w:rsidRPr="006A35D7" w:rsidRDefault="000D20C4" w:rsidP="007F536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details are not displayed. An error message is displayed.</w:t>
            </w:r>
          </w:p>
        </w:tc>
      </w:tr>
    </w:tbl>
    <w:p w14:paraId="0D0CA22C" w14:textId="77777777" w:rsidR="00535C20" w:rsidRP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  <w:rtl/>
        </w:rPr>
      </w:pPr>
    </w:p>
    <w:p w14:paraId="0FC81F7C" w14:textId="204F59BA" w:rsidR="00B21531" w:rsidRPr="00641719" w:rsidRDefault="00B21531" w:rsidP="00B21531">
      <w:pPr>
        <w:rPr>
          <w:rFonts w:ascii="Segoe UI Light" w:hAnsi="Segoe UI Light" w:cs="Segoe UI Light"/>
          <w:sz w:val="24"/>
          <w:szCs w:val="24"/>
        </w:rPr>
      </w:pPr>
    </w:p>
    <w:p w14:paraId="37E06708" w14:textId="77777777" w:rsidR="00DC5F3E" w:rsidRPr="00A97E9C" w:rsidRDefault="00DC5F3E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0107747" w14:textId="430E6307" w:rsidR="00C43DC4" w:rsidRPr="00A64DC0" w:rsidRDefault="00C43DC4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0ACF5C31" w14:textId="604F5D31" w:rsidR="00C43DC4" w:rsidRPr="000D20C4" w:rsidRDefault="00C43DC4" w:rsidP="000D20C4">
      <w:pPr>
        <w:rPr>
          <w:rFonts w:ascii="Segoe UI Light" w:hAnsi="Segoe UI Light" w:cs="Segoe UI Light"/>
          <w:sz w:val="24"/>
          <w:szCs w:val="24"/>
          <w:u w:val="single"/>
          <w:rtl/>
        </w:rPr>
      </w:pPr>
    </w:p>
    <w:sectPr w:rsidR="00C43DC4" w:rsidRPr="000D2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37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8409E"/>
    <w:multiLevelType w:val="hybridMultilevel"/>
    <w:tmpl w:val="418AD2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E46C2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23AE8"/>
    <w:multiLevelType w:val="hybridMultilevel"/>
    <w:tmpl w:val="396C68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051AF"/>
    <w:multiLevelType w:val="hybridMultilevel"/>
    <w:tmpl w:val="7292BAB8"/>
    <w:lvl w:ilvl="0" w:tplc="B9186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90718"/>
    <w:multiLevelType w:val="hybridMultilevel"/>
    <w:tmpl w:val="E01059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BD7F35"/>
    <w:multiLevelType w:val="hybridMultilevel"/>
    <w:tmpl w:val="27BE18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E27D0E"/>
    <w:multiLevelType w:val="hybridMultilevel"/>
    <w:tmpl w:val="A52037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A00FD2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5D16EF"/>
    <w:multiLevelType w:val="hybridMultilevel"/>
    <w:tmpl w:val="CD6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411E"/>
    <w:multiLevelType w:val="hybridMultilevel"/>
    <w:tmpl w:val="23EA423E"/>
    <w:lvl w:ilvl="0" w:tplc="2E806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B70761"/>
    <w:multiLevelType w:val="hybridMultilevel"/>
    <w:tmpl w:val="D95A0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CF22A5"/>
    <w:multiLevelType w:val="hybridMultilevel"/>
    <w:tmpl w:val="8982C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010BDA"/>
    <w:multiLevelType w:val="hybridMultilevel"/>
    <w:tmpl w:val="DCC865B6"/>
    <w:lvl w:ilvl="0" w:tplc="4A4E04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3F52B67"/>
    <w:multiLevelType w:val="hybridMultilevel"/>
    <w:tmpl w:val="6DA869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B754D1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DB4B1A"/>
    <w:multiLevelType w:val="hybridMultilevel"/>
    <w:tmpl w:val="D7BE0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186F22"/>
    <w:multiLevelType w:val="hybridMultilevel"/>
    <w:tmpl w:val="E62A599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8214E4"/>
    <w:multiLevelType w:val="hybridMultilevel"/>
    <w:tmpl w:val="F814A13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F81FD3"/>
    <w:multiLevelType w:val="hybridMultilevel"/>
    <w:tmpl w:val="633C64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A46C3D"/>
    <w:multiLevelType w:val="hybridMultilevel"/>
    <w:tmpl w:val="2B4425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F01D68"/>
    <w:multiLevelType w:val="hybridMultilevel"/>
    <w:tmpl w:val="CC66F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801C32"/>
    <w:multiLevelType w:val="hybridMultilevel"/>
    <w:tmpl w:val="C4987B9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3E1C7EF5"/>
    <w:multiLevelType w:val="hybridMultilevel"/>
    <w:tmpl w:val="A2484E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5E075B"/>
    <w:multiLevelType w:val="hybridMultilevel"/>
    <w:tmpl w:val="4D38BD54"/>
    <w:lvl w:ilvl="0" w:tplc="22A0CD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0325DA"/>
    <w:multiLevelType w:val="hybridMultilevel"/>
    <w:tmpl w:val="D08A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C4019"/>
    <w:multiLevelType w:val="hybridMultilevel"/>
    <w:tmpl w:val="2FA8BEC4"/>
    <w:lvl w:ilvl="0" w:tplc="2C82E5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63B6"/>
    <w:multiLevelType w:val="hybridMultilevel"/>
    <w:tmpl w:val="29A297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193FEE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245566"/>
    <w:multiLevelType w:val="hybridMultilevel"/>
    <w:tmpl w:val="6CF0AD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367354"/>
    <w:multiLevelType w:val="hybridMultilevel"/>
    <w:tmpl w:val="E62A59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D6723A"/>
    <w:multiLevelType w:val="hybridMultilevel"/>
    <w:tmpl w:val="7EE459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E758B4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412FC0"/>
    <w:multiLevelType w:val="hybridMultilevel"/>
    <w:tmpl w:val="29A297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9E7263"/>
    <w:multiLevelType w:val="hybridMultilevel"/>
    <w:tmpl w:val="7EE4591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EF7606"/>
    <w:multiLevelType w:val="hybridMultilevel"/>
    <w:tmpl w:val="C1D8FF4C"/>
    <w:lvl w:ilvl="0" w:tplc="F1F25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EB4562"/>
    <w:multiLevelType w:val="hybridMultilevel"/>
    <w:tmpl w:val="92FEA5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2128F1"/>
    <w:multiLevelType w:val="hybridMultilevel"/>
    <w:tmpl w:val="6486C0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938CA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F6395C"/>
    <w:multiLevelType w:val="hybridMultilevel"/>
    <w:tmpl w:val="260294C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61645634">
    <w:abstractNumId w:val="22"/>
  </w:num>
  <w:num w:numId="2" w16cid:durableId="613828542">
    <w:abstractNumId w:val="11"/>
  </w:num>
  <w:num w:numId="3" w16cid:durableId="457340791">
    <w:abstractNumId w:val="21"/>
  </w:num>
  <w:num w:numId="4" w16cid:durableId="1010258930">
    <w:abstractNumId w:val="12"/>
  </w:num>
  <w:num w:numId="5" w16cid:durableId="81073961">
    <w:abstractNumId w:val="19"/>
  </w:num>
  <w:num w:numId="6" w16cid:durableId="131750739">
    <w:abstractNumId w:val="16"/>
  </w:num>
  <w:num w:numId="7" w16cid:durableId="1329013825">
    <w:abstractNumId w:val="3"/>
  </w:num>
  <w:num w:numId="8" w16cid:durableId="821039703">
    <w:abstractNumId w:val="18"/>
  </w:num>
  <w:num w:numId="9" w16cid:durableId="1884780253">
    <w:abstractNumId w:val="13"/>
  </w:num>
  <w:num w:numId="10" w16cid:durableId="360403330">
    <w:abstractNumId w:val="36"/>
  </w:num>
  <w:num w:numId="11" w16cid:durableId="1047341203">
    <w:abstractNumId w:val="26"/>
  </w:num>
  <w:num w:numId="12" w16cid:durableId="1495490933">
    <w:abstractNumId w:val="35"/>
  </w:num>
  <w:num w:numId="13" w16cid:durableId="1483347751">
    <w:abstractNumId w:val="27"/>
  </w:num>
  <w:num w:numId="14" w16cid:durableId="1301839844">
    <w:abstractNumId w:val="33"/>
  </w:num>
  <w:num w:numId="15" w16cid:durableId="369037722">
    <w:abstractNumId w:val="29"/>
  </w:num>
  <w:num w:numId="16" w16cid:durableId="1252465611">
    <w:abstractNumId w:val="30"/>
  </w:num>
  <w:num w:numId="17" w16cid:durableId="620382223">
    <w:abstractNumId w:val="17"/>
  </w:num>
  <w:num w:numId="18" w16cid:durableId="1665278255">
    <w:abstractNumId w:val="4"/>
  </w:num>
  <w:num w:numId="19" w16cid:durableId="516895612">
    <w:abstractNumId w:val="28"/>
  </w:num>
  <w:num w:numId="20" w16cid:durableId="1912766320">
    <w:abstractNumId w:val="8"/>
  </w:num>
  <w:num w:numId="21" w16cid:durableId="436560007">
    <w:abstractNumId w:val="23"/>
  </w:num>
  <w:num w:numId="22" w16cid:durableId="1167941902">
    <w:abstractNumId w:val="1"/>
  </w:num>
  <w:num w:numId="23" w16cid:durableId="1974677338">
    <w:abstractNumId w:val="14"/>
  </w:num>
  <w:num w:numId="24" w16cid:durableId="1366296451">
    <w:abstractNumId w:val="9"/>
  </w:num>
  <w:num w:numId="25" w16cid:durableId="1061710453">
    <w:abstractNumId w:val="25"/>
  </w:num>
  <w:num w:numId="26" w16cid:durableId="1543445764">
    <w:abstractNumId w:val="32"/>
  </w:num>
  <w:num w:numId="27" w16cid:durableId="444887304">
    <w:abstractNumId w:val="38"/>
  </w:num>
  <w:num w:numId="28" w16cid:durableId="1042362669">
    <w:abstractNumId w:val="5"/>
  </w:num>
  <w:num w:numId="29" w16cid:durableId="479542522">
    <w:abstractNumId w:val="2"/>
  </w:num>
  <w:num w:numId="30" w16cid:durableId="1613125203">
    <w:abstractNumId w:val="0"/>
  </w:num>
  <w:num w:numId="31" w16cid:durableId="813719833">
    <w:abstractNumId w:val="24"/>
  </w:num>
  <w:num w:numId="32" w16cid:durableId="1444033955">
    <w:abstractNumId w:val="10"/>
  </w:num>
  <w:num w:numId="33" w16cid:durableId="2114395054">
    <w:abstractNumId w:val="15"/>
  </w:num>
  <w:num w:numId="34" w16cid:durableId="410856386">
    <w:abstractNumId w:val="37"/>
  </w:num>
  <w:num w:numId="35" w16cid:durableId="1845047535">
    <w:abstractNumId w:val="20"/>
  </w:num>
  <w:num w:numId="36" w16cid:durableId="447505187">
    <w:abstractNumId w:val="7"/>
  </w:num>
  <w:num w:numId="37" w16cid:durableId="917128774">
    <w:abstractNumId w:val="31"/>
  </w:num>
  <w:num w:numId="38" w16cid:durableId="1655913448">
    <w:abstractNumId w:val="34"/>
  </w:num>
  <w:num w:numId="39" w16cid:durableId="689843921">
    <w:abstractNumId w:val="39"/>
  </w:num>
  <w:num w:numId="40" w16cid:durableId="375085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B1"/>
    <w:rsid w:val="000252D1"/>
    <w:rsid w:val="00050742"/>
    <w:rsid w:val="000747B4"/>
    <w:rsid w:val="000C1A8F"/>
    <w:rsid w:val="000D20C4"/>
    <w:rsid w:val="001409D3"/>
    <w:rsid w:val="00155A42"/>
    <w:rsid w:val="00167DDC"/>
    <w:rsid w:val="00184AC2"/>
    <w:rsid w:val="001F4A58"/>
    <w:rsid w:val="00211BAE"/>
    <w:rsid w:val="00214F62"/>
    <w:rsid w:val="00240D61"/>
    <w:rsid w:val="002A2AC9"/>
    <w:rsid w:val="002C1162"/>
    <w:rsid w:val="002C7F39"/>
    <w:rsid w:val="002F4C55"/>
    <w:rsid w:val="003025C7"/>
    <w:rsid w:val="003040FF"/>
    <w:rsid w:val="0032185C"/>
    <w:rsid w:val="00373097"/>
    <w:rsid w:val="0038483C"/>
    <w:rsid w:val="00391BD2"/>
    <w:rsid w:val="003A42E2"/>
    <w:rsid w:val="003E1DF0"/>
    <w:rsid w:val="003F1C36"/>
    <w:rsid w:val="004374EE"/>
    <w:rsid w:val="004C4AF6"/>
    <w:rsid w:val="00500EF5"/>
    <w:rsid w:val="005107E2"/>
    <w:rsid w:val="0052605D"/>
    <w:rsid w:val="00535C20"/>
    <w:rsid w:val="00635D57"/>
    <w:rsid w:val="00641719"/>
    <w:rsid w:val="006545BB"/>
    <w:rsid w:val="00665747"/>
    <w:rsid w:val="006A257D"/>
    <w:rsid w:val="006B68C4"/>
    <w:rsid w:val="006D175D"/>
    <w:rsid w:val="007930E1"/>
    <w:rsid w:val="00793679"/>
    <w:rsid w:val="007947F1"/>
    <w:rsid w:val="007B45F9"/>
    <w:rsid w:val="00803E0A"/>
    <w:rsid w:val="00807FFA"/>
    <w:rsid w:val="0085546B"/>
    <w:rsid w:val="0088651A"/>
    <w:rsid w:val="008A3F59"/>
    <w:rsid w:val="008B10FF"/>
    <w:rsid w:val="00960E40"/>
    <w:rsid w:val="009F4F2A"/>
    <w:rsid w:val="00A64DC0"/>
    <w:rsid w:val="00A65666"/>
    <w:rsid w:val="00A82DBF"/>
    <w:rsid w:val="00A97E9C"/>
    <w:rsid w:val="00AA0A2A"/>
    <w:rsid w:val="00AB52E2"/>
    <w:rsid w:val="00B21531"/>
    <w:rsid w:val="00B353B3"/>
    <w:rsid w:val="00B5156D"/>
    <w:rsid w:val="00BB005E"/>
    <w:rsid w:val="00BC13B1"/>
    <w:rsid w:val="00BD2B8B"/>
    <w:rsid w:val="00BE4089"/>
    <w:rsid w:val="00BF2DE6"/>
    <w:rsid w:val="00C127FE"/>
    <w:rsid w:val="00C43DC4"/>
    <w:rsid w:val="00C773D7"/>
    <w:rsid w:val="00C8032C"/>
    <w:rsid w:val="00D25B8A"/>
    <w:rsid w:val="00D346F6"/>
    <w:rsid w:val="00D85DD0"/>
    <w:rsid w:val="00DC5F3E"/>
    <w:rsid w:val="00E05144"/>
    <w:rsid w:val="00E177F3"/>
    <w:rsid w:val="00F115D0"/>
    <w:rsid w:val="00F13E18"/>
    <w:rsid w:val="00F208B4"/>
    <w:rsid w:val="00F4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C814"/>
  <w15:chartTrackingRefBased/>
  <w15:docId w15:val="{471566DD-B137-488C-815B-4DEE5E61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A2A"/>
    <w:pPr>
      <w:ind w:left="720"/>
      <w:contextualSpacing/>
    </w:pPr>
  </w:style>
  <w:style w:type="table" w:styleId="TableGrid">
    <w:name w:val="Table Grid"/>
    <w:basedOn w:val="TableNormal"/>
    <w:uiPriority w:val="39"/>
    <w:rsid w:val="00F1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E0AE-7BA3-4F80-B2CA-FD0973DC4E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8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livne</dc:creator>
  <cp:keywords/>
  <dc:description/>
  <cp:lastModifiedBy>Ayala Badash</cp:lastModifiedBy>
  <cp:revision>26</cp:revision>
  <dcterms:created xsi:type="dcterms:W3CDTF">2022-03-31T11:30:00Z</dcterms:created>
  <dcterms:modified xsi:type="dcterms:W3CDTF">2022-05-06T12:25:00Z</dcterms:modified>
</cp:coreProperties>
</file>